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E10B" w14:textId="661F1D58" w:rsidR="004B5A89" w:rsidRPr="004B5A89" w:rsidRDefault="004B5A89" w:rsidP="00B70956">
      <w:r w:rsidRPr="004B5A89">
        <w:rPr>
          <w:rFonts w:hint="eastAsia"/>
        </w:rPr>
        <w:t>结束本轮循环是</w:t>
      </w:r>
      <w:r w:rsidRPr="004B5A89">
        <w:t>continue for，常用于判断奇偶，而exit for是退出整个for循环</w:t>
      </w:r>
    </w:p>
    <w:p w14:paraId="63AE14EB" w14:textId="77777777" w:rsidR="004B5A89" w:rsidRDefault="004B5A89" w:rsidP="00B70956">
      <w:pPr>
        <w:rPr>
          <w:b/>
          <w:bCs/>
        </w:rPr>
      </w:pPr>
    </w:p>
    <w:p w14:paraId="1A0C7B98" w14:textId="7789271A" w:rsidR="00B70956" w:rsidRPr="00533D44" w:rsidRDefault="00533D44" w:rsidP="00B70956">
      <w:pPr>
        <w:rPr>
          <w:b/>
          <w:bCs/>
        </w:rPr>
      </w:pPr>
      <w:r>
        <w:rPr>
          <w:rFonts w:hint="eastAsia"/>
          <w:b/>
          <w:bCs/>
        </w:rPr>
        <w:t xml:space="preserve">第一讲 </w:t>
      </w:r>
      <w:r w:rsidR="00B70956" w:rsidRPr="00533D44">
        <w:rPr>
          <w:rFonts w:hint="eastAsia"/>
          <w:b/>
          <w:bCs/>
        </w:rPr>
        <w:t>面向对象的概念</w:t>
      </w:r>
    </w:p>
    <w:p w14:paraId="6CA88D5F" w14:textId="06B158D7" w:rsidR="00B70956" w:rsidRDefault="00B70956" w:rsidP="00B70956">
      <w:r>
        <w:rPr>
          <w:rFonts w:hint="eastAsia"/>
        </w:rPr>
        <w:t>1、面向对象的程序设计</w:t>
      </w:r>
    </w:p>
    <w:p w14:paraId="2531397E" w14:textId="12D3669C" w:rsidR="00B70956" w:rsidRDefault="00B70956" w:rsidP="00B70956">
      <w:r>
        <w:rPr>
          <w:rFonts w:hint="eastAsia"/>
        </w:rPr>
        <w:t>程序组成：对象作为基本单元   特点：封装性、继承性、多态</w:t>
      </w:r>
    </w:p>
    <w:p w14:paraId="023A54C9" w14:textId="77777777" w:rsidR="00886F83" w:rsidRDefault="00886F83" w:rsidP="00B70956"/>
    <w:p w14:paraId="79D7DBF7" w14:textId="1A0E10C4" w:rsidR="00B70956" w:rsidRDefault="00B70956" w:rsidP="00B70956">
      <w:r>
        <w:rPr>
          <w:rFonts w:hint="eastAsia"/>
        </w:rPr>
        <w:t>2、类和对象</w:t>
      </w:r>
    </w:p>
    <w:p w14:paraId="02F96780" w14:textId="4D53C12A" w:rsidR="00B70956" w:rsidRDefault="00B70956" w:rsidP="00B70956">
      <w:r>
        <w:rPr>
          <w:rFonts w:hint="eastAsia"/>
        </w:rPr>
        <w:t>对象是类的实例化（张三是人类），不同对象有不同的属性和方法</w:t>
      </w:r>
    </w:p>
    <w:p w14:paraId="74CED3F8" w14:textId="02DB9E94" w:rsidR="00B70956" w:rsidRDefault="00B70956" w:rsidP="00B70956">
      <w:pPr>
        <w:rPr>
          <w:b/>
          <w:bCs/>
        </w:rPr>
      </w:pPr>
      <w:r w:rsidRPr="00B70956">
        <w:rPr>
          <w:rFonts w:hint="eastAsia"/>
          <w:b/>
          <w:bCs/>
        </w:rPr>
        <w:t>对象三要素：属性（对象的特征数据）、方法（对象的行为）、事件（发生在对象上的事情）</w:t>
      </w:r>
    </w:p>
    <w:p w14:paraId="473C6C17" w14:textId="77777777" w:rsidR="00B70956" w:rsidRDefault="00B70956" w:rsidP="00B70956">
      <w:r>
        <w:rPr>
          <w:rFonts w:hint="eastAsia"/>
        </w:rPr>
        <w:t>事件过程：应用程序处理事件的步骤</w:t>
      </w:r>
    </w:p>
    <w:p w14:paraId="67D56BDA" w14:textId="67050923" w:rsidR="00B70956" w:rsidRDefault="00B70956" w:rsidP="00B70956">
      <w:r>
        <w:rPr>
          <w:rFonts w:hint="eastAsia"/>
        </w:rPr>
        <w:t>应用程序设计的主要工作就是为对象编写事件过程的代码</w:t>
      </w:r>
    </w:p>
    <w:p w14:paraId="6A915458" w14:textId="56ABA8B6" w:rsidR="009027BC" w:rsidRDefault="009027BC" w:rsidP="00B70956">
      <w:r w:rsidRPr="009027BC">
        <w:rPr>
          <w:noProof/>
        </w:rPr>
        <w:drawing>
          <wp:inline distT="0" distB="0" distL="0" distR="0" wp14:anchorId="61CE6547" wp14:editId="1A4FEE05">
            <wp:extent cx="2248886" cy="1756655"/>
            <wp:effectExtent l="0" t="0" r="0" b="0"/>
            <wp:docPr id="553294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4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17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BC">
        <w:rPr>
          <w:noProof/>
        </w:rPr>
        <w:drawing>
          <wp:inline distT="0" distB="0" distL="0" distR="0" wp14:anchorId="12744568" wp14:editId="119760DB">
            <wp:extent cx="2434879" cy="1951480"/>
            <wp:effectExtent l="0" t="0" r="3810" b="0"/>
            <wp:docPr id="110829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97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302" cy="19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E3CC" w14:textId="77777777" w:rsidR="00EF0A85" w:rsidRDefault="00EF0A85" w:rsidP="00B70956"/>
    <w:p w14:paraId="6F5B9D51" w14:textId="68F5734B" w:rsidR="00EF0A85" w:rsidRPr="00533D44" w:rsidRDefault="00533D44" w:rsidP="00B70956">
      <w:pPr>
        <w:rPr>
          <w:b/>
          <w:bCs/>
        </w:rPr>
      </w:pPr>
      <w:r w:rsidRPr="00533D44">
        <w:rPr>
          <w:rFonts w:hint="eastAsia"/>
          <w:b/>
          <w:bCs/>
        </w:rPr>
        <w:t xml:space="preserve">第二讲 </w:t>
      </w:r>
      <w:r w:rsidR="00EF0A85" w:rsidRPr="00533D44">
        <w:rPr>
          <w:rFonts w:hint="eastAsia"/>
          <w:b/>
          <w:bCs/>
        </w:rPr>
        <w:t>可视化编程基础</w:t>
      </w:r>
    </w:p>
    <w:p w14:paraId="23D7E571" w14:textId="1F5CD3EB" w:rsidR="00EF0A85" w:rsidRDefault="00EF0A85" w:rsidP="00EF0A85">
      <w:pPr>
        <w:tabs>
          <w:tab w:val="left" w:pos="1655"/>
        </w:tabs>
      </w:pPr>
      <w:r>
        <w:rPr>
          <w:rFonts w:hint="eastAsia"/>
        </w:rPr>
        <w:t>1、通用属性和窗体</w:t>
      </w:r>
    </w:p>
    <w:p w14:paraId="551FB035" w14:textId="36B93DD1" w:rsidR="009027BC" w:rsidRDefault="00EF0A85" w:rsidP="00B70956">
      <w:pPr>
        <w:rPr>
          <w:noProof/>
        </w:rPr>
      </w:pPr>
      <w:r w:rsidRPr="00EF0A85">
        <w:rPr>
          <w:noProof/>
        </w:rPr>
        <w:drawing>
          <wp:inline distT="0" distB="0" distL="0" distR="0" wp14:anchorId="59411C1A" wp14:editId="7F7E2B50">
            <wp:extent cx="1819151" cy="1251460"/>
            <wp:effectExtent l="0" t="0" r="0" b="6350"/>
            <wp:docPr id="1460648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8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586" cy="12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A85">
        <w:rPr>
          <w:noProof/>
        </w:rPr>
        <w:t xml:space="preserve"> </w:t>
      </w:r>
      <w:r w:rsidRPr="00EF0A85">
        <w:rPr>
          <w:noProof/>
        </w:rPr>
        <w:drawing>
          <wp:inline distT="0" distB="0" distL="0" distR="0" wp14:anchorId="24858555" wp14:editId="4D0AE028">
            <wp:extent cx="2717896" cy="1603709"/>
            <wp:effectExtent l="0" t="0" r="6350" b="0"/>
            <wp:docPr id="1600474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74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091" cy="16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8759" w14:textId="5E8C75D2" w:rsidR="00EF0A85" w:rsidRDefault="00EF0A85" w:rsidP="00B70956">
      <w:r w:rsidRPr="00EF0A85">
        <w:rPr>
          <w:noProof/>
        </w:rPr>
        <w:drawing>
          <wp:inline distT="0" distB="0" distL="0" distR="0" wp14:anchorId="4D90DA2C" wp14:editId="559AB15D">
            <wp:extent cx="2225831" cy="1704613"/>
            <wp:effectExtent l="0" t="0" r="3175" b="0"/>
            <wp:docPr id="15719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5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695" cy="17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128" w14:textId="35FA7B4C" w:rsidR="00EF0A85" w:rsidRDefault="00EF0A85" w:rsidP="00B70956">
      <w:r>
        <w:rPr>
          <w:rFonts w:hint="eastAsia"/>
        </w:rPr>
        <w:t>2、基本控件</w:t>
      </w:r>
    </w:p>
    <w:p w14:paraId="6F2F5D2E" w14:textId="5C5D808C" w:rsidR="00AB43A5" w:rsidRDefault="00AB43A5" w:rsidP="00B70956">
      <w:r>
        <w:rPr>
          <w:rFonts w:hint="eastAsia"/>
        </w:rPr>
        <w:t>（1）label</w:t>
      </w:r>
    </w:p>
    <w:p w14:paraId="746AF6B6" w14:textId="02CE9CC6" w:rsidR="00AB43A5" w:rsidRDefault="00B4053A" w:rsidP="00AB43A5">
      <w:r>
        <w:rPr>
          <w:rFonts w:hint="eastAsia"/>
        </w:rPr>
        <w:lastRenderedPageBreak/>
        <w:t>属性：</w:t>
      </w:r>
      <w:r w:rsidR="00AB43A5">
        <w:t>T</w:t>
      </w:r>
      <w:r w:rsidR="00AB43A5">
        <w:rPr>
          <w:rFonts w:hint="eastAsia"/>
        </w:rPr>
        <w:t xml:space="preserve">extalign:对齐方式  </w:t>
      </w:r>
      <w:r w:rsidR="00AB43A5">
        <w:t>A</w:t>
      </w:r>
      <w:r w:rsidR="00AB43A5">
        <w:rPr>
          <w:rFonts w:hint="eastAsia"/>
        </w:rPr>
        <w:t>utosize:能否自动适应，不截断文字    borderstyle：边框</w:t>
      </w:r>
    </w:p>
    <w:p w14:paraId="65C89D67" w14:textId="58AB8131" w:rsidR="00B4053A" w:rsidRDefault="00B4053A" w:rsidP="00AB43A5">
      <w:r>
        <w:rPr>
          <w:rFonts w:hint="eastAsia"/>
        </w:rPr>
        <w:t>事件：</w:t>
      </w:r>
    </w:p>
    <w:p w14:paraId="67FFD607" w14:textId="4B6110A6" w:rsidR="00AB43A5" w:rsidRPr="009027BC" w:rsidRDefault="00AB43A5" w:rsidP="00AB43A5">
      <w:r>
        <w:rPr>
          <w:rFonts w:hint="eastAsia"/>
        </w:rPr>
        <w:t>——</w:t>
      </w:r>
      <w:r w:rsidR="00D42DD2">
        <w:rPr>
          <w:rFonts w:hint="eastAsia"/>
        </w:rPr>
        <w:t>防止</w:t>
      </w:r>
      <w:r>
        <w:rPr>
          <w:rFonts w:hint="eastAsia"/>
        </w:rPr>
        <w:t>label遮盖窗体背景图片：backcolor</w:t>
      </w:r>
      <w:r w:rsidR="00D42DD2">
        <w:rPr>
          <w:rFonts w:hint="eastAsia"/>
        </w:rPr>
        <w:t>=web-transplant</w:t>
      </w:r>
    </w:p>
    <w:p w14:paraId="0A34B8CC" w14:textId="4E6532E4" w:rsidR="00AB43A5" w:rsidRDefault="00D42DD2" w:rsidP="00B70956">
      <w:r>
        <w:rPr>
          <w:rFonts w:hint="eastAsia"/>
        </w:rPr>
        <w:t>——超出窗体：lable1.left+label1.width&lt;0   label1.top+label.height&lt;0</w:t>
      </w:r>
    </w:p>
    <w:p w14:paraId="09AC6B37" w14:textId="34C0427D" w:rsidR="00D42DD2" w:rsidRDefault="00D42DD2" w:rsidP="00B70956">
      <w:r>
        <w:rPr>
          <w:rFonts w:hint="eastAsia"/>
        </w:rPr>
        <w:t>(2)</w:t>
      </w:r>
      <w:r>
        <w:t>PictureBox</w:t>
      </w:r>
    </w:p>
    <w:p w14:paraId="456DF518" w14:textId="723D278D" w:rsidR="00D42DD2" w:rsidRDefault="00B4053A" w:rsidP="00B70956">
      <w:r>
        <w:rPr>
          <w:rFonts w:hint="eastAsia"/>
        </w:rPr>
        <w:t>事件：</w:t>
      </w:r>
      <w:r w:rsidR="00D42DD2">
        <w:rPr>
          <w:rFonts w:hint="eastAsia"/>
        </w:rPr>
        <w:t>——让图片自动适应窗体大小：sizemode设置stretchimage</w:t>
      </w:r>
    </w:p>
    <w:p w14:paraId="6BB65CF7" w14:textId="3408331A" w:rsidR="00D42DD2" w:rsidRDefault="00D42DD2" w:rsidP="00B70956">
      <w:r>
        <w:rPr>
          <w:rFonts w:hint="eastAsia"/>
        </w:rPr>
        <w:t>（3）textbox</w:t>
      </w:r>
    </w:p>
    <w:p w14:paraId="5D40027F" w14:textId="6DFD4B8E" w:rsidR="00D42DD2" w:rsidRDefault="00B4053A" w:rsidP="00B70956">
      <w:r>
        <w:rPr>
          <w:rFonts w:hint="eastAsia"/>
        </w:rPr>
        <w:t>属性：</w:t>
      </w:r>
      <w:r w:rsidR="00D42DD2">
        <w:t>Max</w:t>
      </w:r>
      <w:r w:rsidR="00D42DD2">
        <w:rPr>
          <w:rFonts w:hint="eastAsia"/>
        </w:rPr>
        <w:t>L</w:t>
      </w:r>
      <w:r w:rsidR="00D42DD2">
        <w:t>ength</w:t>
      </w:r>
      <w:r w:rsidR="00D42DD2">
        <w:rPr>
          <w:rFonts w:hint="eastAsia"/>
        </w:rPr>
        <w:t xml:space="preserve">  MinLength</w:t>
      </w:r>
    </w:p>
    <w:p w14:paraId="232BC9BE" w14:textId="2265A382" w:rsidR="00D42DD2" w:rsidRDefault="00D42DD2" w:rsidP="00B70956">
      <w:pPr>
        <w:rPr>
          <w:noProof/>
        </w:rPr>
      </w:pPr>
      <w:r w:rsidRPr="00D42DD2">
        <w:rPr>
          <w:noProof/>
        </w:rPr>
        <w:drawing>
          <wp:inline distT="0" distB="0" distL="0" distR="0" wp14:anchorId="57FC897B" wp14:editId="2AF9BDBA">
            <wp:extent cx="2069814" cy="1004505"/>
            <wp:effectExtent l="0" t="0" r="6985" b="5715"/>
            <wp:docPr id="1188813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13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02" cy="10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D2">
        <w:rPr>
          <w:noProof/>
        </w:rPr>
        <w:t xml:space="preserve"> </w:t>
      </w:r>
      <w:r w:rsidRPr="00D42DD2">
        <w:rPr>
          <w:noProof/>
        </w:rPr>
        <w:drawing>
          <wp:inline distT="0" distB="0" distL="0" distR="0" wp14:anchorId="0A9EFA89" wp14:editId="153967AD">
            <wp:extent cx="2057742" cy="1304855"/>
            <wp:effectExtent l="0" t="0" r="0" b="0"/>
            <wp:docPr id="481075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5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8995" cy="1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B5F" w14:textId="33F0284B" w:rsidR="00B4053A" w:rsidRDefault="00B4053A" w:rsidP="00B70956">
      <w:pPr>
        <w:rPr>
          <w:noProof/>
        </w:rPr>
      </w:pPr>
      <w:r>
        <w:rPr>
          <w:rFonts w:hint="eastAsia"/>
          <w:noProof/>
        </w:rPr>
        <w:t>事件：</w:t>
      </w:r>
    </w:p>
    <w:p w14:paraId="6C531E60" w14:textId="77777777" w:rsidR="00872CF7" w:rsidRDefault="00B4053A" w:rsidP="00B70956">
      <w:r w:rsidRPr="00B4053A">
        <w:rPr>
          <w:noProof/>
        </w:rPr>
        <w:drawing>
          <wp:inline distT="0" distB="0" distL="0" distR="0" wp14:anchorId="3C9601EE" wp14:editId="699E815C">
            <wp:extent cx="1572216" cy="830970"/>
            <wp:effectExtent l="0" t="0" r="0" b="7620"/>
            <wp:docPr id="1276530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0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514" cy="8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CF7">
        <w:rPr>
          <w:rFonts w:hint="eastAsia"/>
        </w:rPr>
        <w:t xml:space="preserve">   </w:t>
      </w:r>
    </w:p>
    <w:p w14:paraId="75999E2A" w14:textId="01865CED" w:rsidR="00872CF7" w:rsidRDefault="00872CF7" w:rsidP="00B70956">
      <w:bookmarkStart w:id="0" w:name="OLE_LINK1"/>
      <w:bookmarkStart w:id="1" w:name="OLE_LINK2"/>
      <w:r>
        <w:t>lostfocus</w:t>
      </w:r>
      <w:r>
        <w:rPr>
          <w:rFonts w:hint="eastAsia"/>
        </w:rPr>
        <w:t>(按TAB键用于检验数据的合法性)&gt;Keypress是按回车侧键，且focus不用加textbox1.focus(),但使用lostfocus检验最后就要加上textbox1.focus()</w:t>
      </w:r>
    </w:p>
    <w:p w14:paraId="081B2EB9" w14:textId="31CBE193" w:rsidR="00B4053A" w:rsidRDefault="00872CF7" w:rsidP="00B70956">
      <w:r>
        <w:rPr>
          <w:rFonts w:hint="eastAsia"/>
        </w:rPr>
        <w:t>gotfocus</w:t>
      </w:r>
    </w:p>
    <w:bookmarkEnd w:id="0"/>
    <w:bookmarkEnd w:id="1"/>
    <w:p w14:paraId="7DC40824" w14:textId="05123177" w:rsidR="00D36BBA" w:rsidRDefault="00D36BBA" w:rsidP="00B70956">
      <w:r>
        <w:rPr>
          <w:rFonts w:hint="eastAsia"/>
        </w:rPr>
        <w:t>3、应用</w:t>
      </w:r>
    </w:p>
    <w:p w14:paraId="7432C5F3" w14:textId="71C4A500" w:rsidR="00D36BBA" w:rsidRDefault="00D36BBA" w:rsidP="00B70956">
      <w:r>
        <w:rPr>
          <w:rFonts w:hint="eastAsia"/>
        </w:rPr>
        <w:t>共享变量：模块级变量</w:t>
      </w:r>
    </w:p>
    <w:p w14:paraId="405095E6" w14:textId="74356B60" w:rsidR="00D75C45" w:rsidRDefault="00D75C45" w:rsidP="00B70956">
      <w:r>
        <w:t>R</w:t>
      </w:r>
      <w:r>
        <w:rPr>
          <w:rFonts w:hint="eastAsia"/>
        </w:rPr>
        <w:t>ichtextbox：图文并茂</w:t>
      </w:r>
    </w:p>
    <w:p w14:paraId="1609CEB7" w14:textId="77777777" w:rsidR="004D47C2" w:rsidRDefault="004D47C2" w:rsidP="00B70956"/>
    <w:p w14:paraId="2CB12C73" w14:textId="6D9ABBBC" w:rsidR="004D47C2" w:rsidRPr="00A02EA4" w:rsidRDefault="00A02EA4" w:rsidP="00B70956">
      <w:pPr>
        <w:rPr>
          <w:b/>
          <w:bCs/>
        </w:rPr>
      </w:pPr>
      <w:r w:rsidRPr="00A02EA4">
        <w:rPr>
          <w:rFonts w:hint="eastAsia"/>
          <w:b/>
          <w:bCs/>
        </w:rPr>
        <w:t xml:space="preserve">第三讲 </w:t>
      </w:r>
      <w:r w:rsidR="004D47C2" w:rsidRPr="00A02EA4">
        <w:rPr>
          <w:rFonts w:hint="eastAsia"/>
          <w:b/>
          <w:bCs/>
        </w:rPr>
        <w:t>语法基础</w:t>
      </w:r>
    </w:p>
    <w:p w14:paraId="0749A375" w14:textId="254CC3E1" w:rsidR="004D47C2" w:rsidRDefault="004D47C2" w:rsidP="004D47C2">
      <w:pPr>
        <w:tabs>
          <w:tab w:val="left" w:pos="2097"/>
        </w:tabs>
      </w:pPr>
      <w:r>
        <w:rPr>
          <w:rFonts w:hint="eastAsia"/>
        </w:rPr>
        <w:t>1、数据类型</w:t>
      </w:r>
    </w:p>
    <w:p w14:paraId="02EC855C" w14:textId="2C5B2479" w:rsidR="00C076AB" w:rsidRDefault="00C076AB" w:rsidP="004D47C2">
      <w:pPr>
        <w:tabs>
          <w:tab w:val="left" w:pos="2097"/>
        </w:tabs>
      </w:pPr>
      <w:r w:rsidRPr="00C076AB">
        <w:rPr>
          <w:noProof/>
        </w:rPr>
        <w:drawing>
          <wp:inline distT="0" distB="0" distL="0" distR="0" wp14:anchorId="3F92F592" wp14:editId="1B591EBF">
            <wp:extent cx="1698623" cy="1351577"/>
            <wp:effectExtent l="0" t="0" r="0" b="1270"/>
            <wp:docPr id="2104368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68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002" cy="13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185D" w14:textId="65E799A5" w:rsidR="00C076AB" w:rsidRDefault="00C076AB" w:rsidP="004D47C2">
      <w:pPr>
        <w:tabs>
          <w:tab w:val="left" w:pos="2097"/>
        </w:tabs>
      </w:pPr>
      <w:r w:rsidRPr="00C076AB">
        <w:rPr>
          <w:noProof/>
        </w:rPr>
        <w:drawing>
          <wp:inline distT="0" distB="0" distL="0" distR="0" wp14:anchorId="00FE4735" wp14:editId="6F1F456A">
            <wp:extent cx="1868846" cy="1248973"/>
            <wp:effectExtent l="0" t="0" r="0" b="8890"/>
            <wp:docPr id="89098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4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7976" cy="12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61F9" w14:textId="77777777" w:rsidR="00C076AB" w:rsidRDefault="00C076AB" w:rsidP="004D47C2">
      <w:pPr>
        <w:tabs>
          <w:tab w:val="left" w:pos="2097"/>
        </w:tabs>
      </w:pPr>
    </w:p>
    <w:p w14:paraId="5F47132D" w14:textId="3982A235" w:rsidR="00C076AB" w:rsidRDefault="00C076AB" w:rsidP="004D47C2">
      <w:pPr>
        <w:tabs>
          <w:tab w:val="left" w:pos="2097"/>
        </w:tabs>
      </w:pPr>
      <w:r>
        <w:rPr>
          <w:rFonts w:hint="eastAsia"/>
        </w:rPr>
        <w:t>二、常量和变量</w:t>
      </w:r>
    </w:p>
    <w:p w14:paraId="7F7B14EC" w14:textId="505742CD" w:rsidR="00C076AB" w:rsidRDefault="00C076AB" w:rsidP="004D47C2">
      <w:pPr>
        <w:tabs>
          <w:tab w:val="left" w:pos="2097"/>
        </w:tabs>
        <w:rPr>
          <w:color w:val="FF0000"/>
        </w:rPr>
      </w:pPr>
      <w:r w:rsidRPr="00C076AB">
        <w:rPr>
          <w:noProof/>
        </w:rPr>
        <w:drawing>
          <wp:inline distT="0" distB="0" distL="0" distR="0" wp14:anchorId="3EAA8FAF" wp14:editId="37BEFD87">
            <wp:extent cx="1732020" cy="1500556"/>
            <wp:effectExtent l="0" t="0" r="1905" b="4445"/>
            <wp:docPr id="455447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47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1595" cy="15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C98" w14:textId="54CE5AB5" w:rsidR="00C076AB" w:rsidRDefault="00C076AB" w:rsidP="004D47C2">
      <w:pPr>
        <w:tabs>
          <w:tab w:val="left" w:pos="2097"/>
        </w:tabs>
      </w:pPr>
      <w:r>
        <w:rPr>
          <w:rFonts w:hint="eastAsia"/>
        </w:rPr>
        <w:t>2、常量</w:t>
      </w:r>
    </w:p>
    <w:p w14:paraId="7E6B9CFD" w14:textId="7EBA8424" w:rsidR="00C076AB" w:rsidRDefault="00C076AB" w:rsidP="004D47C2">
      <w:pPr>
        <w:tabs>
          <w:tab w:val="left" w:pos="2097"/>
        </w:tabs>
      </w:pPr>
      <w:r>
        <w:rPr>
          <w:rFonts w:hint="eastAsia"/>
        </w:rPr>
        <w:t>直接常量（每个字符占两个字节）</w:t>
      </w:r>
    </w:p>
    <w:p w14:paraId="5C002D06" w14:textId="2FE1CD67" w:rsidR="00C076AB" w:rsidRDefault="00C076AB" w:rsidP="004D47C2">
      <w:pPr>
        <w:tabs>
          <w:tab w:val="left" w:pos="2097"/>
        </w:tabs>
      </w:pPr>
      <w:r>
        <w:rPr>
          <w:rFonts w:hint="eastAsia"/>
        </w:rPr>
        <w:t>符号常量（例如： Constant Pi= 3.14</w:t>
      </w:r>
      <w:r>
        <w:t>）</w:t>
      </w:r>
    </w:p>
    <w:p w14:paraId="64216ED0" w14:textId="70D5C191" w:rsidR="00C076AB" w:rsidRDefault="00C076AB" w:rsidP="004D47C2">
      <w:pPr>
        <w:tabs>
          <w:tab w:val="left" w:pos="2097"/>
        </w:tabs>
      </w:pPr>
      <w:r>
        <w:rPr>
          <w:rFonts w:hint="eastAsia"/>
        </w:rPr>
        <w:t xml:space="preserve">系统常量（例如：vbCrLf </w:t>
      </w:r>
      <w:r w:rsidR="00C230C9">
        <w:rPr>
          <w:rFonts w:hint="eastAsia"/>
        </w:rPr>
        <w:t>换行</w:t>
      </w:r>
      <w:r>
        <w:rPr>
          <w:rFonts w:hint="eastAsia"/>
        </w:rPr>
        <w:t>）</w:t>
      </w:r>
    </w:p>
    <w:p w14:paraId="5844817E" w14:textId="293E250B" w:rsidR="00C076AB" w:rsidRDefault="00C076AB" w:rsidP="004D47C2">
      <w:pPr>
        <w:tabs>
          <w:tab w:val="left" w:pos="2097"/>
        </w:tabs>
      </w:pPr>
      <w:r>
        <w:rPr>
          <w:rFonts w:hint="eastAsia"/>
        </w:rPr>
        <w:t>3、变量</w:t>
      </w:r>
    </w:p>
    <w:p w14:paraId="6F03517D" w14:textId="18C292A5" w:rsidR="00C076AB" w:rsidRDefault="00C076AB" w:rsidP="004D47C2">
      <w:pPr>
        <w:tabs>
          <w:tab w:val="left" w:pos="2097"/>
        </w:tabs>
      </w:pPr>
      <w:r>
        <w:rPr>
          <w:rFonts w:hint="eastAsia"/>
        </w:rPr>
        <w:t>变量三要素：变量名 数据类型 数据值</w:t>
      </w:r>
    </w:p>
    <w:p w14:paraId="410CCABD" w14:textId="2F315CBF" w:rsidR="00487838" w:rsidRDefault="00487838" w:rsidP="004D47C2">
      <w:pPr>
        <w:tabs>
          <w:tab w:val="left" w:pos="2097"/>
        </w:tabs>
      </w:pPr>
      <w:r>
        <w:rPr>
          <w:rFonts w:hint="eastAsia"/>
        </w:rPr>
        <w:t>4、变量声明</w:t>
      </w:r>
    </w:p>
    <w:p w14:paraId="3F7FA525" w14:textId="2EBF8D48" w:rsidR="00487838" w:rsidRDefault="00487838" w:rsidP="004D47C2">
      <w:pPr>
        <w:tabs>
          <w:tab w:val="left" w:pos="2097"/>
        </w:tabs>
      </w:pPr>
      <w:r w:rsidRPr="00487838">
        <w:rPr>
          <w:noProof/>
        </w:rPr>
        <w:drawing>
          <wp:inline distT="0" distB="0" distL="0" distR="0" wp14:anchorId="059BCB9E" wp14:editId="7C7F9C4D">
            <wp:extent cx="1414009" cy="1278158"/>
            <wp:effectExtent l="0" t="0" r="0" b="0"/>
            <wp:docPr id="9411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09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303" cy="12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8C1" w14:textId="77777777" w:rsidR="00487838" w:rsidRDefault="00487838" w:rsidP="00487838">
      <w:pPr>
        <w:tabs>
          <w:tab w:val="left" w:pos="2097"/>
        </w:tabs>
      </w:pPr>
      <w:r>
        <w:rPr>
          <w:rFonts w:hint="eastAsia"/>
        </w:rPr>
        <w:t>类型符：</w:t>
      </w:r>
    </w:p>
    <w:p w14:paraId="25C86995" w14:textId="6EF095D1" w:rsidR="00487838" w:rsidRDefault="00487838" w:rsidP="00487838">
      <w:pPr>
        <w:tabs>
          <w:tab w:val="left" w:pos="2097"/>
        </w:tabs>
      </w:pPr>
      <w:r>
        <w:t>%: Integer（整数）</w:t>
      </w:r>
    </w:p>
    <w:p w14:paraId="148751FF" w14:textId="77777777" w:rsidR="00487838" w:rsidRDefault="00487838" w:rsidP="00487838">
      <w:pPr>
        <w:tabs>
          <w:tab w:val="left" w:pos="2097"/>
        </w:tabs>
      </w:pPr>
      <w:r>
        <w:t>&amp;: Long（长整数）</w:t>
      </w:r>
    </w:p>
    <w:p w14:paraId="26616773" w14:textId="77777777" w:rsidR="00487838" w:rsidRDefault="00487838" w:rsidP="00487838">
      <w:pPr>
        <w:tabs>
          <w:tab w:val="left" w:pos="2097"/>
        </w:tabs>
      </w:pPr>
      <w:r>
        <w:t>@: Decimal（十进制）</w:t>
      </w:r>
    </w:p>
    <w:p w14:paraId="01CA6905" w14:textId="77777777" w:rsidR="00487838" w:rsidRDefault="00487838" w:rsidP="00487838">
      <w:pPr>
        <w:tabs>
          <w:tab w:val="left" w:pos="2097"/>
        </w:tabs>
      </w:pPr>
      <w:r>
        <w:t>!: Single（单精度浮点数）</w:t>
      </w:r>
    </w:p>
    <w:p w14:paraId="4D2B87CF" w14:textId="77777777" w:rsidR="00487838" w:rsidRDefault="00487838" w:rsidP="00487838">
      <w:pPr>
        <w:tabs>
          <w:tab w:val="left" w:pos="2097"/>
        </w:tabs>
      </w:pPr>
      <w:r>
        <w:t>#: Double（双精度浮点数）</w:t>
      </w:r>
    </w:p>
    <w:p w14:paraId="6FB226B8" w14:textId="1A05E360" w:rsidR="00487838" w:rsidRDefault="00487838" w:rsidP="00487838">
      <w:pPr>
        <w:tabs>
          <w:tab w:val="left" w:pos="2097"/>
        </w:tabs>
      </w:pPr>
      <w:r>
        <w:t>$: String（字符串）</w:t>
      </w:r>
    </w:p>
    <w:p w14:paraId="1D2E9525" w14:textId="77777777" w:rsidR="00487838" w:rsidRDefault="00487838" w:rsidP="00487838">
      <w:pPr>
        <w:tabs>
          <w:tab w:val="left" w:pos="2097"/>
        </w:tabs>
      </w:pPr>
    </w:p>
    <w:p w14:paraId="1F7E81B3" w14:textId="50A32EDB" w:rsidR="00487838" w:rsidRDefault="00487838" w:rsidP="00487838">
      <w:pPr>
        <w:tabs>
          <w:tab w:val="left" w:pos="2097"/>
        </w:tabs>
      </w:pPr>
      <w:r>
        <w:rPr>
          <w:rFonts w:hint="eastAsia"/>
        </w:rPr>
        <w:t>三、运算符和表达式</w:t>
      </w:r>
    </w:p>
    <w:p w14:paraId="79A20E4E" w14:textId="7636CD03" w:rsidR="00487838" w:rsidRDefault="00487838" w:rsidP="00487838">
      <w:pPr>
        <w:tabs>
          <w:tab w:val="left" w:pos="2097"/>
        </w:tabs>
      </w:pPr>
      <w:r>
        <w:rPr>
          <w:rFonts w:hint="eastAsia"/>
        </w:rPr>
        <w:t>1、运算符</w:t>
      </w:r>
    </w:p>
    <w:p w14:paraId="267E35A7" w14:textId="493C9B62" w:rsidR="00487838" w:rsidRDefault="00487838" w:rsidP="00487838">
      <w:pPr>
        <w:tabs>
          <w:tab w:val="left" w:pos="2097"/>
        </w:tabs>
      </w:pPr>
      <w:r>
        <w:rPr>
          <w:rFonts w:hint="eastAsia"/>
        </w:rPr>
        <w:t>(1)</w:t>
      </w:r>
      <w:r w:rsidRPr="00487838">
        <w:rPr>
          <w:noProof/>
        </w:rPr>
        <w:t xml:space="preserve"> </w:t>
      </w:r>
      <w:r>
        <w:rPr>
          <w:rFonts w:hint="eastAsia"/>
        </w:rPr>
        <w:t>算术运算符</w:t>
      </w:r>
    </w:p>
    <w:p w14:paraId="5B9DA992" w14:textId="5F47FE8D" w:rsidR="00487838" w:rsidRDefault="00487838" w:rsidP="00487838">
      <w:pPr>
        <w:tabs>
          <w:tab w:val="left" w:pos="2097"/>
        </w:tabs>
      </w:pPr>
      <w:r w:rsidRPr="00487838">
        <w:rPr>
          <w:noProof/>
        </w:rPr>
        <w:drawing>
          <wp:inline distT="0" distB="0" distL="0" distR="0" wp14:anchorId="2EB5C350" wp14:editId="553ECDBD">
            <wp:extent cx="1511848" cy="937761"/>
            <wp:effectExtent l="0" t="0" r="0" b="0"/>
            <wp:docPr id="566663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3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1233" cy="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乘方 负乘除 整除取余 加减</w:t>
      </w:r>
    </w:p>
    <w:p w14:paraId="3883A6E9" w14:textId="77777777" w:rsidR="00487838" w:rsidRDefault="00487838" w:rsidP="00487838">
      <w:pPr>
        <w:tabs>
          <w:tab w:val="left" w:pos="2097"/>
        </w:tabs>
      </w:pPr>
      <w:r>
        <w:rPr>
          <w:rFonts w:hint="eastAsia"/>
        </w:rPr>
        <w:t>PS: True= -1   False= 0</w:t>
      </w:r>
    </w:p>
    <w:p w14:paraId="7DCC0155" w14:textId="651A03DD" w:rsidR="00243CDC" w:rsidRDefault="00487838" w:rsidP="00487838">
      <w:pPr>
        <w:tabs>
          <w:tab w:val="left" w:pos="2097"/>
        </w:tabs>
      </w:pPr>
      <w:r w:rsidRPr="00487838">
        <w:rPr>
          <w:noProof/>
        </w:rPr>
        <w:lastRenderedPageBreak/>
        <w:drawing>
          <wp:inline distT="0" distB="0" distL="0" distR="0" wp14:anchorId="590EF474" wp14:editId="0F7D3A97">
            <wp:extent cx="1619436" cy="1480422"/>
            <wp:effectExtent l="0" t="0" r="0" b="5715"/>
            <wp:docPr id="209424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9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436" cy="14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CDC">
        <w:rPr>
          <w:rFonts w:hint="eastAsia"/>
        </w:rPr>
        <w:t>但是“5</w:t>
      </w:r>
      <w:r w:rsidR="00243CDC">
        <w:t>”</w:t>
      </w:r>
      <w:r w:rsidR="00243CDC">
        <w:rPr>
          <w:rFonts w:hint="eastAsia"/>
        </w:rPr>
        <w:t xml:space="preserve"> + </w:t>
      </w:r>
      <w:r w:rsidR="00243CDC">
        <w:t>“</w:t>
      </w:r>
      <w:r w:rsidR="00243CDC">
        <w:rPr>
          <w:rFonts w:hint="eastAsia"/>
        </w:rPr>
        <w:t>27</w:t>
      </w:r>
      <w:r w:rsidR="00243CDC">
        <w:t>”</w:t>
      </w:r>
      <w:r w:rsidR="00243CDC">
        <w:rPr>
          <w:rFonts w:hint="eastAsia"/>
        </w:rPr>
        <w:t xml:space="preserve"> = </w:t>
      </w:r>
      <w:r w:rsidR="00243CDC">
        <w:t>“</w:t>
      </w:r>
      <w:r w:rsidR="00243CDC">
        <w:rPr>
          <w:rFonts w:hint="eastAsia"/>
        </w:rPr>
        <w:t>527</w:t>
      </w:r>
      <w:r w:rsidR="00243CDC">
        <w:t>”</w:t>
      </w:r>
    </w:p>
    <w:p w14:paraId="79FDB13F" w14:textId="7A788D27" w:rsidR="00487838" w:rsidRDefault="00487838" w:rsidP="00487838">
      <w:pPr>
        <w:tabs>
          <w:tab w:val="left" w:pos="2097"/>
        </w:tabs>
      </w:pPr>
      <w:r>
        <w:rPr>
          <w:rFonts w:hint="eastAsia"/>
        </w:rPr>
        <w:t xml:space="preserve">  </w:t>
      </w:r>
      <w:r w:rsidRPr="00487838">
        <w:rPr>
          <w:noProof/>
        </w:rPr>
        <w:drawing>
          <wp:inline distT="0" distB="0" distL="0" distR="0" wp14:anchorId="745A18BE" wp14:editId="1A684457">
            <wp:extent cx="1558485" cy="1482681"/>
            <wp:effectExtent l="0" t="0" r="3810" b="3810"/>
            <wp:docPr id="211740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08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0614" cy="14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9D7" w14:textId="4CE3F7F1" w:rsidR="00487838" w:rsidRDefault="00487838" w:rsidP="00487838">
      <w:pPr>
        <w:tabs>
          <w:tab w:val="left" w:pos="2097"/>
        </w:tabs>
      </w:pPr>
      <w:r>
        <w:rPr>
          <w:rFonts w:hint="eastAsia"/>
        </w:rPr>
        <w:t>(4)逻辑运算符</w:t>
      </w:r>
    </w:p>
    <w:p w14:paraId="37DE815E" w14:textId="39322500" w:rsidR="00487838" w:rsidRDefault="00487838" w:rsidP="00487838">
      <w:pPr>
        <w:tabs>
          <w:tab w:val="left" w:pos="2097"/>
        </w:tabs>
      </w:pPr>
      <w:r>
        <w:rPr>
          <w:rFonts w:hint="eastAsia"/>
        </w:rPr>
        <w:t xml:space="preserve">NOT OR AND </w:t>
      </w:r>
    </w:p>
    <w:p w14:paraId="74F918E9" w14:textId="46001910" w:rsidR="00C24B9B" w:rsidRDefault="00C24B9B" w:rsidP="00487838">
      <w:pPr>
        <w:tabs>
          <w:tab w:val="left" w:pos="2097"/>
        </w:tabs>
      </w:pPr>
      <w:r>
        <w:rPr>
          <w:rFonts w:hint="eastAsia"/>
        </w:rPr>
        <w:t>2、表达式</w:t>
      </w:r>
    </w:p>
    <w:p w14:paraId="6075F4A7" w14:textId="1A776E16" w:rsidR="00C24B9B" w:rsidRDefault="00C24B9B" w:rsidP="00487838">
      <w:pPr>
        <w:tabs>
          <w:tab w:val="left" w:pos="2097"/>
        </w:tabs>
      </w:pPr>
      <w:r w:rsidRPr="00C24B9B">
        <w:rPr>
          <w:noProof/>
        </w:rPr>
        <w:drawing>
          <wp:inline distT="0" distB="0" distL="0" distR="0" wp14:anchorId="72C70D24" wp14:editId="7D0D741F">
            <wp:extent cx="1291506" cy="1109426"/>
            <wp:effectExtent l="0" t="0" r="4445" b="0"/>
            <wp:docPr id="1040429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9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0230" cy="11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8BFA" w14:textId="77777777" w:rsidR="00C24B9B" w:rsidRDefault="00C24B9B" w:rsidP="00487838">
      <w:pPr>
        <w:tabs>
          <w:tab w:val="left" w:pos="2097"/>
        </w:tabs>
      </w:pPr>
    </w:p>
    <w:p w14:paraId="34BF38F9" w14:textId="3BD37032" w:rsidR="00C24B9B" w:rsidRDefault="00C24B9B" w:rsidP="00487838">
      <w:pPr>
        <w:tabs>
          <w:tab w:val="left" w:pos="2097"/>
        </w:tabs>
      </w:pPr>
      <w:r>
        <w:rPr>
          <w:rFonts w:hint="eastAsia"/>
        </w:rPr>
        <w:t>四、常用函数</w:t>
      </w:r>
    </w:p>
    <w:p w14:paraId="3F8BA9B7" w14:textId="4DA0296E" w:rsidR="00C24B9B" w:rsidRDefault="00C24B9B" w:rsidP="00487838">
      <w:pPr>
        <w:tabs>
          <w:tab w:val="left" w:pos="2097"/>
        </w:tabs>
      </w:pPr>
      <w:r>
        <w:rPr>
          <w:rFonts w:hint="eastAsia"/>
        </w:rPr>
        <w:t>分类：数学函数、字符串函数、转化函数、日期函数、其他</w:t>
      </w:r>
    </w:p>
    <w:p w14:paraId="1759DD71" w14:textId="66FBE5EC" w:rsidR="00C24B9B" w:rsidRDefault="00C24B9B" w:rsidP="00C24B9B">
      <w:pPr>
        <w:pStyle w:val="a3"/>
        <w:numPr>
          <w:ilvl w:val="0"/>
          <w:numId w:val="2"/>
        </w:numPr>
        <w:tabs>
          <w:tab w:val="left" w:pos="2097"/>
        </w:tabs>
        <w:ind w:firstLineChars="0"/>
      </w:pPr>
      <w:r>
        <w:rPr>
          <w:rFonts w:hint="eastAsia"/>
        </w:rPr>
        <w:t>数学函数</w:t>
      </w:r>
    </w:p>
    <w:p w14:paraId="000F5350" w14:textId="1BA264C1" w:rsidR="00C24B9B" w:rsidRDefault="00C24B9B" w:rsidP="00C24B9B">
      <w:pPr>
        <w:tabs>
          <w:tab w:val="left" w:pos="2097"/>
        </w:tabs>
      </w:pPr>
      <w:r w:rsidRPr="00C24B9B">
        <w:rPr>
          <w:noProof/>
        </w:rPr>
        <w:drawing>
          <wp:inline distT="0" distB="0" distL="0" distR="0" wp14:anchorId="400010D0" wp14:editId="5A807E64">
            <wp:extent cx="2436175" cy="1966010"/>
            <wp:effectExtent l="0" t="0" r="2540" b="0"/>
            <wp:docPr id="1297890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90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282" cy="19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FE0" w14:textId="3DE8DEA3" w:rsidR="003235F6" w:rsidRDefault="003235F6" w:rsidP="00C24B9B">
      <w:pPr>
        <w:tabs>
          <w:tab w:val="left" w:pos="2097"/>
        </w:tabs>
      </w:pPr>
      <w:r w:rsidRPr="003235F6">
        <w:rPr>
          <w:noProof/>
        </w:rPr>
        <w:lastRenderedPageBreak/>
        <w:drawing>
          <wp:inline distT="0" distB="0" distL="0" distR="0" wp14:anchorId="29B1E93C" wp14:editId="23A59C05">
            <wp:extent cx="2540827" cy="1732020"/>
            <wp:effectExtent l="0" t="0" r="0" b="1905"/>
            <wp:docPr id="521355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5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639" cy="17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931" w14:textId="174E41F8" w:rsidR="005D789B" w:rsidRDefault="003235F6" w:rsidP="005D789B">
      <w:pPr>
        <w:pStyle w:val="a3"/>
        <w:numPr>
          <w:ilvl w:val="0"/>
          <w:numId w:val="4"/>
        </w:numPr>
        <w:tabs>
          <w:tab w:val="left" w:pos="2097"/>
        </w:tabs>
        <w:ind w:firstLineChars="0"/>
      </w:pPr>
      <w:r>
        <w:rPr>
          <w:rFonts w:hint="eastAsia"/>
        </w:rPr>
        <w:t>string函数</w:t>
      </w:r>
    </w:p>
    <w:p w14:paraId="63299A0E" w14:textId="7F34DA6D" w:rsidR="005D789B" w:rsidRDefault="005D789B" w:rsidP="005D789B">
      <w:pPr>
        <w:pStyle w:val="l0"/>
        <w:numPr>
          <w:ilvl w:val="0"/>
          <w:numId w:val="6"/>
        </w:numPr>
        <w:wordWrap w:val="0"/>
        <w:spacing w:before="0" w:beforeAutospacing="0" w:after="0" w:afterAutospacing="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Mid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start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length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)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查找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替换函数</w:t>
      </w:r>
    </w:p>
    <w:p w14:paraId="60F0C77E" w14:textId="34A62739" w:rsidR="005D789B" w:rsidRDefault="005D789B" w:rsidP="005D789B">
      <w:pPr>
        <w:pStyle w:val="l0"/>
        <w:wordWrap w:val="0"/>
        <w:spacing w:before="0" w:beforeAutospacing="0" w:after="0" w:afterAutospacing="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 w:hint="eastAsia"/>
          <w:color w:val="660066"/>
          <w:sz w:val="21"/>
          <w:szCs w:val="21"/>
          <w:bdr w:val="none" w:sz="0" w:space="0" w:color="auto" w:frame="1"/>
        </w:rPr>
        <w:t>2</w:t>
      </w:r>
      <w:r>
        <w:rPr>
          <w:rStyle w:val="typ"/>
          <w:rFonts w:ascii="Consolas" w:hAnsi="Consolas" w:hint="eastAsia"/>
          <w:color w:val="660066"/>
          <w:sz w:val="21"/>
          <w:szCs w:val="21"/>
          <w:bdr w:val="none" w:sz="0" w:space="0" w:color="auto" w:frame="1"/>
        </w:rPr>
        <w:t>、</w:t>
      </w:r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InSt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[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start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]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string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string2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compare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)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查找函数</w:t>
      </w:r>
    </w:p>
    <w:p w14:paraId="1162B9D0" w14:textId="317C2E72" w:rsidR="005D789B" w:rsidRPr="005D789B" w:rsidRDefault="005D789B" w:rsidP="00277014">
      <w:pPr>
        <w:tabs>
          <w:tab w:val="left" w:pos="2097"/>
        </w:tabs>
      </w:pPr>
      <w:r>
        <w:t>S</w:t>
      </w:r>
      <w:r>
        <w:rPr>
          <w:rFonts w:hint="eastAsia"/>
        </w:rPr>
        <w:t>tart可选，找string2在string1里的位置，compare为必须，默认=0</w:t>
      </w:r>
    </w:p>
    <w:p w14:paraId="05B8459D" w14:textId="602C6CF3" w:rsidR="00277014" w:rsidRDefault="005D789B" w:rsidP="00277014">
      <w:pPr>
        <w:tabs>
          <w:tab w:val="left" w:pos="2097"/>
        </w:tabs>
      </w:pPr>
      <w:r>
        <w:rPr>
          <w:rFonts w:hint="eastAsia"/>
        </w:rPr>
        <w:t>3、</w:t>
      </w:r>
      <w:r w:rsidR="00277014" w:rsidRPr="00277014">
        <w:t>Tri</w:t>
      </w:r>
      <w:r w:rsidR="00277014">
        <w:rPr>
          <w:rFonts w:hint="eastAsia"/>
        </w:rPr>
        <w:t>m</w:t>
      </w:r>
      <w:r>
        <w:rPr>
          <w:rFonts w:hint="eastAsia"/>
        </w:rPr>
        <w:t xml:space="preserve">（string） </w:t>
      </w:r>
      <w:r w:rsidR="00277014" w:rsidRPr="00277014">
        <w:t>删除字符串左侧和右侧的空格</w:t>
      </w:r>
    </w:p>
    <w:p w14:paraId="10AE2318" w14:textId="3146B291" w:rsidR="00277014" w:rsidRDefault="005D789B" w:rsidP="00277014">
      <w:pPr>
        <w:tabs>
          <w:tab w:val="left" w:pos="2097"/>
        </w:tabs>
      </w:pPr>
      <w:r>
        <w:rPr>
          <w:rFonts w:hint="eastAsia"/>
        </w:rPr>
        <w:t>4、</w:t>
      </w:r>
      <w:r w:rsidR="00277014" w:rsidRPr="00277014">
        <w:t>Left</w:t>
      </w:r>
      <w:r w:rsidR="00277014">
        <w:rPr>
          <w:rFonts w:hint="eastAsia"/>
        </w:rPr>
        <w:t>/Right(</w:t>
      </w:r>
      <w:r w:rsidR="00277014" w:rsidRPr="00277014">
        <w:t>从字符串的左</w:t>
      </w:r>
      <w:r w:rsidR="00277014">
        <w:rPr>
          <w:rFonts w:hint="eastAsia"/>
        </w:rPr>
        <w:t>/右</w:t>
      </w:r>
      <w:r w:rsidR="00277014" w:rsidRPr="00277014">
        <w:t>侧返回指定数目的字符</w:t>
      </w:r>
      <w:r w:rsidR="00277014">
        <w:rPr>
          <w:rFonts w:hint="eastAsia"/>
        </w:rPr>
        <w:t>)</w:t>
      </w:r>
    </w:p>
    <w:p w14:paraId="5ABC786E" w14:textId="29AC7A9D" w:rsidR="005D789B" w:rsidRDefault="005D789B" w:rsidP="005D789B">
      <w:pPr>
        <w:pStyle w:val="l0"/>
        <w:wordWrap w:val="0"/>
        <w:spacing w:before="0" w:beforeAutospacing="0" w:after="0" w:afterAutospacing="0"/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Left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length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56E08134" w14:textId="3AF7DB61" w:rsidR="00A75F28" w:rsidRPr="00A75F28" w:rsidRDefault="00A75F28" w:rsidP="00A75F28">
      <w:pPr>
        <w:pStyle w:val="l0"/>
        <w:numPr>
          <w:ilvl w:val="0"/>
          <w:numId w:val="4"/>
        </w:numPr>
        <w:wordWrap w:val="0"/>
        <w:spacing w:before="0" w:beforeAutospacing="0" w:after="0" w:afterAutospacing="0"/>
        <w:rPr>
          <w:rFonts w:ascii="Consolas" w:hAnsi="Consolas"/>
          <w:color w:val="666600"/>
          <w:sz w:val="21"/>
          <w:szCs w:val="21"/>
          <w:bdr w:val="none" w:sz="0" w:space="0" w:color="auto" w:frame="1"/>
        </w:rPr>
      </w:pP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StrDup(number,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character</w:t>
      </w:r>
      <w:r>
        <w:rPr>
          <w:rStyle w:val="pun"/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4C7B5B94" w14:textId="67DA2F53" w:rsidR="00277014" w:rsidRDefault="00277014" w:rsidP="00277014">
      <w:pPr>
        <w:tabs>
          <w:tab w:val="left" w:pos="2097"/>
        </w:tabs>
      </w:pPr>
      <w:r w:rsidRPr="00277014">
        <w:rPr>
          <w:noProof/>
        </w:rPr>
        <w:drawing>
          <wp:inline distT="0" distB="0" distL="0" distR="0" wp14:anchorId="38567DD0" wp14:editId="3F25AEF3">
            <wp:extent cx="2032370" cy="1650658"/>
            <wp:effectExtent l="0" t="0" r="6350" b="6985"/>
            <wp:docPr id="828087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72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9991" cy="16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EA2" w14:textId="52D2F13D" w:rsidR="003235F6" w:rsidRDefault="003235F6" w:rsidP="00C24B9B">
      <w:pPr>
        <w:tabs>
          <w:tab w:val="left" w:pos="2097"/>
        </w:tabs>
      </w:pPr>
      <w:r>
        <w:rPr>
          <w:rFonts w:hint="eastAsia"/>
        </w:rPr>
        <w:t>4、date函数</w:t>
      </w:r>
    </w:p>
    <w:p w14:paraId="05CF8EEB" w14:textId="545794FB" w:rsidR="00277014" w:rsidRDefault="00E172B2" w:rsidP="00C24B9B">
      <w:pPr>
        <w:tabs>
          <w:tab w:val="left" w:pos="2097"/>
        </w:tabs>
      </w:pPr>
      <w:r w:rsidRPr="00E172B2">
        <w:rPr>
          <w:noProof/>
        </w:rPr>
        <w:drawing>
          <wp:inline distT="0" distB="0" distL="0" distR="0" wp14:anchorId="3EFB4823" wp14:editId="69A08C69">
            <wp:extent cx="2099115" cy="1622227"/>
            <wp:effectExtent l="0" t="0" r="0" b="0"/>
            <wp:docPr id="1258319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9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0781" cy="16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AD01" w14:textId="44E18B5C" w:rsidR="00277014" w:rsidRDefault="00277014" w:rsidP="00C24B9B">
      <w:pPr>
        <w:tabs>
          <w:tab w:val="left" w:pos="2097"/>
        </w:tabs>
        <w:rPr>
          <w:rStyle w:val="pun"/>
          <w:rFonts w:ascii="Consolas" w:hAnsi="Consolas"/>
          <w:color w:val="666600"/>
          <w:szCs w:val="21"/>
          <w:shd w:val="clear" w:color="auto" w:fill="F6F6F6"/>
        </w:rPr>
      </w:pPr>
      <w:r>
        <w:t>D</w:t>
      </w:r>
      <w:r>
        <w:rPr>
          <w:rFonts w:hint="eastAsia"/>
        </w:rPr>
        <w:t>ateadd(</w:t>
      </w:r>
      <w:r w:rsidR="001D79E5">
        <w:rPr>
          <w:rStyle w:val="pln"/>
          <w:rFonts w:ascii="Consolas" w:hAnsi="Consolas"/>
          <w:color w:val="000000"/>
          <w:szCs w:val="21"/>
          <w:shd w:val="clear" w:color="auto" w:fill="F6F6F6"/>
        </w:rPr>
        <w:t>interval</w:t>
      </w:r>
      <w:r w:rsid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,</w:t>
      </w:r>
      <w:r w:rsidR="001D79E5">
        <w:rPr>
          <w:rStyle w:val="pln"/>
          <w:rFonts w:ascii="Consolas" w:hAnsi="Consolas"/>
          <w:color w:val="000000"/>
          <w:szCs w:val="21"/>
          <w:shd w:val="clear" w:color="auto" w:fill="F6F6F6"/>
        </w:rPr>
        <w:t>number</w:t>
      </w:r>
      <w:r w:rsid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,</w:t>
      </w:r>
      <w:r w:rsidR="001D79E5">
        <w:rPr>
          <w:rStyle w:val="pln"/>
          <w:rFonts w:ascii="Consolas" w:hAnsi="Consolas"/>
          <w:color w:val="000000"/>
          <w:szCs w:val="21"/>
          <w:shd w:val="clear" w:color="auto" w:fill="F6F6F6"/>
        </w:rPr>
        <w:t>date</w:t>
      </w:r>
      <w:r w:rsid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)</w:t>
      </w:r>
    </w:p>
    <w:p w14:paraId="2B29650C" w14:textId="19C8C471" w:rsidR="001D79E5" w:rsidRDefault="001D79E5" w:rsidP="001D79E5">
      <w:pPr>
        <w:tabs>
          <w:tab w:val="left" w:pos="2097"/>
        </w:tabs>
        <w:rPr>
          <w:rStyle w:val="pun"/>
          <w:rFonts w:ascii="Consolas" w:hAnsi="Consolas"/>
          <w:color w:val="666600"/>
          <w:szCs w:val="21"/>
          <w:shd w:val="clear" w:color="auto" w:fill="F6F6F6"/>
        </w:rPr>
      </w:pPr>
      <w:r>
        <w:rPr>
          <w:rStyle w:val="pun"/>
          <w:rFonts w:ascii="Consolas" w:hAnsi="Consolas"/>
          <w:color w:val="666600"/>
          <w:szCs w:val="21"/>
          <w:shd w:val="clear" w:color="auto" w:fill="F6F6F6"/>
        </w:rPr>
        <w:t>I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>nterval:</w:t>
      </w:r>
      <w:r w:rsidRPr="001D79E5">
        <w:t xml:space="preserve"> 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yyyy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>年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 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m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月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 d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日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 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ww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周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  h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小时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  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n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分钟</w:t>
      </w:r>
      <w:r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  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s</w:t>
      </w:r>
      <w:r w:rsidRPr="001D79E5">
        <w:rPr>
          <w:rStyle w:val="pun"/>
          <w:rFonts w:ascii="Consolas" w:hAnsi="Consolas"/>
          <w:color w:val="666600"/>
          <w:szCs w:val="21"/>
          <w:shd w:val="clear" w:color="auto" w:fill="F6F6F6"/>
        </w:rPr>
        <w:t>秒</w:t>
      </w:r>
    </w:p>
    <w:p w14:paraId="12A7D848" w14:textId="7EB1B184" w:rsidR="001D79E5" w:rsidRPr="00E172B2" w:rsidRDefault="001D79E5" w:rsidP="001D79E5">
      <w:pPr>
        <w:tabs>
          <w:tab w:val="left" w:pos="2097"/>
        </w:tabs>
        <w:rPr>
          <w:rFonts w:ascii="Consolas" w:hAnsi="Consolas"/>
          <w:color w:val="666600"/>
          <w:szCs w:val="21"/>
          <w:shd w:val="clear" w:color="auto" w:fill="F6F6F6"/>
        </w:rPr>
      </w:pPr>
      <w:r>
        <w:rPr>
          <w:rFonts w:ascii="Consolas" w:hAnsi="Consolas"/>
          <w:color w:val="666600"/>
          <w:szCs w:val="21"/>
          <w:shd w:val="clear" w:color="auto" w:fill="F6F6F6"/>
        </w:rPr>
        <w:t>D</w:t>
      </w:r>
      <w:r>
        <w:rPr>
          <w:rFonts w:ascii="Consolas" w:hAnsi="Consolas" w:hint="eastAsia"/>
          <w:color w:val="666600"/>
          <w:szCs w:val="21"/>
          <w:shd w:val="clear" w:color="auto" w:fill="F6F6F6"/>
        </w:rPr>
        <w:t>ateadd(</w:t>
      </w:r>
      <w:r>
        <w:rPr>
          <w:rFonts w:ascii="Consolas" w:hAnsi="Consolas"/>
          <w:color w:val="666600"/>
          <w:szCs w:val="21"/>
          <w:shd w:val="clear" w:color="auto" w:fill="F6F6F6"/>
        </w:rPr>
        <w:t>“</w:t>
      </w:r>
      <w:r>
        <w:rPr>
          <w:rFonts w:ascii="Consolas" w:hAnsi="Consolas" w:hint="eastAsia"/>
          <w:color w:val="666600"/>
          <w:szCs w:val="21"/>
          <w:shd w:val="clear" w:color="auto" w:fill="F6F6F6"/>
        </w:rPr>
        <w:t>m</w:t>
      </w:r>
      <w:r>
        <w:rPr>
          <w:rFonts w:ascii="Consolas" w:hAnsi="Consolas"/>
          <w:color w:val="666600"/>
          <w:szCs w:val="21"/>
          <w:shd w:val="clear" w:color="auto" w:fill="F6F6F6"/>
        </w:rPr>
        <w:t>”</w:t>
      </w:r>
      <w:r w:rsidR="00E172B2">
        <w:rPr>
          <w:rFonts w:ascii="Consolas" w:hAnsi="Consolas" w:hint="eastAsia"/>
          <w:color w:val="666600"/>
          <w:szCs w:val="21"/>
          <w:shd w:val="clear" w:color="auto" w:fill="F6F6F6"/>
        </w:rPr>
        <w:t>,1,cdate(</w:t>
      </w:r>
      <w:r w:rsidR="00E172B2">
        <w:rPr>
          <w:rFonts w:ascii="Consolas" w:hAnsi="Consolas"/>
          <w:color w:val="666600"/>
          <w:szCs w:val="21"/>
          <w:shd w:val="clear" w:color="auto" w:fill="F6F6F6"/>
        </w:rPr>
        <w:t>“</w:t>
      </w:r>
      <w:r w:rsidR="00E172B2">
        <w:rPr>
          <w:rFonts w:ascii="Consolas" w:hAnsi="Consolas" w:hint="eastAsia"/>
          <w:color w:val="666600"/>
          <w:szCs w:val="21"/>
          <w:shd w:val="clear" w:color="auto" w:fill="F6F6F6"/>
        </w:rPr>
        <w:t>2024/4/13</w:t>
      </w:r>
      <w:r w:rsidR="00E172B2">
        <w:rPr>
          <w:rFonts w:ascii="Consolas" w:hAnsi="Consolas"/>
          <w:color w:val="666600"/>
          <w:szCs w:val="21"/>
          <w:shd w:val="clear" w:color="auto" w:fill="F6F6F6"/>
        </w:rPr>
        <w:t>”</w:t>
      </w:r>
      <w:r w:rsidR="00E172B2">
        <w:rPr>
          <w:rFonts w:ascii="Consolas" w:hAnsi="Consolas" w:hint="eastAsia"/>
          <w:color w:val="666600"/>
          <w:szCs w:val="21"/>
          <w:shd w:val="clear" w:color="auto" w:fill="F6F6F6"/>
        </w:rPr>
        <w:t xml:space="preserve">)) </w:t>
      </w:r>
      <w:r w:rsidR="00E172B2">
        <w:rPr>
          <w:rFonts w:ascii="Consolas" w:hAnsi="Consolas" w:hint="eastAsia"/>
          <w:color w:val="666600"/>
          <w:szCs w:val="21"/>
          <w:shd w:val="clear" w:color="auto" w:fill="F6F6F6"/>
        </w:rPr>
        <w:t>给</w:t>
      </w:r>
      <w:r w:rsidR="00E172B2">
        <w:rPr>
          <w:rFonts w:ascii="Consolas" w:hAnsi="Consolas" w:hint="eastAsia"/>
          <w:color w:val="666600"/>
          <w:szCs w:val="21"/>
          <w:shd w:val="clear" w:color="auto" w:fill="F6F6F6"/>
        </w:rPr>
        <w:t>2024.4.13</w:t>
      </w:r>
      <w:r w:rsidR="00E172B2">
        <w:rPr>
          <w:rFonts w:ascii="Consolas" w:hAnsi="Consolas" w:hint="eastAsia"/>
          <w:color w:val="666600"/>
          <w:szCs w:val="21"/>
          <w:shd w:val="clear" w:color="auto" w:fill="F6F6F6"/>
        </w:rPr>
        <w:t>增加一周</w:t>
      </w:r>
    </w:p>
    <w:p w14:paraId="59804412" w14:textId="77777777" w:rsidR="00E172B2" w:rsidRDefault="00E172B2" w:rsidP="00C24B9B">
      <w:pPr>
        <w:tabs>
          <w:tab w:val="left" w:pos="2097"/>
        </w:tabs>
      </w:pPr>
    </w:p>
    <w:p w14:paraId="39140BDD" w14:textId="69FE3D3D" w:rsidR="00277014" w:rsidRDefault="00277014" w:rsidP="00C24B9B">
      <w:pPr>
        <w:tabs>
          <w:tab w:val="left" w:pos="2097"/>
        </w:tabs>
      </w:pPr>
      <w:r>
        <w:t>D</w:t>
      </w:r>
      <w:r>
        <w:rPr>
          <w:rFonts w:hint="eastAsia"/>
        </w:rPr>
        <w:t>atediff</w:t>
      </w:r>
      <w:r w:rsidR="00E172B2">
        <w:rPr>
          <w:rFonts w:hint="eastAsia"/>
        </w:rPr>
        <w:t>（</w:t>
      </w:r>
      <w:r w:rsidR="00E172B2" w:rsidRPr="00E172B2">
        <w:t>interval,date1,date2</w:t>
      </w:r>
      <w:r w:rsidR="00E172B2">
        <w:rPr>
          <w:rFonts w:hint="eastAsia"/>
        </w:rPr>
        <w:t>）</w:t>
      </w:r>
    </w:p>
    <w:p w14:paraId="097B9F2A" w14:textId="22E5EE93" w:rsidR="00E172B2" w:rsidRDefault="00E172B2" w:rsidP="00C24B9B">
      <w:pPr>
        <w:tabs>
          <w:tab w:val="left" w:pos="2097"/>
        </w:tabs>
      </w:pPr>
      <w:r>
        <w:t>D</w:t>
      </w:r>
      <w:r>
        <w:rPr>
          <w:rFonts w:hint="eastAsia"/>
        </w:rPr>
        <w:t>atediff(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,Now,#2027/6/30#)   从今天到毕业还有多少天</w:t>
      </w:r>
    </w:p>
    <w:p w14:paraId="11060F0E" w14:textId="3E99572C" w:rsidR="00E172B2" w:rsidRDefault="00E172B2" w:rsidP="00C24B9B">
      <w:pPr>
        <w:tabs>
          <w:tab w:val="left" w:pos="2097"/>
        </w:tabs>
      </w:pPr>
      <w:r>
        <w:rPr>
          <w:rFonts w:hint="eastAsia"/>
        </w:rPr>
        <w:t>5、其他函数</w:t>
      </w:r>
    </w:p>
    <w:p w14:paraId="159AAF3F" w14:textId="4228A66B" w:rsidR="00E172B2" w:rsidRDefault="00E172B2" w:rsidP="00C24B9B">
      <w:pPr>
        <w:tabs>
          <w:tab w:val="left" w:pos="2097"/>
        </w:tabs>
        <w:rPr>
          <w:noProof/>
        </w:rPr>
      </w:pPr>
      <w:r w:rsidRPr="00E172B2">
        <w:rPr>
          <w:noProof/>
        </w:rPr>
        <w:lastRenderedPageBreak/>
        <w:drawing>
          <wp:inline distT="0" distB="0" distL="0" distR="0" wp14:anchorId="1C78A357" wp14:editId="3BECCFE5">
            <wp:extent cx="1735920" cy="1084270"/>
            <wp:effectExtent l="0" t="0" r="0" b="1905"/>
            <wp:docPr id="1265411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1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1637" cy="11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2B2">
        <w:rPr>
          <w:noProof/>
        </w:rPr>
        <w:t xml:space="preserve"> </w:t>
      </w:r>
      <w:r w:rsidRPr="00E172B2">
        <w:rPr>
          <w:noProof/>
        </w:rPr>
        <w:drawing>
          <wp:inline distT="0" distB="0" distL="0" distR="0" wp14:anchorId="6313E1E2" wp14:editId="15834AF7">
            <wp:extent cx="1433886" cy="1071185"/>
            <wp:effectExtent l="0" t="0" r="0" b="0"/>
            <wp:docPr id="67215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585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375" cy="10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A1F6" w14:textId="26A00E24" w:rsidR="002C4DDB" w:rsidRDefault="002C4DDB" w:rsidP="00C24B9B">
      <w:pPr>
        <w:tabs>
          <w:tab w:val="left" w:pos="2097"/>
        </w:tabs>
        <w:rPr>
          <w:noProof/>
        </w:rPr>
      </w:pPr>
      <w:r>
        <w:rPr>
          <w:rFonts w:hint="eastAsia"/>
          <w:noProof/>
        </w:rPr>
        <w:t xml:space="preserve"> </w:t>
      </w:r>
    </w:p>
    <w:p w14:paraId="141FC2E7" w14:textId="421039DE" w:rsidR="002C4DDB" w:rsidRDefault="002C4DDB" w:rsidP="00C24B9B">
      <w:pPr>
        <w:tabs>
          <w:tab w:val="left" w:pos="2097"/>
        </w:tabs>
        <w:rPr>
          <w:noProof/>
        </w:rPr>
      </w:pPr>
      <w:r>
        <w:rPr>
          <w:rFonts w:hint="eastAsia"/>
          <w:noProof/>
        </w:rPr>
        <w:t>五、综合应用</w:t>
      </w:r>
    </w:p>
    <w:p w14:paraId="31A2258B" w14:textId="27E8FEB4" w:rsidR="002C4DDB" w:rsidRDefault="00533D44" w:rsidP="00C24B9B">
      <w:pPr>
        <w:tabs>
          <w:tab w:val="left" w:pos="2097"/>
        </w:tabs>
        <w:rPr>
          <w:noProof/>
        </w:rPr>
      </w:pPr>
      <w:r>
        <w:rPr>
          <w:rFonts w:hint="eastAsia"/>
          <w:noProof/>
        </w:rPr>
        <w:t>1、</w:t>
      </w:r>
      <w:r w:rsidR="002C4DDB">
        <w:rPr>
          <w:noProof/>
        </w:rPr>
        <w:t>R</w:t>
      </w:r>
      <w:r w:rsidR="002C4DDB">
        <w:rPr>
          <w:rFonts w:hint="eastAsia"/>
          <w:noProof/>
        </w:rPr>
        <w:t>eplace函数</w:t>
      </w:r>
    </w:p>
    <w:p w14:paraId="3B532FFB" w14:textId="30676D59" w:rsidR="002C4DDB" w:rsidRDefault="002C4DDB" w:rsidP="002C4DDB">
      <w:pPr>
        <w:pStyle w:val="l0"/>
        <w:wordWrap w:val="0"/>
        <w:spacing w:before="0" w:beforeAutospacing="0" w:after="0" w:afterAutospacing="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Replace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find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replacewith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43167C99" w14:textId="7C53A82B" w:rsidR="002C4DDB" w:rsidRDefault="002C4DDB" w:rsidP="00C24B9B">
      <w:pPr>
        <w:tabs>
          <w:tab w:val="left" w:pos="2097"/>
        </w:tabs>
      </w:pPr>
      <w:r>
        <w:rPr>
          <w:rFonts w:hint="eastAsia"/>
        </w:rPr>
        <w:t>把string中的find替换为replacewith</w:t>
      </w:r>
    </w:p>
    <w:p w14:paraId="16D8E868" w14:textId="77777777" w:rsidR="00533D44" w:rsidRDefault="00533D44" w:rsidP="00533D44">
      <w:pPr>
        <w:pStyle w:val="a3"/>
        <w:numPr>
          <w:ilvl w:val="0"/>
          <w:numId w:val="6"/>
        </w:numPr>
        <w:tabs>
          <w:tab w:val="left" w:pos="2097"/>
        </w:tabs>
        <w:ind w:firstLineChars="0"/>
      </w:pPr>
      <w:r>
        <w:rPr>
          <w:rFonts w:hint="eastAsia"/>
        </w:rPr>
        <w:t>字符串的替换</w:t>
      </w:r>
    </w:p>
    <w:p w14:paraId="144824BA" w14:textId="46BE8AA0" w:rsidR="00533D44" w:rsidRDefault="00533D44" w:rsidP="00533D44">
      <w:pPr>
        <w:pStyle w:val="a3"/>
        <w:tabs>
          <w:tab w:val="left" w:pos="2097"/>
        </w:tabs>
        <w:ind w:left="360" w:firstLineChars="0" w:firstLine="0"/>
      </w:pPr>
      <w:r w:rsidRPr="00533D44">
        <w:rPr>
          <w:noProof/>
        </w:rPr>
        <w:drawing>
          <wp:inline distT="0" distB="0" distL="0" distR="0" wp14:anchorId="595D748E" wp14:editId="1C76004A">
            <wp:extent cx="1865509" cy="1655961"/>
            <wp:effectExtent l="0" t="0" r="1905" b="1905"/>
            <wp:docPr id="130635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8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453" cy="16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A52" w14:textId="4FE82CE4" w:rsidR="00533D44" w:rsidRDefault="00533D44" w:rsidP="00C24B9B">
      <w:pPr>
        <w:tabs>
          <w:tab w:val="left" w:pos="2097"/>
        </w:tabs>
      </w:pPr>
    </w:p>
    <w:p w14:paraId="61DBB544" w14:textId="5FB710D7" w:rsidR="00A02EA4" w:rsidRDefault="00A02EA4" w:rsidP="00C24B9B">
      <w:pPr>
        <w:tabs>
          <w:tab w:val="left" w:pos="2097"/>
        </w:tabs>
        <w:rPr>
          <w:b/>
          <w:bCs/>
        </w:rPr>
      </w:pPr>
      <w:r w:rsidRPr="00A02EA4">
        <w:rPr>
          <w:rFonts w:hint="eastAsia"/>
          <w:b/>
          <w:bCs/>
        </w:rPr>
        <w:t xml:space="preserve">第四讲 </w:t>
      </w:r>
      <w:r>
        <w:rPr>
          <w:rFonts w:hint="eastAsia"/>
          <w:b/>
          <w:bCs/>
        </w:rPr>
        <w:t>控制结构-顺序结构</w:t>
      </w:r>
    </w:p>
    <w:p w14:paraId="6A879CBA" w14:textId="118385F2" w:rsidR="00A02EA4" w:rsidRDefault="00C85B11" w:rsidP="00C85B11">
      <w:pPr>
        <w:pStyle w:val="a3"/>
        <w:numPr>
          <w:ilvl w:val="0"/>
          <w:numId w:val="9"/>
        </w:numPr>
        <w:tabs>
          <w:tab w:val="left" w:pos="2097"/>
        </w:tabs>
        <w:ind w:firstLineChars="0"/>
      </w:pPr>
      <w:r>
        <w:rPr>
          <w:rFonts w:hint="eastAsia"/>
        </w:rPr>
        <w:t>赋值</w:t>
      </w:r>
    </w:p>
    <w:p w14:paraId="3F328E22" w14:textId="68E251EA" w:rsidR="00C85B11" w:rsidRDefault="00C85B11" w:rsidP="00C85B11">
      <w:pPr>
        <w:tabs>
          <w:tab w:val="left" w:pos="2097"/>
        </w:tabs>
        <w:rPr>
          <w:noProof/>
        </w:rPr>
      </w:pPr>
      <w:r w:rsidRPr="00C85B11">
        <w:rPr>
          <w:noProof/>
        </w:rPr>
        <w:drawing>
          <wp:inline distT="0" distB="0" distL="0" distR="0" wp14:anchorId="2FDB34EB" wp14:editId="5123E3AD">
            <wp:extent cx="1848823" cy="929977"/>
            <wp:effectExtent l="0" t="0" r="0" b="3810"/>
            <wp:docPr id="197659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99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391" cy="9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B11">
        <w:rPr>
          <w:noProof/>
        </w:rPr>
        <w:t xml:space="preserve"> </w:t>
      </w:r>
      <w:r w:rsidRPr="00C85B11">
        <w:rPr>
          <w:noProof/>
        </w:rPr>
        <w:drawing>
          <wp:inline distT="0" distB="0" distL="0" distR="0" wp14:anchorId="637EE747" wp14:editId="633E268D">
            <wp:extent cx="2456235" cy="951325"/>
            <wp:effectExtent l="0" t="0" r="1270" b="1270"/>
            <wp:docPr id="130728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88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5204" cy="9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86C9" w14:textId="57FD353F" w:rsidR="00C85B11" w:rsidRDefault="00C85B11" w:rsidP="00C85B11">
      <w:pPr>
        <w:pStyle w:val="a3"/>
        <w:numPr>
          <w:ilvl w:val="0"/>
          <w:numId w:val="9"/>
        </w:numPr>
        <w:tabs>
          <w:tab w:val="left" w:pos="2097"/>
        </w:tabs>
        <w:ind w:firstLineChars="0"/>
        <w:rPr>
          <w:noProof/>
        </w:rPr>
      </w:pPr>
      <w:r>
        <w:rPr>
          <w:rFonts w:hint="eastAsia"/>
          <w:noProof/>
        </w:rPr>
        <w:t>数据的输入和输出</w:t>
      </w:r>
    </w:p>
    <w:p w14:paraId="7F4011F1" w14:textId="07BAB98A" w:rsidR="00C85B11" w:rsidRDefault="00C85B11" w:rsidP="00C85B11">
      <w:pPr>
        <w:tabs>
          <w:tab w:val="left" w:pos="2097"/>
        </w:tabs>
      </w:pPr>
      <w:r w:rsidRPr="00C85B11">
        <w:rPr>
          <w:noProof/>
        </w:rPr>
        <w:drawing>
          <wp:inline distT="0" distB="0" distL="0" distR="0" wp14:anchorId="216CA4EC" wp14:editId="5E41BE6D">
            <wp:extent cx="2232604" cy="1843121"/>
            <wp:effectExtent l="0" t="0" r="0" b="5080"/>
            <wp:docPr id="1088428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284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1901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23DE" w14:textId="795C5E8D" w:rsidR="001D4BBF" w:rsidRDefault="001D4BBF" w:rsidP="001D4BBF">
      <w:pPr>
        <w:pStyle w:val="a3"/>
        <w:numPr>
          <w:ilvl w:val="0"/>
          <w:numId w:val="2"/>
        </w:numPr>
        <w:tabs>
          <w:tab w:val="left" w:pos="2097"/>
        </w:tabs>
        <w:ind w:firstLineChars="0"/>
      </w:pPr>
      <w:r>
        <w:rPr>
          <w:rFonts w:hint="eastAsia"/>
        </w:rPr>
        <w:t>MsgBox函数</w:t>
      </w:r>
    </w:p>
    <w:p w14:paraId="3259931E" w14:textId="5323A1D9" w:rsidR="001D4BBF" w:rsidRDefault="001D4BBF" w:rsidP="001D4BBF">
      <w:pPr>
        <w:tabs>
          <w:tab w:val="left" w:pos="2097"/>
        </w:tabs>
      </w:pPr>
      <w:r w:rsidRPr="001D4BBF">
        <w:t>MsgBox(prompt [, buttons] [, title])</w:t>
      </w:r>
    </w:p>
    <w:p w14:paraId="6DBF00E0" w14:textId="067C193C" w:rsidR="001D4BBF" w:rsidRDefault="001D4BBF" w:rsidP="001D4BBF">
      <w:pPr>
        <w:tabs>
          <w:tab w:val="left" w:pos="2097"/>
        </w:tabs>
      </w:pPr>
      <w:r>
        <w:rPr>
          <w:rFonts w:hint="eastAsia"/>
        </w:rPr>
        <w:t>只有prompt是必须的</w:t>
      </w:r>
    </w:p>
    <w:p w14:paraId="04885B1C" w14:textId="58967CC9" w:rsidR="001D4BBF" w:rsidRDefault="001D4BBF" w:rsidP="001D4BBF">
      <w:pPr>
        <w:pStyle w:val="a3"/>
        <w:numPr>
          <w:ilvl w:val="0"/>
          <w:numId w:val="2"/>
        </w:numPr>
        <w:tabs>
          <w:tab w:val="left" w:pos="2097"/>
        </w:tabs>
        <w:ind w:firstLineChars="0"/>
      </w:pPr>
      <w:r>
        <w:rPr>
          <w:rFonts w:hint="eastAsia"/>
        </w:rPr>
        <w:t>Write Writeline  (用来向控制台输出文本，用于调试)</w:t>
      </w:r>
    </w:p>
    <w:p w14:paraId="0A103246" w14:textId="165467DD" w:rsidR="001D4BBF" w:rsidRDefault="001D4BBF" w:rsidP="001D4BBF">
      <w:pPr>
        <w:pStyle w:val="a3"/>
        <w:numPr>
          <w:ilvl w:val="0"/>
          <w:numId w:val="9"/>
        </w:numPr>
        <w:tabs>
          <w:tab w:val="left" w:pos="2097"/>
        </w:tabs>
        <w:ind w:firstLineChars="0"/>
      </w:pPr>
      <w:r>
        <w:rPr>
          <w:rFonts w:hint="eastAsia"/>
        </w:rPr>
        <w:lastRenderedPageBreak/>
        <w:t>程序调试</w:t>
      </w:r>
    </w:p>
    <w:p w14:paraId="14763824" w14:textId="7FDF07BD" w:rsidR="001D4BBF" w:rsidRDefault="001D4BBF" w:rsidP="001D4BBF">
      <w:pPr>
        <w:pStyle w:val="a3"/>
        <w:numPr>
          <w:ilvl w:val="0"/>
          <w:numId w:val="10"/>
        </w:numPr>
        <w:tabs>
          <w:tab w:val="left" w:pos="2097"/>
        </w:tabs>
        <w:ind w:firstLineChars="0"/>
      </w:pPr>
      <w:r>
        <w:rPr>
          <w:rFonts w:hint="eastAsia"/>
        </w:rPr>
        <w:t>错误类型</w:t>
      </w:r>
    </w:p>
    <w:p w14:paraId="3B59D221" w14:textId="588A0874" w:rsidR="001D4BBF" w:rsidRDefault="001D4BBF" w:rsidP="001D4BBF">
      <w:pPr>
        <w:tabs>
          <w:tab w:val="left" w:pos="2097"/>
        </w:tabs>
      </w:pPr>
      <w:r>
        <w:rPr>
          <w:rFonts w:hint="eastAsia"/>
        </w:rPr>
        <w:t>语法错误：波浪线</w:t>
      </w:r>
    </w:p>
    <w:p w14:paraId="563DE599" w14:textId="187BDC6B" w:rsidR="001D4BBF" w:rsidRDefault="001D4BBF" w:rsidP="001D4BBF">
      <w:pPr>
        <w:tabs>
          <w:tab w:val="left" w:pos="2097"/>
        </w:tabs>
      </w:pPr>
      <w:r>
        <w:rPr>
          <w:rFonts w:hint="eastAsia"/>
        </w:rPr>
        <w:t>运行错误    逻辑错误</w:t>
      </w:r>
    </w:p>
    <w:p w14:paraId="07D067FD" w14:textId="09AECB17" w:rsidR="001D4BBF" w:rsidRDefault="001D4BBF" w:rsidP="001D4BBF">
      <w:pPr>
        <w:tabs>
          <w:tab w:val="left" w:pos="2097"/>
        </w:tabs>
      </w:pPr>
      <w:r>
        <w:rPr>
          <w:rFonts w:hint="eastAsia"/>
        </w:rPr>
        <w:t>（2）F9键设置断点  F11键调试</w:t>
      </w:r>
    </w:p>
    <w:p w14:paraId="5747A87D" w14:textId="77777777" w:rsidR="001D4BBF" w:rsidRDefault="001D4BBF" w:rsidP="001D4BBF">
      <w:pPr>
        <w:tabs>
          <w:tab w:val="left" w:pos="2097"/>
        </w:tabs>
      </w:pPr>
    </w:p>
    <w:p w14:paraId="7C4BAC3C" w14:textId="5699063A" w:rsidR="0080626F" w:rsidRDefault="0080626F" w:rsidP="001D4BBF">
      <w:pPr>
        <w:tabs>
          <w:tab w:val="left" w:pos="2097"/>
        </w:tabs>
        <w:rPr>
          <w:b/>
          <w:bCs/>
        </w:rPr>
      </w:pPr>
      <w:r w:rsidRPr="0080626F">
        <w:rPr>
          <w:rFonts w:hint="eastAsia"/>
          <w:b/>
          <w:bCs/>
        </w:rPr>
        <w:t>第五讲 选择结构和选择控件</w:t>
      </w:r>
    </w:p>
    <w:p w14:paraId="146CF070" w14:textId="1CA934E2" w:rsidR="0080626F" w:rsidRDefault="0080626F" w:rsidP="0080626F">
      <w:pPr>
        <w:pStyle w:val="a3"/>
        <w:numPr>
          <w:ilvl w:val="0"/>
          <w:numId w:val="11"/>
        </w:numPr>
        <w:tabs>
          <w:tab w:val="left" w:pos="2097"/>
        </w:tabs>
        <w:ind w:firstLineChars="0"/>
      </w:pPr>
      <w:r>
        <w:rPr>
          <w:rFonts w:hint="eastAsia"/>
        </w:rPr>
        <w:t>IF语句</w:t>
      </w:r>
    </w:p>
    <w:p w14:paraId="1F836167" w14:textId="3626DA84" w:rsidR="0080626F" w:rsidRDefault="0080626F" w:rsidP="0080626F">
      <w:pPr>
        <w:tabs>
          <w:tab w:val="left" w:pos="2097"/>
        </w:tabs>
      </w:pPr>
      <w:r w:rsidRPr="0080626F">
        <w:rPr>
          <w:noProof/>
        </w:rPr>
        <w:drawing>
          <wp:inline distT="0" distB="0" distL="0" distR="0" wp14:anchorId="0B99C87B" wp14:editId="532E5BA1">
            <wp:extent cx="1698590" cy="690806"/>
            <wp:effectExtent l="0" t="0" r="0" b="0"/>
            <wp:docPr id="189307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97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7334" cy="6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4A6" w14:textId="19983C5C" w:rsidR="0080626F" w:rsidRPr="00E47ABA" w:rsidRDefault="0080626F" w:rsidP="0080626F">
      <w:pPr>
        <w:tabs>
          <w:tab w:val="left" w:pos="2097"/>
        </w:tabs>
        <w:rPr>
          <w:b/>
          <w:bCs/>
        </w:rPr>
      </w:pPr>
      <w:r w:rsidRPr="00E47ABA">
        <w:rPr>
          <w:rFonts w:hint="eastAsia"/>
          <w:b/>
          <w:bCs/>
        </w:rPr>
        <w:t>记得结尾要加上  END IF</w:t>
      </w:r>
    </w:p>
    <w:p w14:paraId="24BB7DB3" w14:textId="446EB272" w:rsidR="0080626F" w:rsidRDefault="0080626F" w:rsidP="00F47C90">
      <w:pPr>
        <w:pStyle w:val="a3"/>
        <w:numPr>
          <w:ilvl w:val="0"/>
          <w:numId w:val="11"/>
        </w:numPr>
        <w:tabs>
          <w:tab w:val="left" w:pos="2097"/>
        </w:tabs>
        <w:ind w:firstLineChars="0"/>
      </w:pPr>
      <w:r>
        <w:rPr>
          <w:rFonts w:hint="eastAsia"/>
        </w:rPr>
        <w:t>select语句</w:t>
      </w:r>
    </w:p>
    <w:p w14:paraId="5AE954FF" w14:textId="054C0A96" w:rsidR="00F47C90" w:rsidRDefault="00F47C90" w:rsidP="00F47C90">
      <w:pPr>
        <w:tabs>
          <w:tab w:val="left" w:pos="2097"/>
        </w:tabs>
      </w:pPr>
      <w:r w:rsidRPr="00F47C90">
        <w:rPr>
          <w:noProof/>
        </w:rPr>
        <w:drawing>
          <wp:inline distT="0" distB="0" distL="0" distR="0" wp14:anchorId="513EC614" wp14:editId="7B5EF8BF">
            <wp:extent cx="2117884" cy="1174704"/>
            <wp:effectExtent l="0" t="0" r="0" b="6985"/>
            <wp:docPr id="86420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27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0394" cy="11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A72" w14:textId="77777777" w:rsidR="00AA3582" w:rsidRDefault="00F47C90" w:rsidP="00F47C90">
      <w:pPr>
        <w:tabs>
          <w:tab w:val="left" w:pos="2097"/>
        </w:tabs>
      </w:pPr>
      <w:r>
        <w:rPr>
          <w:rFonts w:hint="eastAsia"/>
        </w:rPr>
        <w:t>PS：</w:t>
      </w:r>
    </w:p>
    <w:p w14:paraId="2A178715" w14:textId="0983C358" w:rsidR="00F47C90" w:rsidRDefault="00F47C90" w:rsidP="00F47C90">
      <w:pPr>
        <w:tabs>
          <w:tab w:val="left" w:pos="2097"/>
        </w:tabs>
      </w:pPr>
      <w:r>
        <w:rPr>
          <w:rFonts w:hint="eastAsia"/>
        </w:rPr>
        <w:t>“60” TO “100” 也OK</w:t>
      </w:r>
    </w:p>
    <w:p w14:paraId="7F0C1A61" w14:textId="13E275A8" w:rsidR="00AA3582" w:rsidRPr="00BD1683" w:rsidRDefault="00AA3582" w:rsidP="00F47C90">
      <w:pPr>
        <w:tabs>
          <w:tab w:val="left" w:pos="2097"/>
        </w:tabs>
        <w:rPr>
          <w:b/>
          <w:bCs/>
        </w:rPr>
      </w:pPr>
      <w:r w:rsidRPr="00BD1683">
        <w:rPr>
          <w:rFonts w:hint="eastAsia"/>
          <w:b/>
          <w:bCs/>
          <w:highlight w:val="yellow"/>
        </w:rPr>
        <w:t>Select后面只能跟一个变量（select x,y就是错的）</w:t>
      </w:r>
    </w:p>
    <w:p w14:paraId="2FD5C3F3" w14:textId="2EC06FC4" w:rsidR="00AA3582" w:rsidRPr="00BD1683" w:rsidRDefault="00AA3582" w:rsidP="00F47C90">
      <w:pPr>
        <w:tabs>
          <w:tab w:val="left" w:pos="2097"/>
        </w:tabs>
        <w:rPr>
          <w:b/>
          <w:bCs/>
        </w:rPr>
      </w:pPr>
      <w:r w:rsidRPr="00BD1683">
        <w:rPr>
          <w:rFonts w:hint="eastAsia"/>
          <w:b/>
          <w:bCs/>
          <w:highlight w:val="yellow"/>
        </w:rPr>
        <w:t xml:space="preserve">Case 后面不能出现变量和关系运算符（Case x&gt;0 </w:t>
      </w:r>
      <w:r w:rsidRPr="00BD1683">
        <w:rPr>
          <w:rFonts w:hint="eastAsia"/>
          <w:b/>
          <w:bCs/>
          <w:color w:val="C00000"/>
          <w:highlight w:val="yellow"/>
        </w:rPr>
        <w:t>AND</w:t>
      </w:r>
      <w:r w:rsidRPr="00BD1683">
        <w:rPr>
          <w:rFonts w:hint="eastAsia"/>
          <w:b/>
          <w:bCs/>
          <w:highlight w:val="yellow"/>
        </w:rPr>
        <w:t xml:space="preserve"> Y&gt;0</w:t>
      </w:r>
      <w:r w:rsidRPr="00BD1683">
        <w:rPr>
          <w:b/>
          <w:bCs/>
          <w:highlight w:val="yellow"/>
        </w:rPr>
        <w:t>）</w:t>
      </w:r>
    </w:p>
    <w:p w14:paraId="66709EAA" w14:textId="340D007D" w:rsidR="00AA3582" w:rsidRDefault="00AA3582" w:rsidP="00AA3582">
      <w:pPr>
        <w:pStyle w:val="a3"/>
        <w:numPr>
          <w:ilvl w:val="0"/>
          <w:numId w:val="11"/>
        </w:numPr>
        <w:tabs>
          <w:tab w:val="left" w:pos="2097"/>
        </w:tabs>
        <w:ind w:firstLineChars="0"/>
      </w:pPr>
      <w:r>
        <w:rPr>
          <w:rFonts w:hint="eastAsia"/>
        </w:rPr>
        <w:t>选择控件和分组控件</w:t>
      </w:r>
    </w:p>
    <w:p w14:paraId="4E8DE167" w14:textId="3024F8A8" w:rsidR="00AA3582" w:rsidRDefault="00AA3582" w:rsidP="00AA3582">
      <w:pPr>
        <w:tabs>
          <w:tab w:val="left" w:pos="2097"/>
        </w:tabs>
      </w:pPr>
      <w:r w:rsidRPr="00AA3582">
        <w:rPr>
          <w:noProof/>
        </w:rPr>
        <w:drawing>
          <wp:inline distT="0" distB="0" distL="0" distR="0" wp14:anchorId="2FB1013B" wp14:editId="6111A633">
            <wp:extent cx="1628566" cy="1357989"/>
            <wp:effectExtent l="0" t="0" r="0" b="0"/>
            <wp:docPr id="593282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826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2369" cy="13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EE" w:rsidRPr="00AA3582">
        <w:rPr>
          <w:noProof/>
        </w:rPr>
        <w:drawing>
          <wp:inline distT="0" distB="0" distL="0" distR="0" wp14:anchorId="15641E46" wp14:editId="17E6AEF4">
            <wp:extent cx="1823848" cy="1206165"/>
            <wp:effectExtent l="0" t="0" r="5080" b="0"/>
            <wp:docPr id="164008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15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760" cy="12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EE" w:rsidRPr="001576EE">
        <w:rPr>
          <w:noProof/>
        </w:rPr>
        <w:drawing>
          <wp:inline distT="0" distB="0" distL="0" distR="0" wp14:anchorId="2FA6D995" wp14:editId="61863E8D">
            <wp:extent cx="1805439" cy="1244853"/>
            <wp:effectExtent l="0" t="0" r="4445" b="0"/>
            <wp:docPr id="938400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09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3909" cy="12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D03" w14:textId="0990B9D3" w:rsidR="001576EE" w:rsidRDefault="00BA0FA3" w:rsidP="00AA3582">
      <w:pPr>
        <w:tabs>
          <w:tab w:val="left" w:pos="2097"/>
        </w:tabs>
      </w:pPr>
      <w:r>
        <w:rPr>
          <w:rFonts w:hint="eastAsia"/>
        </w:rPr>
        <w:t>PS：</w:t>
      </w:r>
    </w:p>
    <w:p w14:paraId="1A2ED89D" w14:textId="77777777" w:rsidR="00BA0FA3" w:rsidRDefault="00BA0FA3" w:rsidP="00AA3582">
      <w:pPr>
        <w:tabs>
          <w:tab w:val="left" w:pos="2097"/>
        </w:tabs>
      </w:pPr>
    </w:p>
    <w:p w14:paraId="2732FA16" w14:textId="77777777" w:rsidR="00BA0FA3" w:rsidRDefault="00BA0FA3" w:rsidP="00AA3582">
      <w:pPr>
        <w:tabs>
          <w:tab w:val="left" w:pos="2097"/>
        </w:tabs>
      </w:pPr>
    </w:p>
    <w:p w14:paraId="43CD4750" w14:textId="13A5EBB9" w:rsidR="00BA0FA3" w:rsidRDefault="00BA0FA3" w:rsidP="00AA3582">
      <w:pPr>
        <w:tabs>
          <w:tab w:val="left" w:pos="2097"/>
        </w:tabs>
        <w:rPr>
          <w:b/>
          <w:bCs/>
        </w:rPr>
      </w:pPr>
      <w:r w:rsidRPr="00BA0FA3">
        <w:rPr>
          <w:rFonts w:hint="eastAsia"/>
          <w:b/>
          <w:bCs/>
        </w:rPr>
        <w:t>第</w:t>
      </w:r>
      <w:r w:rsidR="00861CCA">
        <w:rPr>
          <w:rFonts w:hint="eastAsia"/>
          <w:b/>
          <w:bCs/>
        </w:rPr>
        <w:t>六</w:t>
      </w:r>
      <w:r w:rsidRPr="00BA0FA3">
        <w:rPr>
          <w:rFonts w:hint="eastAsia"/>
          <w:b/>
          <w:bCs/>
        </w:rPr>
        <w:t>讲  循环结构</w:t>
      </w:r>
      <w:r w:rsidR="00EC21D4">
        <w:rPr>
          <w:rFonts w:hint="eastAsia"/>
          <w:b/>
          <w:bCs/>
        </w:rPr>
        <w:t>（DO循环和FOR循环都可用于循环次数已知或未知的情况）</w:t>
      </w:r>
    </w:p>
    <w:p w14:paraId="5099BCB0" w14:textId="23911EA8" w:rsidR="00BA0FA3" w:rsidRDefault="00BA0FA3" w:rsidP="00BA0FA3">
      <w:pPr>
        <w:pStyle w:val="a3"/>
        <w:numPr>
          <w:ilvl w:val="0"/>
          <w:numId w:val="12"/>
        </w:numPr>
        <w:tabs>
          <w:tab w:val="left" w:pos="2097"/>
        </w:tabs>
        <w:ind w:firstLineChars="0"/>
      </w:pPr>
      <w:r>
        <w:rPr>
          <w:rFonts w:hint="eastAsia"/>
        </w:rPr>
        <w:t xml:space="preserve">DO </w:t>
      </w:r>
      <w:r>
        <w:t>…</w:t>
      </w:r>
      <w:r>
        <w:rPr>
          <w:rFonts w:hint="eastAsia"/>
        </w:rPr>
        <w:t>LOOP循环</w:t>
      </w:r>
    </w:p>
    <w:p w14:paraId="502B2E04" w14:textId="74C5C6ED" w:rsidR="00BA0FA3" w:rsidRDefault="00266A9E" w:rsidP="00BA0FA3">
      <w:pPr>
        <w:tabs>
          <w:tab w:val="left" w:pos="2097"/>
        </w:tabs>
      </w:pPr>
      <w:r w:rsidRPr="00266A9E">
        <w:rPr>
          <w:noProof/>
        </w:rPr>
        <w:drawing>
          <wp:anchor distT="0" distB="0" distL="114300" distR="114300" simplePos="0" relativeHeight="251658240" behindDoc="1" locked="0" layoutInCell="1" allowOverlap="1" wp14:anchorId="63E37019" wp14:editId="6BA05ADF">
            <wp:simplePos x="0" y="0"/>
            <wp:positionH relativeFrom="column">
              <wp:posOffset>1669</wp:posOffset>
            </wp:positionH>
            <wp:positionV relativeFrom="paragraph">
              <wp:posOffset>29479</wp:posOffset>
            </wp:positionV>
            <wp:extent cx="2039045" cy="1269678"/>
            <wp:effectExtent l="0" t="0" r="0" b="6985"/>
            <wp:wrapTight wrapText="bothSides">
              <wp:wrapPolygon edited="0">
                <wp:start x="0" y="0"/>
                <wp:lineTo x="0" y="21395"/>
                <wp:lineTo x="21391" y="21395"/>
                <wp:lineTo x="21391" y="0"/>
                <wp:lineTo x="0" y="0"/>
              </wp:wrapPolygon>
            </wp:wrapTight>
            <wp:docPr id="141966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148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45" cy="126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形式一：当满足condition时，执行</w:t>
      </w:r>
      <w:r w:rsidR="00A80B90">
        <w:rPr>
          <w:rFonts w:hint="eastAsia"/>
        </w:rPr>
        <w:t>循环</w:t>
      </w:r>
    </w:p>
    <w:p w14:paraId="14FC6F44" w14:textId="1EF423B7" w:rsidR="00266A9E" w:rsidRDefault="00266A9E" w:rsidP="00BA0FA3">
      <w:pPr>
        <w:tabs>
          <w:tab w:val="left" w:pos="2097"/>
        </w:tabs>
      </w:pPr>
      <w:r>
        <w:rPr>
          <w:rFonts w:hint="eastAsia"/>
        </w:rPr>
        <w:t>形式二：执行</w:t>
      </w:r>
      <w:r w:rsidR="00A80B90">
        <w:rPr>
          <w:rFonts w:hint="eastAsia"/>
        </w:rPr>
        <w:t>循环</w:t>
      </w:r>
      <w:r>
        <w:rPr>
          <w:rFonts w:hint="eastAsia"/>
        </w:rPr>
        <w:t>，</w:t>
      </w:r>
      <w:r w:rsidR="00A80B90">
        <w:rPr>
          <w:rFonts w:hint="eastAsia"/>
        </w:rPr>
        <w:t>判断是否</w:t>
      </w:r>
      <w:r>
        <w:rPr>
          <w:rFonts w:hint="eastAsia"/>
        </w:rPr>
        <w:t>满足condition</w:t>
      </w:r>
      <w:r w:rsidR="00A80B90">
        <w:rPr>
          <w:rFonts w:hint="eastAsia"/>
        </w:rPr>
        <w:t>，满足就再次进行循环，不满足结束循环</w:t>
      </w:r>
    </w:p>
    <w:p w14:paraId="592C06DF" w14:textId="77777777" w:rsidR="00C545B4" w:rsidRDefault="00C545B4" w:rsidP="00BA0FA3">
      <w:pPr>
        <w:tabs>
          <w:tab w:val="left" w:pos="2097"/>
        </w:tabs>
      </w:pPr>
    </w:p>
    <w:p w14:paraId="589135AA" w14:textId="6E4A5F19" w:rsidR="00C545B4" w:rsidRDefault="00E0101D" w:rsidP="00BA0FA3">
      <w:pPr>
        <w:tabs>
          <w:tab w:val="left" w:pos="2097"/>
        </w:tabs>
      </w:pPr>
      <w:r>
        <w:rPr>
          <w:rFonts w:hint="eastAsia"/>
        </w:rPr>
        <w:t>要想结束循环，可以用exit for</w:t>
      </w:r>
    </w:p>
    <w:p w14:paraId="758D74D3" w14:textId="77777777" w:rsidR="00C545B4" w:rsidRDefault="00C545B4" w:rsidP="00BA0FA3">
      <w:pPr>
        <w:tabs>
          <w:tab w:val="left" w:pos="2097"/>
        </w:tabs>
      </w:pPr>
    </w:p>
    <w:p w14:paraId="01DFB611" w14:textId="2208781A" w:rsidR="00C545B4" w:rsidRDefault="00C545B4" w:rsidP="00BA0FA3">
      <w:pPr>
        <w:tabs>
          <w:tab w:val="left" w:pos="2097"/>
        </w:tabs>
      </w:pPr>
    </w:p>
    <w:p w14:paraId="0E9654D1" w14:textId="77777777" w:rsidR="00E0101D" w:rsidRDefault="00E0101D" w:rsidP="00E0101D">
      <w:pPr>
        <w:tabs>
          <w:tab w:val="left" w:pos="2097"/>
        </w:tabs>
      </w:pPr>
    </w:p>
    <w:p w14:paraId="445673DB" w14:textId="77777777" w:rsidR="00E0101D" w:rsidRDefault="00E0101D" w:rsidP="00E0101D">
      <w:pPr>
        <w:tabs>
          <w:tab w:val="left" w:pos="2097"/>
        </w:tabs>
      </w:pPr>
    </w:p>
    <w:p w14:paraId="1D67145B" w14:textId="7BEE449A" w:rsidR="00C545B4" w:rsidRDefault="00C545B4" w:rsidP="00E0101D">
      <w:pPr>
        <w:pStyle w:val="a3"/>
        <w:numPr>
          <w:ilvl w:val="0"/>
          <w:numId w:val="12"/>
        </w:numPr>
        <w:tabs>
          <w:tab w:val="left" w:pos="2097"/>
        </w:tabs>
        <w:ind w:firstLineChars="0"/>
      </w:pPr>
      <w:r>
        <w:rPr>
          <w:rFonts w:hint="eastAsia"/>
        </w:rPr>
        <w:t>for循环（已知循环次数）</w:t>
      </w:r>
    </w:p>
    <w:p w14:paraId="7965C8FC" w14:textId="2EE3BB9C" w:rsidR="00C545B4" w:rsidRDefault="00C545B4" w:rsidP="00C545B4">
      <w:pPr>
        <w:tabs>
          <w:tab w:val="left" w:pos="2097"/>
        </w:tabs>
      </w:pPr>
      <w:r>
        <w:rPr>
          <w:rFonts w:hint="eastAsia"/>
        </w:rPr>
        <w:t>for 循环变量 = 初值 TO 终值 [step</w:t>
      </w:r>
      <w:r>
        <w:t>]</w:t>
      </w:r>
    </w:p>
    <w:p w14:paraId="60B5FB6E" w14:textId="77777777" w:rsidR="00CD5EE3" w:rsidRDefault="00C545B4" w:rsidP="00C545B4">
      <w:pPr>
        <w:tabs>
          <w:tab w:val="left" w:pos="2097"/>
        </w:tabs>
      </w:pPr>
      <w:r>
        <w:rPr>
          <w:rFonts w:hint="eastAsia"/>
        </w:rPr>
        <w:t>next 循环变量</w:t>
      </w:r>
    </w:p>
    <w:p w14:paraId="4298CF3A" w14:textId="7537EEA3" w:rsidR="00DA77B0" w:rsidRPr="00CD5EE3" w:rsidRDefault="00CD5EE3" w:rsidP="00C545B4">
      <w:pPr>
        <w:tabs>
          <w:tab w:val="left" w:pos="2097"/>
        </w:tabs>
        <w:rPr>
          <w:b/>
          <w:bCs/>
          <w:color w:val="C00000"/>
        </w:rPr>
      </w:pPr>
      <w:r>
        <w:rPr>
          <w:rFonts w:hint="eastAsia"/>
        </w:rPr>
        <w:t>想要</w:t>
      </w:r>
      <w:r w:rsidR="00DA77B0">
        <w:rPr>
          <w:rFonts w:hint="eastAsia"/>
        </w:rPr>
        <w:t>结束</w:t>
      </w:r>
      <w:r>
        <w:rPr>
          <w:rFonts w:hint="eastAsia"/>
        </w:rPr>
        <w:t>本轮</w:t>
      </w:r>
      <w:r w:rsidR="00DA77B0">
        <w:rPr>
          <w:rFonts w:hint="eastAsia"/>
        </w:rPr>
        <w:t>循环</w:t>
      </w:r>
      <w:r>
        <w:rPr>
          <w:rFonts w:hint="eastAsia"/>
        </w:rPr>
        <w:t xml:space="preserve">，用exit for语句  </w:t>
      </w:r>
      <w:r w:rsidRPr="00CD5EE3">
        <w:rPr>
          <w:rFonts w:hint="eastAsia"/>
          <w:b/>
          <w:bCs/>
          <w:color w:val="C00000"/>
        </w:rPr>
        <w:t>错</w:t>
      </w:r>
    </w:p>
    <w:p w14:paraId="63742C89" w14:textId="293F69CE" w:rsidR="00C545B4" w:rsidRDefault="00C545B4" w:rsidP="00C545B4">
      <w:pPr>
        <w:tabs>
          <w:tab w:val="left" w:pos="2097"/>
        </w:tabs>
      </w:pPr>
      <w:r>
        <w:rPr>
          <w:rFonts w:hint="eastAsia"/>
        </w:rPr>
        <w:t>PS：</w:t>
      </w:r>
    </w:p>
    <w:p w14:paraId="2FFD6805" w14:textId="36642E30" w:rsidR="00C545B4" w:rsidRPr="00C545B4" w:rsidRDefault="00C545B4" w:rsidP="00C545B4">
      <w:pPr>
        <w:tabs>
          <w:tab w:val="left" w:pos="2097"/>
        </w:tabs>
        <w:rPr>
          <w:rStyle w:val="pun"/>
          <w:rFonts w:ascii="Consolas" w:hAnsi="Consolas"/>
          <w:color w:val="666600"/>
          <w:szCs w:val="21"/>
          <w:shd w:val="clear" w:color="auto" w:fill="F6F6F6"/>
        </w:rPr>
      </w:pPr>
      <w:r w:rsidRPr="00C545B4">
        <w:rPr>
          <w:rStyle w:val="pun"/>
          <w:rFonts w:ascii="Consolas" w:hAnsi="Consolas"/>
          <w:color w:val="666600"/>
          <w:szCs w:val="21"/>
          <w:shd w:val="clear" w:color="auto" w:fill="F6F6F6"/>
        </w:rPr>
        <w:t>F</w:t>
      </w:r>
      <w:r w:rsidRPr="00C545B4"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or i = 1 to 100 </w:t>
      </w:r>
      <w:r w:rsidR="00CD5EE3"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 xml:space="preserve">step </w:t>
      </w:r>
      <w:r w:rsidRPr="00C545B4"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>2</w:t>
      </w:r>
    </w:p>
    <w:p w14:paraId="1B40838B" w14:textId="58F24FCE" w:rsidR="00C545B4" w:rsidRPr="00C545B4" w:rsidRDefault="00C545B4" w:rsidP="00C545B4">
      <w:pPr>
        <w:tabs>
          <w:tab w:val="left" w:pos="2097"/>
        </w:tabs>
        <w:rPr>
          <w:rStyle w:val="pun"/>
          <w:rFonts w:ascii="Consolas" w:hAnsi="Consolas"/>
          <w:color w:val="666600"/>
          <w:szCs w:val="21"/>
          <w:shd w:val="clear" w:color="auto" w:fill="F6F6F6"/>
        </w:rPr>
      </w:pPr>
      <w:r w:rsidRPr="00C545B4">
        <w:rPr>
          <w:rStyle w:val="pun"/>
          <w:rFonts w:ascii="Consolas" w:hAnsi="Consolas"/>
          <w:color w:val="666600"/>
          <w:szCs w:val="21"/>
          <w:shd w:val="clear" w:color="auto" w:fill="F6F6F6"/>
        </w:rPr>
        <w:t>S</w:t>
      </w:r>
      <w:r w:rsidRPr="00C545B4"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>um +=i</w:t>
      </w:r>
    </w:p>
    <w:p w14:paraId="247B2B8C" w14:textId="54880AD8" w:rsidR="00C545B4" w:rsidRPr="00C545B4" w:rsidRDefault="00C545B4" w:rsidP="00C545B4">
      <w:pPr>
        <w:tabs>
          <w:tab w:val="left" w:pos="2097"/>
        </w:tabs>
        <w:rPr>
          <w:rStyle w:val="pun"/>
          <w:rFonts w:ascii="Consolas" w:hAnsi="Consolas"/>
          <w:color w:val="666600"/>
          <w:szCs w:val="21"/>
          <w:shd w:val="clear" w:color="auto" w:fill="F6F6F6"/>
        </w:rPr>
      </w:pPr>
      <w:r w:rsidRPr="00C545B4">
        <w:rPr>
          <w:rStyle w:val="pun"/>
          <w:rFonts w:ascii="Consolas" w:hAnsi="Consolas"/>
          <w:color w:val="666600"/>
          <w:szCs w:val="21"/>
          <w:shd w:val="clear" w:color="auto" w:fill="F6F6F6"/>
        </w:rPr>
        <w:t>N</w:t>
      </w:r>
      <w:r w:rsidRPr="00C545B4"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>ext i</w:t>
      </w:r>
    </w:p>
    <w:p w14:paraId="73F106EA" w14:textId="7E40AE55" w:rsidR="00C545B4" w:rsidRDefault="00C545B4" w:rsidP="00C545B4">
      <w:pPr>
        <w:tabs>
          <w:tab w:val="left" w:pos="2097"/>
        </w:tabs>
        <w:rPr>
          <w:rStyle w:val="pun"/>
          <w:rFonts w:ascii="Consolas" w:hAnsi="Consolas"/>
          <w:color w:val="666600"/>
          <w:szCs w:val="21"/>
          <w:shd w:val="clear" w:color="auto" w:fill="F6F6F6"/>
        </w:rPr>
      </w:pPr>
      <w:r w:rsidRPr="00C545B4">
        <w:rPr>
          <w:rStyle w:val="pun"/>
          <w:rFonts w:ascii="Consolas" w:hAnsi="Consolas"/>
          <w:color w:val="666600"/>
          <w:szCs w:val="21"/>
          <w:shd w:val="clear" w:color="auto" w:fill="F6F6F6"/>
        </w:rPr>
        <w:t>M</w:t>
      </w:r>
      <w:r w:rsidRPr="00C545B4">
        <w:rPr>
          <w:rStyle w:val="pun"/>
          <w:rFonts w:ascii="Consolas" w:hAnsi="Consolas" w:hint="eastAsia"/>
          <w:color w:val="666600"/>
          <w:szCs w:val="21"/>
          <w:shd w:val="clear" w:color="auto" w:fill="F6F6F6"/>
        </w:rPr>
        <w:t>sgbox(i)</w:t>
      </w:r>
    </w:p>
    <w:p w14:paraId="70C6C425" w14:textId="44AC76D1" w:rsidR="00C545B4" w:rsidRPr="00C545B4" w:rsidRDefault="00C545B4" w:rsidP="00C545B4">
      <w:pPr>
        <w:tabs>
          <w:tab w:val="left" w:pos="2097"/>
        </w:tabs>
        <w:rPr>
          <w:b/>
          <w:bCs/>
          <w:color w:val="C00000"/>
        </w:rPr>
      </w:pPr>
      <w:r w:rsidRPr="00C545B4">
        <w:rPr>
          <w:b/>
          <w:bCs/>
          <w:color w:val="C00000"/>
        </w:rPr>
        <w:t>这里输出的i</w:t>
      </w:r>
      <w:r w:rsidRPr="00C545B4">
        <w:rPr>
          <w:rFonts w:hint="eastAsia"/>
          <w:b/>
          <w:bCs/>
          <w:color w:val="C00000"/>
        </w:rPr>
        <w:t>=101</w:t>
      </w:r>
      <w:r w:rsidR="005B6E0D">
        <w:rPr>
          <w:rFonts w:hint="eastAsia"/>
          <w:b/>
          <w:bCs/>
          <w:color w:val="C00000"/>
        </w:rPr>
        <w:t>（因为最后一次迭代的i=101）</w:t>
      </w:r>
    </w:p>
    <w:p w14:paraId="151D0D2B" w14:textId="77777777" w:rsidR="00C545B4" w:rsidRDefault="00C545B4" w:rsidP="00C545B4">
      <w:pPr>
        <w:tabs>
          <w:tab w:val="left" w:pos="2097"/>
        </w:tabs>
      </w:pPr>
    </w:p>
    <w:p w14:paraId="176998BE" w14:textId="520E1D54" w:rsidR="00C545B4" w:rsidRDefault="00C545B4" w:rsidP="00C545B4">
      <w:pPr>
        <w:tabs>
          <w:tab w:val="left" w:pos="2097"/>
        </w:tabs>
      </w:pPr>
      <w:r>
        <w:rPr>
          <w:rFonts w:hint="eastAsia"/>
        </w:rPr>
        <w:t>三、进度条、滚动条和计时器</w:t>
      </w:r>
    </w:p>
    <w:p w14:paraId="58DF2494" w14:textId="5E04F726" w:rsidR="00C545B4" w:rsidRDefault="005B6E0D" w:rsidP="00C545B4">
      <w:pPr>
        <w:tabs>
          <w:tab w:val="left" w:pos="2097"/>
        </w:tabs>
      </w:pPr>
      <w:r w:rsidRPr="005B6E0D">
        <w:rPr>
          <w:noProof/>
        </w:rPr>
        <w:drawing>
          <wp:inline distT="0" distB="0" distL="0" distR="0" wp14:anchorId="7F8A4FC8" wp14:editId="47560FE4">
            <wp:extent cx="3186965" cy="1773435"/>
            <wp:effectExtent l="0" t="0" r="0" b="0"/>
            <wp:docPr id="1915137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379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5302" cy="17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D357" w14:textId="07F1BDD1" w:rsidR="00C545B4" w:rsidRDefault="005B6E0D" w:rsidP="00C545B4">
      <w:pPr>
        <w:tabs>
          <w:tab w:val="left" w:pos="2097"/>
        </w:tabs>
      </w:pPr>
      <w:r>
        <w:rPr>
          <w:rFonts w:hint="eastAsia"/>
        </w:rPr>
        <w:t>主要事件：scroll valuechanged</w:t>
      </w:r>
    </w:p>
    <w:p w14:paraId="393D2D77" w14:textId="0383322E" w:rsidR="005B6E0D" w:rsidRDefault="005B6E0D" w:rsidP="00C545B4">
      <w:pPr>
        <w:tabs>
          <w:tab w:val="left" w:pos="2097"/>
        </w:tabs>
      </w:pPr>
      <w:r w:rsidRPr="005B6E0D">
        <w:rPr>
          <w:noProof/>
        </w:rPr>
        <w:drawing>
          <wp:inline distT="0" distB="0" distL="0" distR="0" wp14:anchorId="5B28B646" wp14:editId="49A147CB">
            <wp:extent cx="1818208" cy="1545236"/>
            <wp:effectExtent l="0" t="0" r="0" b="0"/>
            <wp:docPr id="213633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5665" cy="15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758" w14:textId="618A02C5" w:rsidR="006B0E2F" w:rsidRDefault="006B0E2F" w:rsidP="006B0E2F">
      <w:pPr>
        <w:tabs>
          <w:tab w:val="left" w:pos="2097"/>
        </w:tabs>
      </w:pPr>
      <w:r>
        <w:rPr>
          <w:rFonts w:hint="eastAsia"/>
        </w:rPr>
        <w:t>PS：progressbar 的属性中，</w:t>
      </w:r>
      <w:r>
        <w:t>Maximum 属用于设置进度条当前进度</w:t>
      </w:r>
      <w:r>
        <w:rPr>
          <w:rFonts w:hint="eastAsia"/>
        </w:rPr>
        <w:t>，</w:t>
      </w:r>
      <w:r>
        <w:t>MaximumSize 属性是用于控制控件在其容器中可以达到的最大尺寸。</w:t>
      </w:r>
    </w:p>
    <w:p w14:paraId="3B2B540C" w14:textId="7E75B1EC" w:rsidR="006B0E2F" w:rsidRPr="006B0E2F" w:rsidRDefault="006B0E2F" w:rsidP="006B0E2F">
      <w:pPr>
        <w:tabs>
          <w:tab w:val="left" w:pos="2097"/>
        </w:tabs>
      </w:pPr>
      <w:r>
        <w:rPr>
          <w:rFonts w:hint="eastAsia"/>
        </w:rPr>
        <w:t>对于scrollbar：</w:t>
      </w:r>
      <w:r w:rsidR="008134C6" w:rsidRPr="008134C6">
        <w:t>Maximum 属性用于确定滚动条的最大值</w:t>
      </w:r>
      <w:r w:rsidR="008134C6">
        <w:rPr>
          <w:rFonts w:hint="eastAsia"/>
        </w:rPr>
        <w:t>，</w:t>
      </w:r>
      <w:r w:rsidR="008134C6" w:rsidRPr="008134C6">
        <w:t>这适用于滚动条的位置</w:t>
      </w:r>
    </w:p>
    <w:p w14:paraId="3EE60A85" w14:textId="5BC497B0" w:rsidR="005B6E0D" w:rsidRDefault="005B6E0D" w:rsidP="00C545B4">
      <w:pPr>
        <w:tabs>
          <w:tab w:val="left" w:pos="2097"/>
        </w:tabs>
      </w:pPr>
      <w:r>
        <w:rPr>
          <w:rFonts w:hint="eastAsia"/>
        </w:rPr>
        <w:t>(3)Timer</w:t>
      </w:r>
    </w:p>
    <w:p w14:paraId="298FB019" w14:textId="436F5503" w:rsidR="005B6E0D" w:rsidRDefault="005B6E0D" w:rsidP="00C545B4">
      <w:pPr>
        <w:tabs>
          <w:tab w:val="left" w:pos="2097"/>
        </w:tabs>
      </w:pPr>
      <w:r>
        <w:rPr>
          <w:rFonts w:hint="eastAsia"/>
        </w:rPr>
        <w:t>属性：enabled （需要是True）    interval（间隔）</w:t>
      </w:r>
    </w:p>
    <w:p w14:paraId="78918875" w14:textId="6A027421" w:rsidR="005B6E0D" w:rsidRDefault="005B6E0D" w:rsidP="00C545B4">
      <w:pPr>
        <w:tabs>
          <w:tab w:val="left" w:pos="2097"/>
        </w:tabs>
      </w:pPr>
      <w:r>
        <w:rPr>
          <w:rFonts w:hint="eastAsia"/>
        </w:rPr>
        <w:t>事件：只用一个事件TICK</w:t>
      </w:r>
    </w:p>
    <w:p w14:paraId="759EDD33" w14:textId="77777777" w:rsidR="00861CCA" w:rsidRDefault="00861CCA" w:rsidP="00C545B4">
      <w:pPr>
        <w:tabs>
          <w:tab w:val="left" w:pos="2097"/>
        </w:tabs>
      </w:pPr>
    </w:p>
    <w:p w14:paraId="03BA8097" w14:textId="77777777" w:rsidR="00861CCA" w:rsidRDefault="00861CCA" w:rsidP="00C545B4">
      <w:pPr>
        <w:tabs>
          <w:tab w:val="left" w:pos="2097"/>
        </w:tabs>
      </w:pPr>
    </w:p>
    <w:p w14:paraId="526CBD06" w14:textId="08201E30" w:rsidR="00861CCA" w:rsidRDefault="00861CCA" w:rsidP="00C545B4">
      <w:pPr>
        <w:tabs>
          <w:tab w:val="left" w:pos="2097"/>
        </w:tabs>
        <w:rPr>
          <w:b/>
          <w:bCs/>
        </w:rPr>
      </w:pPr>
      <w:r w:rsidRPr="00861CCA">
        <w:rPr>
          <w:rFonts w:hint="eastAsia"/>
          <w:b/>
          <w:bCs/>
        </w:rPr>
        <w:t>第七讲 数组</w:t>
      </w:r>
    </w:p>
    <w:p w14:paraId="5EDE81D5" w14:textId="1D1D33F5" w:rsidR="00861CCA" w:rsidRDefault="00861CCA" w:rsidP="00861CCA">
      <w:pPr>
        <w:pStyle w:val="a3"/>
        <w:numPr>
          <w:ilvl w:val="0"/>
          <w:numId w:val="13"/>
        </w:numPr>
        <w:tabs>
          <w:tab w:val="left" w:pos="2097"/>
        </w:tabs>
        <w:ind w:firstLineChars="0"/>
      </w:pPr>
      <w:r>
        <w:rPr>
          <w:rFonts w:hint="eastAsia"/>
        </w:rPr>
        <w:t>概念</w:t>
      </w:r>
    </w:p>
    <w:p w14:paraId="50C127B5" w14:textId="57099BA3" w:rsidR="00861CCA" w:rsidRDefault="00861CCA" w:rsidP="00861CCA">
      <w:pPr>
        <w:tabs>
          <w:tab w:val="left" w:pos="2097"/>
        </w:tabs>
      </w:pPr>
      <w:r>
        <w:rPr>
          <w:rFonts w:hint="eastAsia"/>
        </w:rPr>
        <w:t>数组：由相同类型的数据组成的集合，系统为其分配了连续的储存空间</w:t>
      </w:r>
    </w:p>
    <w:p w14:paraId="12C16CE6" w14:textId="44D0EDE5" w:rsidR="00861CCA" w:rsidRDefault="00861CCA" w:rsidP="00861CCA">
      <w:pPr>
        <w:tabs>
          <w:tab w:val="left" w:pos="2097"/>
        </w:tabs>
      </w:pPr>
      <w:r>
        <w:rPr>
          <w:rFonts w:hint="eastAsia"/>
        </w:rPr>
        <w:t>数组名：代表逻辑上相关的一批数据，用下标来区分</w:t>
      </w:r>
    </w:p>
    <w:p w14:paraId="1858D8C4" w14:textId="5CEF4537" w:rsidR="00861CCA" w:rsidRDefault="00861CCA" w:rsidP="00861CCA">
      <w:pPr>
        <w:pStyle w:val="a3"/>
        <w:numPr>
          <w:ilvl w:val="0"/>
          <w:numId w:val="13"/>
        </w:numPr>
        <w:tabs>
          <w:tab w:val="left" w:pos="2097"/>
        </w:tabs>
        <w:ind w:firstLineChars="0"/>
      </w:pPr>
      <w:r>
        <w:rPr>
          <w:rFonts w:hint="eastAsia"/>
        </w:rPr>
        <w:lastRenderedPageBreak/>
        <w:t>数组声明</w:t>
      </w:r>
    </w:p>
    <w:p w14:paraId="20DD1805" w14:textId="67A5C5E0" w:rsidR="00861CCA" w:rsidRDefault="00861CCA" w:rsidP="00861CCA">
      <w:pPr>
        <w:tabs>
          <w:tab w:val="left" w:pos="2097"/>
        </w:tabs>
      </w:pPr>
      <w:r>
        <w:rPr>
          <w:rFonts w:hint="eastAsia"/>
        </w:rPr>
        <w:t>（一）一维数组： Dim 数组名（下标） AS 数据类型</w:t>
      </w:r>
    </w:p>
    <w:p w14:paraId="5B1C486A" w14:textId="313D1EB2" w:rsidR="00861CCA" w:rsidRDefault="00861CCA" w:rsidP="00861CCA">
      <w:pPr>
        <w:tabs>
          <w:tab w:val="left" w:pos="2097"/>
        </w:tabs>
        <w:rPr>
          <w:b/>
          <w:bCs/>
        </w:rPr>
      </w:pPr>
      <w:r>
        <w:rPr>
          <w:rFonts w:hint="eastAsia"/>
        </w:rPr>
        <w:t>PS：</w:t>
      </w:r>
      <w:r w:rsidRPr="00861CCA">
        <w:rPr>
          <w:rFonts w:hint="eastAsia"/>
          <w:b/>
          <w:bCs/>
        </w:rPr>
        <w:t>下标下界为0，数组大小</w:t>
      </w:r>
      <w:r>
        <w:rPr>
          <w:rFonts w:hint="eastAsia"/>
          <w:b/>
          <w:bCs/>
        </w:rPr>
        <w:t>=下标上界</w:t>
      </w:r>
      <w:r w:rsidRPr="00861CCA">
        <w:rPr>
          <w:rFonts w:hint="eastAsia"/>
          <w:b/>
          <w:bCs/>
        </w:rPr>
        <w:t>+1</w:t>
      </w:r>
    </w:p>
    <w:p w14:paraId="7FA50C7D" w14:textId="6B82F385" w:rsidR="00861CCA" w:rsidRDefault="00861CCA" w:rsidP="00861CCA">
      <w:pPr>
        <w:tabs>
          <w:tab w:val="left" w:pos="2097"/>
        </w:tabs>
      </w:pPr>
      <w:r w:rsidRPr="00861CCA">
        <w:rPr>
          <w:noProof/>
        </w:rPr>
        <w:drawing>
          <wp:inline distT="0" distB="0" distL="0" distR="0" wp14:anchorId="19C52410" wp14:editId="278A384A">
            <wp:extent cx="2326611" cy="1087395"/>
            <wp:effectExtent l="0" t="0" r="0" b="0"/>
            <wp:docPr id="30354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12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6779" cy="1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C527" w14:textId="3536EC9E" w:rsidR="00861CCA" w:rsidRDefault="005B50AC" w:rsidP="00861CCA">
      <w:pPr>
        <w:tabs>
          <w:tab w:val="left" w:pos="2097"/>
        </w:tabs>
      </w:pPr>
      <w:r>
        <w:rPr>
          <w:rFonts w:hint="eastAsia"/>
        </w:rPr>
        <w:t>三、</w:t>
      </w:r>
      <w:r w:rsidR="00861CCA">
        <w:rPr>
          <w:rFonts w:hint="eastAsia"/>
        </w:rPr>
        <w:t>数组元素的引用</w:t>
      </w:r>
    </w:p>
    <w:p w14:paraId="3EE33D60" w14:textId="6E9BEC09" w:rsidR="00861CCA" w:rsidRDefault="00861CCA" w:rsidP="00861CCA">
      <w:pPr>
        <w:tabs>
          <w:tab w:val="left" w:pos="2097"/>
        </w:tabs>
      </w:pPr>
      <w:r>
        <w:rPr>
          <w:rFonts w:hint="eastAsia"/>
        </w:rPr>
        <w:t>形式：数组名（下标）</w:t>
      </w:r>
    </w:p>
    <w:p w14:paraId="17ACD1E1" w14:textId="240FB3AA" w:rsidR="00861CCA" w:rsidRDefault="00861CCA" w:rsidP="00861CCA">
      <w:pPr>
        <w:tabs>
          <w:tab w:val="left" w:pos="2097"/>
        </w:tabs>
      </w:pPr>
      <w:r>
        <w:rPr>
          <w:rFonts w:hint="eastAsia"/>
        </w:rPr>
        <w:t>PS：下标取值范围为0到上界，但不能超出之前声明的下标上界，否则会产生“索引超出数组界限”</w:t>
      </w:r>
    </w:p>
    <w:p w14:paraId="1DE005CF" w14:textId="7DD792B6" w:rsidR="00AA1721" w:rsidRDefault="00AA1721" w:rsidP="005B50AC">
      <w:pPr>
        <w:pStyle w:val="a3"/>
        <w:numPr>
          <w:ilvl w:val="0"/>
          <w:numId w:val="12"/>
        </w:numPr>
        <w:tabs>
          <w:tab w:val="left" w:pos="2097"/>
        </w:tabs>
        <w:ind w:firstLineChars="0"/>
      </w:pPr>
      <w:r>
        <w:rPr>
          <w:rFonts w:hint="eastAsia"/>
        </w:rPr>
        <w:t>数组初始化</w:t>
      </w:r>
    </w:p>
    <w:p w14:paraId="6ECCDFEB" w14:textId="6482E960" w:rsidR="00AA1721" w:rsidRDefault="00AA1721" w:rsidP="00AA1721">
      <w:pPr>
        <w:tabs>
          <w:tab w:val="left" w:pos="2097"/>
        </w:tabs>
      </w:pPr>
      <w:r>
        <w:rPr>
          <w:rFonts w:hint="eastAsia"/>
        </w:rPr>
        <w:t>形式： Dim 数组名（） AS 类型 = {常数1、常数2</w:t>
      </w:r>
      <w:r>
        <w:t>…</w:t>
      </w:r>
      <w:r>
        <w:rPr>
          <w:rFonts w:hint="eastAsia"/>
        </w:rPr>
        <w:t>}</w:t>
      </w:r>
    </w:p>
    <w:p w14:paraId="69245FBC" w14:textId="5F6F7AE2" w:rsidR="00AA1721" w:rsidRDefault="00AA1721" w:rsidP="00AA1721">
      <w:pPr>
        <w:tabs>
          <w:tab w:val="left" w:pos="2097"/>
        </w:tabs>
      </w:pPr>
      <w:r>
        <w:rPr>
          <w:rFonts w:hint="eastAsia"/>
        </w:rPr>
        <w:t>Dim 数组名（，）AS 类型 ={{行常数1、行常数2</w:t>
      </w:r>
      <w:r>
        <w:t>…</w:t>
      </w:r>
      <w:r>
        <w:rPr>
          <w:rFonts w:hint="eastAsia"/>
        </w:rPr>
        <w:t>}，{</w:t>
      </w:r>
      <w:r>
        <w:t>…</w:t>
      </w:r>
      <w:r>
        <w:rPr>
          <w:rFonts w:hint="eastAsia"/>
        </w:rPr>
        <w:t>}}</w:t>
      </w:r>
    </w:p>
    <w:p w14:paraId="5D7E4C6A" w14:textId="0E60583B" w:rsidR="00922400" w:rsidRDefault="00922400" w:rsidP="00AA1721">
      <w:pPr>
        <w:tabs>
          <w:tab w:val="left" w:pos="2097"/>
        </w:tabs>
      </w:pPr>
      <w:r>
        <w:rPr>
          <w:rFonts w:hint="eastAsia"/>
        </w:rPr>
        <w:t>PS Dim(3,4)  共有4*5=20个数据</w:t>
      </w:r>
    </w:p>
    <w:p w14:paraId="2EE8D1D3" w14:textId="4677F625" w:rsidR="00AA1721" w:rsidRDefault="00AA1721" w:rsidP="00AA1721">
      <w:pPr>
        <w:tabs>
          <w:tab w:val="left" w:pos="2097"/>
        </w:tabs>
      </w:pPr>
      <w:r>
        <w:rPr>
          <w:rFonts w:hint="eastAsia"/>
        </w:rPr>
        <w:t>PS:括号里不要表明下标上界（Dim X(5) as integer 就是错的）</w:t>
      </w:r>
    </w:p>
    <w:p w14:paraId="17D23DFB" w14:textId="1464E127" w:rsidR="00AA1721" w:rsidRDefault="00AA1721" w:rsidP="00AA1721">
      <w:pPr>
        <w:tabs>
          <w:tab w:val="left" w:pos="2097"/>
        </w:tabs>
      </w:pPr>
      <w:r w:rsidRPr="00AA1721">
        <w:rPr>
          <w:noProof/>
        </w:rPr>
        <w:drawing>
          <wp:inline distT="0" distB="0" distL="0" distR="0" wp14:anchorId="7D1E5052" wp14:editId="4AFAB181">
            <wp:extent cx="2085286" cy="338928"/>
            <wp:effectExtent l="0" t="0" r="0" b="4445"/>
            <wp:docPr id="108969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20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3865" cy="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251D" w14:textId="674706A5" w:rsidR="00AA1721" w:rsidRDefault="00AA1721" w:rsidP="005B50AC">
      <w:pPr>
        <w:pStyle w:val="a3"/>
        <w:numPr>
          <w:ilvl w:val="0"/>
          <w:numId w:val="11"/>
        </w:numPr>
        <w:tabs>
          <w:tab w:val="left" w:pos="2097"/>
        </w:tabs>
        <w:ind w:firstLineChars="0"/>
      </w:pPr>
      <w:r>
        <w:rPr>
          <w:rFonts w:hint="eastAsia"/>
        </w:rPr>
        <w:t>重新定义数组</w:t>
      </w:r>
    </w:p>
    <w:p w14:paraId="20CD7306" w14:textId="54C19FF0" w:rsidR="00AA1721" w:rsidRDefault="00AA1721" w:rsidP="00AA1721">
      <w:pPr>
        <w:tabs>
          <w:tab w:val="left" w:pos="2097"/>
        </w:tabs>
      </w:pPr>
      <w:r>
        <w:rPr>
          <w:rFonts w:hint="eastAsia"/>
        </w:rPr>
        <w:t>形式</w:t>
      </w:r>
      <w:r w:rsidR="00D73E6D">
        <w:rPr>
          <w:rFonts w:hint="eastAsia"/>
        </w:rPr>
        <w:t>：Redim  数组名（下标列表）</w:t>
      </w:r>
      <w:r w:rsidR="00922400">
        <w:rPr>
          <w:rFonts w:hint="eastAsia"/>
        </w:rPr>
        <w:t xml:space="preserve">   （不能改变类型和维数）</w:t>
      </w:r>
    </w:p>
    <w:p w14:paraId="53DFA94E" w14:textId="3EE27F2D" w:rsidR="00D73E6D" w:rsidRDefault="00D73E6D" w:rsidP="00AA1721">
      <w:pPr>
        <w:tabs>
          <w:tab w:val="left" w:pos="2097"/>
        </w:tabs>
      </w:pPr>
      <w:r>
        <w:rPr>
          <w:rFonts w:hint="eastAsia"/>
        </w:rPr>
        <w:t>PS</w:t>
      </w:r>
      <w:r w:rsidRPr="00D73E6D">
        <w:rPr>
          <w:noProof/>
        </w:rPr>
        <w:drawing>
          <wp:inline distT="0" distB="0" distL="0" distR="0" wp14:anchorId="1235C634" wp14:editId="29CEA617">
            <wp:extent cx="1267450" cy="747102"/>
            <wp:effectExtent l="0" t="0" r="9525" b="0"/>
            <wp:docPr id="1949991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918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0012" cy="7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3DBE" w14:textId="55E87E88" w:rsidR="00922400" w:rsidRDefault="00922400" w:rsidP="00AA1721">
      <w:pPr>
        <w:tabs>
          <w:tab w:val="left" w:pos="2097"/>
        </w:tabs>
      </w:pPr>
      <w:r>
        <w:t>P</w:t>
      </w:r>
      <w:r>
        <w:rPr>
          <w:rFonts w:hint="eastAsia"/>
        </w:rPr>
        <w:t>reserve会保留原来的值</w:t>
      </w:r>
    </w:p>
    <w:p w14:paraId="189D8745" w14:textId="3D48FADE" w:rsidR="00D73E6D" w:rsidRDefault="005B50AC" w:rsidP="005B50AC">
      <w:pPr>
        <w:pStyle w:val="a3"/>
        <w:numPr>
          <w:ilvl w:val="1"/>
          <w:numId w:val="9"/>
        </w:numPr>
        <w:tabs>
          <w:tab w:val="left" w:pos="2097"/>
        </w:tabs>
        <w:ind w:firstLineChars="0"/>
      </w:pPr>
      <w:r>
        <w:rPr>
          <w:rFonts w:hint="eastAsia"/>
        </w:rPr>
        <w:t>数组的输入和输出</w:t>
      </w:r>
    </w:p>
    <w:p w14:paraId="77A3E2D1" w14:textId="1DC2F838" w:rsidR="005B50AC" w:rsidRDefault="005B50AC" w:rsidP="005B50AC">
      <w:pPr>
        <w:tabs>
          <w:tab w:val="left" w:pos="2097"/>
        </w:tabs>
      </w:pPr>
      <w:r>
        <w:rPr>
          <w:rFonts w:hint="eastAsia"/>
        </w:rPr>
        <w:t>输入：通过inputbox函数逐一输入、通过循环生成随机数和有规律的初始化、文档读入</w:t>
      </w:r>
    </w:p>
    <w:p w14:paraId="1E690120" w14:textId="55C86D50" w:rsidR="005B50AC" w:rsidRDefault="005B50AC" w:rsidP="005B50AC">
      <w:pPr>
        <w:tabs>
          <w:tab w:val="left" w:pos="2097"/>
        </w:tabs>
      </w:pPr>
      <w:r>
        <w:rPr>
          <w:rFonts w:hint="eastAsia"/>
        </w:rPr>
        <w:t>输出：首先找出通项公式（数据和行列之间的关系）</w:t>
      </w:r>
    </w:p>
    <w:p w14:paraId="4A5F509D" w14:textId="1BC100E5" w:rsidR="005B50AC" w:rsidRPr="005B50AC" w:rsidRDefault="005B50AC" w:rsidP="005B50AC">
      <w:pPr>
        <w:tabs>
          <w:tab w:val="left" w:pos="2097"/>
        </w:tabs>
      </w:pPr>
      <w:r w:rsidRPr="005B50AC">
        <w:rPr>
          <w:noProof/>
        </w:rPr>
        <w:drawing>
          <wp:inline distT="0" distB="0" distL="0" distR="0" wp14:anchorId="564C1F0A" wp14:editId="29EFA23E">
            <wp:extent cx="2166268" cy="649411"/>
            <wp:effectExtent l="0" t="0" r="5715" b="0"/>
            <wp:docPr id="1232650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04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8272" cy="6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F16" w14:textId="0ADAE766" w:rsidR="00886F83" w:rsidRPr="005B50AC" w:rsidRDefault="005B50AC" w:rsidP="00AA1721">
      <w:pPr>
        <w:tabs>
          <w:tab w:val="left" w:pos="2097"/>
        </w:tabs>
        <w:rPr>
          <w:b/>
          <w:bCs/>
        </w:rPr>
      </w:pPr>
      <w:r w:rsidRPr="005B50AC">
        <w:rPr>
          <w:rFonts w:hint="eastAsia"/>
          <w:b/>
          <w:bCs/>
          <w:highlight w:val="yellow"/>
        </w:rPr>
        <w:t>数组的常用算法</w:t>
      </w:r>
    </w:p>
    <w:p w14:paraId="4D90E226" w14:textId="5AEBA664" w:rsidR="00886F83" w:rsidRDefault="005B50AC" w:rsidP="005B50AC">
      <w:pPr>
        <w:pStyle w:val="a3"/>
        <w:numPr>
          <w:ilvl w:val="1"/>
          <w:numId w:val="2"/>
        </w:numPr>
        <w:tabs>
          <w:tab w:val="left" w:pos="2097"/>
        </w:tabs>
        <w:ind w:firstLineChars="0"/>
      </w:pPr>
      <w:r>
        <w:rPr>
          <w:rFonts w:hint="eastAsia"/>
        </w:rPr>
        <w:t>求最值</w:t>
      </w:r>
    </w:p>
    <w:p w14:paraId="77639623" w14:textId="3F071868" w:rsidR="005B50AC" w:rsidRDefault="005B50AC" w:rsidP="005B50AC">
      <w:pPr>
        <w:tabs>
          <w:tab w:val="left" w:pos="2097"/>
        </w:tabs>
      </w:pPr>
      <w:r>
        <w:rPr>
          <w:rFonts w:hint="eastAsia"/>
        </w:rPr>
        <w:t>n = ubound(a)</w:t>
      </w:r>
    </w:p>
    <w:p w14:paraId="1DBE4F00" w14:textId="1017AD64" w:rsidR="005B50AC" w:rsidRPr="005B50AC" w:rsidRDefault="005B50AC" w:rsidP="005B50AC">
      <w:pPr>
        <w:tabs>
          <w:tab w:val="left" w:pos="2097"/>
        </w:tabs>
        <w:rPr>
          <w:i/>
          <w:iCs/>
        </w:rPr>
      </w:pPr>
      <w:r w:rsidRPr="005B50AC">
        <w:rPr>
          <w:rFonts w:hint="eastAsia"/>
          <w:i/>
          <w:iCs/>
        </w:rPr>
        <w:t>aMin = a(0)</w:t>
      </w:r>
    </w:p>
    <w:p w14:paraId="506C3BD1" w14:textId="1A0D6CE8" w:rsidR="005B50AC" w:rsidRPr="005B50AC" w:rsidRDefault="005B50AC" w:rsidP="005B50AC">
      <w:pPr>
        <w:tabs>
          <w:tab w:val="left" w:pos="2097"/>
        </w:tabs>
        <w:rPr>
          <w:b/>
          <w:bCs/>
          <w:color w:val="C00000"/>
        </w:rPr>
      </w:pPr>
      <w:r>
        <w:rPr>
          <w:rFonts w:hint="eastAsia"/>
        </w:rPr>
        <w:t>for i =</w:t>
      </w:r>
      <w:r w:rsidRPr="005B50AC">
        <w:rPr>
          <w:rFonts w:hint="eastAsia"/>
          <w:b/>
          <w:bCs/>
          <w:color w:val="C00000"/>
        </w:rPr>
        <w:t xml:space="preserve"> </w:t>
      </w:r>
      <w:commentRangeStart w:id="2"/>
      <w:r w:rsidRPr="005B50AC">
        <w:rPr>
          <w:rFonts w:hint="eastAsia"/>
          <w:b/>
          <w:bCs/>
          <w:color w:val="C00000"/>
        </w:rPr>
        <w:t>1 to n</w:t>
      </w:r>
      <w:commentRangeEnd w:id="2"/>
      <w:r>
        <w:rPr>
          <w:rStyle w:val="a4"/>
        </w:rPr>
        <w:commentReference w:id="2"/>
      </w:r>
    </w:p>
    <w:p w14:paraId="506A7758" w14:textId="25B55656" w:rsidR="005B50AC" w:rsidRDefault="005B50AC" w:rsidP="005B50AC">
      <w:pPr>
        <w:tabs>
          <w:tab w:val="left" w:pos="2097"/>
        </w:tabs>
      </w:pPr>
      <w:r>
        <w:rPr>
          <w:rFonts w:hint="eastAsia"/>
        </w:rPr>
        <w:t xml:space="preserve">   if a(i) &lt; aMin then </w:t>
      </w:r>
    </w:p>
    <w:p w14:paraId="040825C3" w14:textId="03D66E17" w:rsidR="005B50AC" w:rsidRPr="005B50AC" w:rsidRDefault="005B50AC" w:rsidP="005B50AC">
      <w:pPr>
        <w:tabs>
          <w:tab w:val="left" w:pos="2097"/>
        </w:tabs>
        <w:rPr>
          <w:i/>
          <w:iCs/>
        </w:rPr>
      </w:pPr>
      <w:r w:rsidRPr="005B50AC">
        <w:rPr>
          <w:rFonts w:hint="eastAsia"/>
          <w:i/>
          <w:iCs/>
        </w:rPr>
        <w:t xml:space="preserve">   amin = a(i)</w:t>
      </w:r>
    </w:p>
    <w:p w14:paraId="782C251C" w14:textId="69A97D79" w:rsidR="005B50AC" w:rsidRDefault="005B50AC" w:rsidP="005B50AC">
      <w:pPr>
        <w:tabs>
          <w:tab w:val="left" w:pos="2097"/>
        </w:tabs>
      </w:pPr>
      <w:r>
        <w:rPr>
          <w:rFonts w:hint="eastAsia"/>
        </w:rPr>
        <w:t xml:space="preserve">   end if</w:t>
      </w:r>
    </w:p>
    <w:p w14:paraId="69837259" w14:textId="0386CFAE" w:rsidR="005B50AC" w:rsidRDefault="005B50AC" w:rsidP="005B50AC">
      <w:pPr>
        <w:tabs>
          <w:tab w:val="left" w:pos="2097"/>
        </w:tabs>
      </w:pPr>
      <w:r>
        <w:rPr>
          <w:rFonts w:hint="eastAsia"/>
        </w:rPr>
        <w:t>next</w:t>
      </w:r>
    </w:p>
    <w:p w14:paraId="76696550" w14:textId="0529BCD6" w:rsidR="005B50AC" w:rsidRDefault="005B50AC" w:rsidP="005B50AC">
      <w:pPr>
        <w:tabs>
          <w:tab w:val="left" w:pos="2097"/>
        </w:tabs>
      </w:pPr>
      <w:r>
        <w:rPr>
          <w:rFonts w:hint="eastAsia"/>
        </w:rPr>
        <w:lastRenderedPageBreak/>
        <w:t>msgbox(amin)</w:t>
      </w:r>
    </w:p>
    <w:p w14:paraId="2E085224" w14:textId="32C79D86" w:rsidR="00886F83" w:rsidRDefault="005B50AC" w:rsidP="00AA1721">
      <w:pPr>
        <w:tabs>
          <w:tab w:val="left" w:pos="2097"/>
        </w:tabs>
      </w:pPr>
      <w:r>
        <w:rPr>
          <w:rFonts w:hint="eastAsia"/>
        </w:rPr>
        <w:t>PS：求最小值的下标</w:t>
      </w:r>
    </w:p>
    <w:p w14:paraId="72AECE6C" w14:textId="77777777" w:rsidR="005B50AC" w:rsidRDefault="005B50AC" w:rsidP="005B50AC">
      <w:pPr>
        <w:tabs>
          <w:tab w:val="left" w:pos="2097"/>
        </w:tabs>
      </w:pPr>
      <w:r>
        <w:rPr>
          <w:rFonts w:hint="eastAsia"/>
        </w:rPr>
        <w:t>n = ubound(a)</w:t>
      </w:r>
    </w:p>
    <w:p w14:paraId="3731EE0F" w14:textId="33594406" w:rsidR="005B50AC" w:rsidRPr="005B50AC" w:rsidRDefault="005B50AC" w:rsidP="005B50AC">
      <w:pPr>
        <w:tabs>
          <w:tab w:val="left" w:pos="2097"/>
        </w:tabs>
        <w:rPr>
          <w:i/>
          <w:iCs/>
        </w:rPr>
      </w:pPr>
      <w:r w:rsidRPr="005B50AC">
        <w:rPr>
          <w:rFonts w:hint="eastAsia"/>
          <w:i/>
          <w:iCs/>
        </w:rPr>
        <w:t>iMin = 0</w:t>
      </w:r>
    </w:p>
    <w:p w14:paraId="118693C9" w14:textId="77777777" w:rsidR="005B50AC" w:rsidRPr="005B50AC" w:rsidRDefault="005B50AC" w:rsidP="005B50AC">
      <w:pPr>
        <w:tabs>
          <w:tab w:val="left" w:pos="2097"/>
        </w:tabs>
        <w:rPr>
          <w:b/>
          <w:bCs/>
          <w:color w:val="C00000"/>
        </w:rPr>
      </w:pPr>
      <w:r>
        <w:rPr>
          <w:rFonts w:hint="eastAsia"/>
        </w:rPr>
        <w:t>for i =</w:t>
      </w:r>
      <w:r w:rsidRPr="005B50AC">
        <w:rPr>
          <w:rFonts w:hint="eastAsia"/>
          <w:b/>
          <w:bCs/>
          <w:color w:val="C00000"/>
        </w:rPr>
        <w:t xml:space="preserve"> </w:t>
      </w:r>
      <w:commentRangeStart w:id="3"/>
      <w:r w:rsidRPr="005B50AC">
        <w:rPr>
          <w:rFonts w:hint="eastAsia"/>
          <w:b/>
          <w:bCs/>
          <w:color w:val="C00000"/>
        </w:rPr>
        <w:t>1 to n</w:t>
      </w:r>
      <w:commentRangeEnd w:id="3"/>
      <w:r>
        <w:rPr>
          <w:rStyle w:val="a4"/>
        </w:rPr>
        <w:commentReference w:id="3"/>
      </w:r>
    </w:p>
    <w:p w14:paraId="72E053CB" w14:textId="77777777" w:rsidR="005B50AC" w:rsidRDefault="005B50AC" w:rsidP="005B50AC">
      <w:pPr>
        <w:tabs>
          <w:tab w:val="left" w:pos="2097"/>
        </w:tabs>
      </w:pPr>
      <w:r>
        <w:rPr>
          <w:rFonts w:hint="eastAsia"/>
        </w:rPr>
        <w:t xml:space="preserve">   if a(i) &lt; aMin then </w:t>
      </w:r>
    </w:p>
    <w:p w14:paraId="22FB816B" w14:textId="1D5EAC4A" w:rsidR="005B50AC" w:rsidRPr="005B50AC" w:rsidRDefault="005B50AC" w:rsidP="005B50AC">
      <w:pPr>
        <w:tabs>
          <w:tab w:val="left" w:pos="2097"/>
        </w:tabs>
        <w:rPr>
          <w:i/>
          <w:iCs/>
        </w:rPr>
      </w:pPr>
      <w:r w:rsidRPr="005B50AC">
        <w:rPr>
          <w:rFonts w:hint="eastAsia"/>
          <w:i/>
          <w:iCs/>
        </w:rPr>
        <w:t xml:space="preserve"> imin = i</w:t>
      </w:r>
    </w:p>
    <w:p w14:paraId="25A0A44A" w14:textId="77777777" w:rsidR="005B50AC" w:rsidRDefault="005B50AC" w:rsidP="005B50AC">
      <w:pPr>
        <w:tabs>
          <w:tab w:val="left" w:pos="2097"/>
        </w:tabs>
      </w:pPr>
      <w:r>
        <w:rPr>
          <w:rFonts w:hint="eastAsia"/>
        </w:rPr>
        <w:t xml:space="preserve">   end if</w:t>
      </w:r>
    </w:p>
    <w:p w14:paraId="1ECB6A20" w14:textId="77777777" w:rsidR="005B50AC" w:rsidRDefault="005B50AC" w:rsidP="005B50AC">
      <w:pPr>
        <w:tabs>
          <w:tab w:val="left" w:pos="2097"/>
        </w:tabs>
      </w:pPr>
      <w:r>
        <w:rPr>
          <w:rFonts w:hint="eastAsia"/>
        </w:rPr>
        <w:t>next</w:t>
      </w:r>
    </w:p>
    <w:p w14:paraId="7CB30CC9" w14:textId="1D77E9B7" w:rsidR="005B50AC" w:rsidRDefault="005B50AC" w:rsidP="005B50AC">
      <w:pPr>
        <w:tabs>
          <w:tab w:val="left" w:pos="2097"/>
        </w:tabs>
      </w:pPr>
      <w:r>
        <w:rPr>
          <w:rFonts w:hint="eastAsia"/>
        </w:rPr>
        <w:t>msgbox（imin)</w:t>
      </w:r>
    </w:p>
    <w:p w14:paraId="39E63CCD" w14:textId="77777777" w:rsidR="005B50AC" w:rsidRDefault="005B50AC" w:rsidP="00AA1721">
      <w:pPr>
        <w:tabs>
          <w:tab w:val="left" w:pos="2097"/>
        </w:tabs>
      </w:pPr>
    </w:p>
    <w:p w14:paraId="3BFEA218" w14:textId="1C723620" w:rsidR="005B50AC" w:rsidRDefault="005B50AC" w:rsidP="00E059B1">
      <w:pPr>
        <w:pStyle w:val="a3"/>
        <w:numPr>
          <w:ilvl w:val="1"/>
          <w:numId w:val="2"/>
        </w:numPr>
        <w:tabs>
          <w:tab w:val="left" w:pos="2097"/>
        </w:tabs>
        <w:ind w:firstLineChars="0"/>
      </w:pPr>
      <w:r>
        <w:rPr>
          <w:rFonts w:hint="eastAsia"/>
        </w:rPr>
        <w:t>数组排序</w:t>
      </w:r>
      <w:r w:rsidR="00E059B1">
        <w:rPr>
          <w:rFonts w:hint="eastAsia"/>
        </w:rPr>
        <w:t>----</w:t>
      </w:r>
      <w:r>
        <w:rPr>
          <w:rFonts w:hint="eastAsia"/>
        </w:rPr>
        <w:t>选择法</w:t>
      </w:r>
    </w:p>
    <w:p w14:paraId="41BA1B89" w14:textId="77777777" w:rsidR="005B50AC" w:rsidRDefault="005B50AC" w:rsidP="005B50AC">
      <w:pPr>
        <w:tabs>
          <w:tab w:val="left" w:pos="2097"/>
        </w:tabs>
      </w:pPr>
      <w:r>
        <w:rPr>
          <w:rFonts w:hint="eastAsia"/>
        </w:rPr>
        <w:t>n = ubound(a)</w:t>
      </w:r>
    </w:p>
    <w:p w14:paraId="0965E368" w14:textId="77777777" w:rsidR="00EC6355" w:rsidRDefault="005B50AC" w:rsidP="005B50AC">
      <w:pPr>
        <w:tabs>
          <w:tab w:val="left" w:pos="2097"/>
        </w:tabs>
      </w:pPr>
      <w:r>
        <w:rPr>
          <w:rFonts w:hint="eastAsia"/>
        </w:rPr>
        <w:t xml:space="preserve">for i= </w:t>
      </w:r>
      <w:r w:rsidRPr="005B50AC">
        <w:rPr>
          <w:rFonts w:hint="eastAsia"/>
          <w:b/>
          <w:bCs/>
          <w:color w:val="C00000"/>
        </w:rPr>
        <w:t>0 to n-1</w:t>
      </w:r>
    </w:p>
    <w:p w14:paraId="1195F864" w14:textId="1FDBC17C" w:rsidR="005B50AC" w:rsidRDefault="00EC6355" w:rsidP="005B50AC">
      <w:pPr>
        <w:tabs>
          <w:tab w:val="left" w:pos="2097"/>
        </w:tabs>
      </w:pPr>
      <w:r>
        <w:rPr>
          <w:rFonts w:hint="eastAsia"/>
        </w:rPr>
        <w:t xml:space="preserve">dim </w:t>
      </w:r>
      <w:r w:rsidR="005B50AC">
        <w:rPr>
          <w:rFonts w:hint="eastAsia"/>
        </w:rPr>
        <w:t xml:space="preserve"> imin</w:t>
      </w:r>
      <w:r>
        <w:rPr>
          <w:rFonts w:hint="eastAsia"/>
        </w:rPr>
        <w:t xml:space="preserve"> as integer </w:t>
      </w:r>
      <w:r w:rsidR="005B50AC">
        <w:rPr>
          <w:rFonts w:hint="eastAsia"/>
        </w:rPr>
        <w:t xml:space="preserve"> =</w:t>
      </w:r>
      <w:r w:rsidR="005B50AC" w:rsidRPr="005B50AC">
        <w:rPr>
          <w:rFonts w:hint="eastAsia"/>
          <w:color w:val="C00000"/>
          <w:highlight w:val="yellow"/>
        </w:rPr>
        <w:t>1</w:t>
      </w:r>
    </w:p>
    <w:p w14:paraId="4166BCF1" w14:textId="3F8A49BE" w:rsidR="005B50AC" w:rsidRPr="005B50AC" w:rsidRDefault="005B50AC" w:rsidP="005B50AC">
      <w:pPr>
        <w:tabs>
          <w:tab w:val="left" w:pos="2097"/>
        </w:tabs>
        <w:rPr>
          <w:b/>
          <w:bCs/>
        </w:rPr>
      </w:pPr>
      <w:r>
        <w:rPr>
          <w:rFonts w:hint="eastAsia"/>
        </w:rPr>
        <w:t xml:space="preserve"> </w:t>
      </w:r>
      <w:r w:rsidRPr="005B50AC">
        <w:rPr>
          <w:rFonts w:hint="eastAsia"/>
          <w:b/>
          <w:bCs/>
        </w:rPr>
        <w:t xml:space="preserve">for j= i+1 to n </w:t>
      </w:r>
    </w:p>
    <w:p w14:paraId="1D6B2E43" w14:textId="71D8B1B3" w:rsidR="005B50AC" w:rsidRDefault="005B50AC" w:rsidP="005B50AC">
      <w:pPr>
        <w:tabs>
          <w:tab w:val="left" w:pos="2097"/>
        </w:tabs>
      </w:pPr>
      <w:r>
        <w:rPr>
          <w:rFonts w:hint="eastAsia"/>
        </w:rPr>
        <w:t xml:space="preserve">    if a(j)&lt;a(imin)  then imin = j</w:t>
      </w:r>
    </w:p>
    <w:p w14:paraId="33DA8979" w14:textId="670FB430" w:rsidR="005B50AC" w:rsidRDefault="005B50AC" w:rsidP="005B50AC">
      <w:pPr>
        <w:tabs>
          <w:tab w:val="left" w:pos="2097"/>
        </w:tabs>
      </w:pPr>
      <w:r>
        <w:rPr>
          <w:rFonts w:hint="eastAsia"/>
        </w:rPr>
        <w:t xml:space="preserve">   </w:t>
      </w:r>
      <w:commentRangeStart w:id="4"/>
      <w:r>
        <w:rPr>
          <w:rFonts w:hint="eastAsia"/>
        </w:rPr>
        <w:t>next t= a(i) : (ai)= a(imin) :a(imin)=t</w:t>
      </w:r>
      <w:commentRangeEnd w:id="4"/>
      <w:r>
        <w:rPr>
          <w:rStyle w:val="a4"/>
        </w:rPr>
        <w:commentReference w:id="4"/>
      </w:r>
    </w:p>
    <w:p w14:paraId="24F0AA78" w14:textId="470FBEF3" w:rsidR="005B50AC" w:rsidRPr="005B50AC" w:rsidRDefault="005B50AC" w:rsidP="005B50AC">
      <w:pPr>
        <w:tabs>
          <w:tab w:val="left" w:pos="2097"/>
        </w:tabs>
      </w:pPr>
      <w:r>
        <w:rPr>
          <w:rFonts w:hint="eastAsia"/>
        </w:rPr>
        <w:t>next i</w:t>
      </w:r>
    </w:p>
    <w:p w14:paraId="785BA62D" w14:textId="713BFD67" w:rsidR="00886F83" w:rsidRDefault="005B50AC" w:rsidP="00570AD0">
      <w:pPr>
        <w:pStyle w:val="a3"/>
        <w:numPr>
          <w:ilvl w:val="1"/>
          <w:numId w:val="2"/>
        </w:numPr>
        <w:tabs>
          <w:tab w:val="left" w:pos="2097"/>
        </w:tabs>
        <w:ind w:firstLineChars="0"/>
      </w:pPr>
      <w:r>
        <w:rPr>
          <w:rFonts w:hint="eastAsia"/>
        </w:rPr>
        <w:t>数据的插入和删除</w:t>
      </w:r>
      <w:r w:rsidR="00105AF8">
        <w:rPr>
          <w:rFonts w:hint="eastAsia"/>
        </w:rPr>
        <w:t>（简略，可以不看）</w:t>
      </w:r>
    </w:p>
    <w:p w14:paraId="4790758E" w14:textId="7EDBAC26" w:rsidR="00570AD0" w:rsidRDefault="00570AD0" w:rsidP="00570AD0">
      <w:pPr>
        <w:tabs>
          <w:tab w:val="left" w:pos="2097"/>
        </w:tabs>
      </w:pPr>
      <w:r>
        <w:rPr>
          <w:rFonts w:hint="eastAsia"/>
        </w:rPr>
        <w:t>输入：</w:t>
      </w:r>
    </w:p>
    <w:p w14:paraId="651D9B2E" w14:textId="508E3FD8" w:rsidR="005B50AC" w:rsidRDefault="00614C23" w:rsidP="005B50AC">
      <w:pPr>
        <w:tabs>
          <w:tab w:val="left" w:pos="2097"/>
        </w:tabs>
      </w:pPr>
      <w:r w:rsidRPr="00614C23">
        <w:rPr>
          <w:noProof/>
        </w:rPr>
        <w:drawing>
          <wp:inline distT="0" distB="0" distL="0" distR="0" wp14:anchorId="7C3432C2" wp14:editId="6840BAFA">
            <wp:extent cx="2171700" cy="1215273"/>
            <wp:effectExtent l="0" t="0" r="0" b="4445"/>
            <wp:docPr id="1116426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269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3791" cy="12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2A46" w14:textId="7D021A49" w:rsidR="00614C23" w:rsidRDefault="00614C23" w:rsidP="00AA1721">
      <w:pPr>
        <w:tabs>
          <w:tab w:val="left" w:pos="2097"/>
        </w:tabs>
      </w:pPr>
      <w:r>
        <w:rPr>
          <w:rFonts w:hint="eastAsia"/>
        </w:rPr>
        <w:t>例：在有序数组a中插入数值x</w:t>
      </w:r>
    </w:p>
    <w:p w14:paraId="0D559E9F" w14:textId="2626544F" w:rsidR="005B50AC" w:rsidRDefault="00614C23" w:rsidP="00AA1721">
      <w:pPr>
        <w:tabs>
          <w:tab w:val="left" w:pos="2097"/>
        </w:tabs>
      </w:pPr>
      <w:r>
        <w:t>R</w:t>
      </w:r>
      <w:r>
        <w:rPr>
          <w:rFonts w:hint="eastAsia"/>
        </w:rPr>
        <w:t>edim preserve a(n+1)</w:t>
      </w:r>
    </w:p>
    <w:p w14:paraId="1731C7FB" w14:textId="12D9CDFF" w:rsidR="00614C23" w:rsidRDefault="00614C23" w:rsidP="00AA1721">
      <w:pPr>
        <w:tabs>
          <w:tab w:val="left" w:pos="2097"/>
        </w:tabs>
      </w:pPr>
      <w:r>
        <w:t>F</w:t>
      </w:r>
      <w:r>
        <w:rPr>
          <w:rFonts w:hint="eastAsia"/>
        </w:rPr>
        <w:t xml:space="preserve">or i = 0 to n </w:t>
      </w:r>
    </w:p>
    <w:p w14:paraId="147254F3" w14:textId="22732087" w:rsidR="00614C23" w:rsidRDefault="00614C23" w:rsidP="00AA1721">
      <w:pPr>
        <w:tabs>
          <w:tab w:val="left" w:pos="2097"/>
        </w:tabs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f x&lt;a(i)  then k =i :exit for</w:t>
      </w:r>
    </w:p>
    <w:p w14:paraId="48352A89" w14:textId="3AF5E3C3" w:rsidR="00614C23" w:rsidRDefault="00614C23" w:rsidP="00AA1721">
      <w:pPr>
        <w:tabs>
          <w:tab w:val="left" w:pos="2097"/>
        </w:tabs>
      </w:pPr>
      <w:r>
        <w:t>N</w:t>
      </w:r>
      <w:r>
        <w:rPr>
          <w:rFonts w:hint="eastAsia"/>
        </w:rPr>
        <w:t>ext</w:t>
      </w:r>
    </w:p>
    <w:p w14:paraId="3EBE9F38" w14:textId="057FD24F" w:rsidR="00614C23" w:rsidRDefault="00614C23" w:rsidP="00AA1721">
      <w:pPr>
        <w:tabs>
          <w:tab w:val="left" w:pos="2097"/>
        </w:tabs>
      </w:pPr>
      <w:r>
        <w:t>I</w:t>
      </w:r>
      <w:r>
        <w:rPr>
          <w:rFonts w:hint="eastAsia"/>
        </w:rPr>
        <w:t>f i &gt; n(n= ubound(a))  then k= n+1</w:t>
      </w:r>
    </w:p>
    <w:p w14:paraId="76EABC7B" w14:textId="7116ACA9" w:rsidR="00614C23" w:rsidRDefault="00614C23" w:rsidP="00AA1721">
      <w:pPr>
        <w:tabs>
          <w:tab w:val="left" w:pos="2097"/>
        </w:tabs>
      </w:pPr>
      <w:r>
        <w:t>F</w:t>
      </w:r>
      <w:r>
        <w:rPr>
          <w:rFonts w:hint="eastAsia"/>
        </w:rPr>
        <w:t>or i = n to k</w:t>
      </w:r>
      <w:r w:rsidR="00570AD0">
        <w:rPr>
          <w:rFonts w:hint="eastAsia"/>
        </w:rPr>
        <w:t xml:space="preserve"> step -1</w:t>
      </w:r>
    </w:p>
    <w:p w14:paraId="02A12420" w14:textId="55A1E005" w:rsidR="00570AD0" w:rsidRDefault="00570AD0" w:rsidP="00AA1721">
      <w:pPr>
        <w:tabs>
          <w:tab w:val="left" w:pos="2097"/>
        </w:tabs>
      </w:pPr>
      <w:r>
        <w:rPr>
          <w:rFonts w:hint="eastAsia"/>
        </w:rPr>
        <w:t xml:space="preserve">   a(i+1) = a(i)</w:t>
      </w:r>
    </w:p>
    <w:p w14:paraId="3E16A824" w14:textId="063D4546" w:rsidR="00570AD0" w:rsidRDefault="00570AD0" w:rsidP="00AA1721">
      <w:pPr>
        <w:tabs>
          <w:tab w:val="left" w:pos="2097"/>
        </w:tabs>
      </w:pPr>
      <w:r>
        <w:rPr>
          <w:rFonts w:hint="eastAsia"/>
        </w:rPr>
        <w:t>next</w:t>
      </w:r>
    </w:p>
    <w:p w14:paraId="7F94A0CA" w14:textId="5DCF042F" w:rsidR="00570AD0" w:rsidRDefault="00570AD0" w:rsidP="00AA1721">
      <w:pPr>
        <w:tabs>
          <w:tab w:val="left" w:pos="2097"/>
        </w:tabs>
      </w:pPr>
      <w:r>
        <w:rPr>
          <w:rFonts w:hint="eastAsia"/>
        </w:rPr>
        <w:t>a(k) = x</w:t>
      </w:r>
    </w:p>
    <w:p w14:paraId="5107035F" w14:textId="77777777" w:rsidR="00570AD0" w:rsidRDefault="00570AD0" w:rsidP="00AA1721">
      <w:pPr>
        <w:tabs>
          <w:tab w:val="left" w:pos="2097"/>
        </w:tabs>
      </w:pPr>
    </w:p>
    <w:p w14:paraId="5F7D9224" w14:textId="2728530E" w:rsidR="00570AD0" w:rsidRDefault="00570AD0" w:rsidP="00AA1721">
      <w:pPr>
        <w:tabs>
          <w:tab w:val="left" w:pos="2097"/>
        </w:tabs>
      </w:pPr>
      <w:r>
        <w:rPr>
          <w:rFonts w:hint="eastAsia"/>
        </w:rPr>
        <w:t>删除：</w:t>
      </w:r>
    </w:p>
    <w:p w14:paraId="28F637AB" w14:textId="60791FF4" w:rsidR="00570AD0" w:rsidRPr="00614C23" w:rsidRDefault="00570AD0" w:rsidP="00AA1721">
      <w:pPr>
        <w:tabs>
          <w:tab w:val="left" w:pos="2097"/>
        </w:tabs>
      </w:pPr>
      <w:r w:rsidRPr="00570AD0">
        <w:rPr>
          <w:noProof/>
        </w:rPr>
        <w:drawing>
          <wp:inline distT="0" distB="0" distL="0" distR="0" wp14:anchorId="21CBBDAB" wp14:editId="3F58A849">
            <wp:extent cx="1934633" cy="707144"/>
            <wp:effectExtent l="0" t="0" r="0" b="0"/>
            <wp:docPr id="140759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5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0534" cy="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9D97" w14:textId="50FD72B4" w:rsidR="00614C23" w:rsidRDefault="00614C23" w:rsidP="00AA1721">
      <w:pPr>
        <w:tabs>
          <w:tab w:val="left" w:pos="2097"/>
        </w:tabs>
      </w:pPr>
      <w:r>
        <w:rPr>
          <w:rFonts w:hint="eastAsia"/>
        </w:rPr>
        <w:lastRenderedPageBreak/>
        <w:t xml:space="preserve">   </w:t>
      </w:r>
    </w:p>
    <w:p w14:paraId="6384849C" w14:textId="69460EDC" w:rsidR="00614C23" w:rsidRDefault="00570AD0" w:rsidP="00AA1721">
      <w:pPr>
        <w:tabs>
          <w:tab w:val="left" w:pos="2097"/>
        </w:tabs>
      </w:pPr>
      <w:r w:rsidRPr="00570AD0">
        <w:rPr>
          <w:noProof/>
        </w:rPr>
        <w:drawing>
          <wp:inline distT="0" distB="0" distL="0" distR="0" wp14:anchorId="3FB50B94" wp14:editId="4C5EAF46">
            <wp:extent cx="1773767" cy="1400691"/>
            <wp:effectExtent l="0" t="0" r="0" b="9525"/>
            <wp:docPr id="14214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7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0632" cy="14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6634" w14:textId="0B1C73CC" w:rsidR="00105AF8" w:rsidRDefault="00105AF8" w:rsidP="00AA1721">
      <w:pPr>
        <w:tabs>
          <w:tab w:val="left" w:pos="2097"/>
        </w:tabs>
      </w:pPr>
    </w:p>
    <w:p w14:paraId="6C87B179" w14:textId="7E77775C" w:rsidR="00105AF8" w:rsidRDefault="00105AF8" w:rsidP="00AA1721">
      <w:pPr>
        <w:tabs>
          <w:tab w:val="left" w:pos="2097"/>
        </w:tabs>
      </w:pPr>
      <w:r>
        <w:rPr>
          <w:rFonts w:hint="eastAsia"/>
        </w:rPr>
        <w:t>第一讲 可视化数组控件、结构数组</w:t>
      </w:r>
    </w:p>
    <w:p w14:paraId="362F165B" w14:textId="116A6CE4" w:rsidR="00105AF8" w:rsidRDefault="00105AF8" w:rsidP="00105AF8">
      <w:pPr>
        <w:pStyle w:val="a3"/>
        <w:numPr>
          <w:ilvl w:val="0"/>
          <w:numId w:val="16"/>
        </w:numPr>
        <w:tabs>
          <w:tab w:val="left" w:pos="2097"/>
        </w:tabs>
        <w:ind w:firstLineChars="0"/>
      </w:pPr>
      <w:r>
        <w:rPr>
          <w:rFonts w:hint="eastAsia"/>
        </w:rPr>
        <w:t>列表框和组合框（方便访问、插入和删除数组数据）</w:t>
      </w:r>
    </w:p>
    <w:p w14:paraId="434109CB" w14:textId="6BFB40FB" w:rsidR="00105AF8" w:rsidRDefault="00105AF8" w:rsidP="00105AF8">
      <w:pPr>
        <w:pStyle w:val="a3"/>
        <w:numPr>
          <w:ilvl w:val="0"/>
          <w:numId w:val="17"/>
        </w:numPr>
        <w:tabs>
          <w:tab w:val="left" w:pos="2097"/>
        </w:tabs>
        <w:ind w:firstLineChars="0"/>
      </w:pPr>
      <w:r>
        <w:rPr>
          <w:rFonts w:hint="eastAsia"/>
        </w:rPr>
        <w:t>列表框和组合框的区别</w:t>
      </w:r>
    </w:p>
    <w:p w14:paraId="1294A7EF" w14:textId="20399C54" w:rsidR="00105AF8" w:rsidRDefault="00105AF8" w:rsidP="00105AF8">
      <w:pPr>
        <w:tabs>
          <w:tab w:val="left" w:pos="2097"/>
        </w:tabs>
      </w:pPr>
      <w:r>
        <w:rPr>
          <w:rFonts w:hint="eastAsia"/>
        </w:rPr>
        <w:t>列表框：只能显示选项，不能修改</w:t>
      </w:r>
    </w:p>
    <w:p w14:paraId="6E29DCBC" w14:textId="3432CA9B" w:rsidR="00105AF8" w:rsidRDefault="00105AF8" w:rsidP="00105AF8">
      <w:pPr>
        <w:tabs>
          <w:tab w:val="left" w:pos="2097"/>
        </w:tabs>
      </w:pPr>
      <w:r>
        <w:rPr>
          <w:rFonts w:hint="eastAsia"/>
        </w:rPr>
        <w:t>组合框：结合了列表框和文本框，共有3种样式</w:t>
      </w:r>
    </w:p>
    <w:p w14:paraId="007C4043" w14:textId="591876DD" w:rsidR="00105AF8" w:rsidRDefault="00F500A2" w:rsidP="00105AF8">
      <w:pPr>
        <w:tabs>
          <w:tab w:val="left" w:pos="2097"/>
        </w:tabs>
      </w:pPr>
      <w:r>
        <w:rPr>
          <w:rFonts w:hint="eastAsia"/>
        </w:rPr>
        <w:t>2、主要属性</w:t>
      </w:r>
    </w:p>
    <w:p w14:paraId="1746D272" w14:textId="693DD426" w:rsidR="00105AF8" w:rsidRDefault="00F500A2" w:rsidP="00105AF8">
      <w:pPr>
        <w:tabs>
          <w:tab w:val="left" w:pos="2097"/>
        </w:tabs>
      </w:pPr>
      <w:r w:rsidRPr="00F500A2">
        <w:rPr>
          <w:noProof/>
        </w:rPr>
        <w:drawing>
          <wp:inline distT="0" distB="0" distL="0" distR="0" wp14:anchorId="0400921F" wp14:editId="29D6AAA5">
            <wp:extent cx="1844723" cy="1459832"/>
            <wp:effectExtent l="0" t="0" r="0" b="0"/>
            <wp:docPr id="1766750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02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9647" cy="1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5338" w14:textId="49007D9A" w:rsidR="00F500A2" w:rsidRDefault="00F500A2" w:rsidP="00105AF8">
      <w:pPr>
        <w:tabs>
          <w:tab w:val="left" w:pos="2097"/>
        </w:tabs>
      </w:pPr>
      <w:r>
        <w:rPr>
          <w:rFonts w:hint="eastAsia"/>
        </w:rPr>
        <w:t>PS： Sorted属性</w:t>
      </w:r>
    </w:p>
    <w:p w14:paraId="4EE34C8D" w14:textId="77777777" w:rsidR="00614C23" w:rsidRDefault="00614C23" w:rsidP="00AA1721">
      <w:pPr>
        <w:tabs>
          <w:tab w:val="left" w:pos="2097"/>
        </w:tabs>
      </w:pPr>
    </w:p>
    <w:p w14:paraId="63D165DC" w14:textId="53F1E623" w:rsidR="00886F83" w:rsidRPr="00EC21D4" w:rsidRDefault="00EC21D4" w:rsidP="00AA1721">
      <w:pPr>
        <w:tabs>
          <w:tab w:val="left" w:pos="2097"/>
        </w:tabs>
        <w:rPr>
          <w:b/>
          <w:bCs/>
        </w:rPr>
      </w:pPr>
      <w:r w:rsidRPr="00EC21D4">
        <w:rPr>
          <w:rFonts w:hint="eastAsia"/>
          <w:b/>
          <w:bCs/>
          <w:highlight w:val="yellow"/>
        </w:rPr>
        <w:t>重点看第六讲的测验题</w:t>
      </w:r>
    </w:p>
    <w:p w14:paraId="1DFB9468" w14:textId="754E4DF1" w:rsidR="00886F83" w:rsidRDefault="00886F83" w:rsidP="00AA1721">
      <w:pPr>
        <w:tabs>
          <w:tab w:val="left" w:pos="2097"/>
        </w:tabs>
      </w:pPr>
      <w:r>
        <w:rPr>
          <w:rFonts w:hint="eastAsia"/>
        </w:rPr>
        <w:t>PS：</w:t>
      </w:r>
    </w:p>
    <w:p w14:paraId="21CB257D" w14:textId="5F55CFB6" w:rsidR="00886F83" w:rsidRDefault="00AB04A3" w:rsidP="00AA1721">
      <w:pPr>
        <w:tabs>
          <w:tab w:val="left" w:pos="2097"/>
        </w:tabs>
      </w:pPr>
      <w:r>
        <w:rPr>
          <w:rFonts w:hint="eastAsia"/>
        </w:rPr>
        <w:t>1、</w:t>
      </w:r>
      <w:r w:rsidR="00886F83">
        <w:rPr>
          <w:rFonts w:hint="eastAsia"/>
        </w:rPr>
        <w:t>续行符：下划线_</w:t>
      </w:r>
    </w:p>
    <w:p w14:paraId="5D69CAD6" w14:textId="039B0385" w:rsidR="00886F83" w:rsidRDefault="00AB04A3" w:rsidP="00AA1721">
      <w:pPr>
        <w:tabs>
          <w:tab w:val="left" w:pos="2097"/>
        </w:tabs>
        <w:rPr>
          <w:b/>
          <w:bCs/>
        </w:rPr>
      </w:pPr>
      <w:r>
        <w:rPr>
          <w:rFonts w:hint="eastAsia"/>
        </w:rPr>
        <w:t>2、</w:t>
      </w:r>
      <w:r w:rsidR="00886F83">
        <w:rPr>
          <w:rFonts w:hint="eastAsia"/>
        </w:rPr>
        <w:t>当文本框的Text属性值发生变化时，引发文本框的</w:t>
      </w:r>
      <w:r w:rsidR="00886F83" w:rsidRPr="00886F83">
        <w:rPr>
          <w:rFonts w:hint="eastAsia"/>
          <w:b/>
          <w:bCs/>
        </w:rPr>
        <w:t>Text</w:t>
      </w:r>
      <w:r w:rsidR="00886F83">
        <w:rPr>
          <w:rFonts w:hint="eastAsia"/>
          <w:b/>
          <w:bCs/>
        </w:rPr>
        <w:t>C</w:t>
      </w:r>
      <w:r w:rsidR="00886F83" w:rsidRPr="00886F83">
        <w:rPr>
          <w:rFonts w:hint="eastAsia"/>
          <w:b/>
          <w:bCs/>
        </w:rPr>
        <w:t>hanged事件</w:t>
      </w:r>
    </w:p>
    <w:p w14:paraId="2B5E9650" w14:textId="51E36964" w:rsidR="00886F83" w:rsidRDefault="00AB04A3" w:rsidP="00AA1721">
      <w:pPr>
        <w:tabs>
          <w:tab w:val="left" w:pos="2097"/>
        </w:tabs>
      </w:pPr>
      <w:r>
        <w:rPr>
          <w:rFonts w:hint="eastAsia"/>
        </w:rPr>
        <w:t>3、</w:t>
      </w:r>
      <w:r w:rsidR="00886F83">
        <w:rPr>
          <w:rFonts w:hint="eastAsia"/>
        </w:rPr>
        <w:t>注意区分label控件中的AutoSize（是否适应文字而变化）和Size</w:t>
      </w:r>
    </w:p>
    <w:p w14:paraId="1D06724C" w14:textId="2B44B2C3" w:rsidR="00AB04A3" w:rsidRDefault="00AB04A3" w:rsidP="00AA1721">
      <w:pPr>
        <w:tabs>
          <w:tab w:val="left" w:pos="2097"/>
        </w:tabs>
      </w:pPr>
      <w:r>
        <w:rPr>
          <w:rFonts w:hint="eastAsia"/>
        </w:rPr>
        <w:t>4、+既可以是算数符，也可以是字符串连接</w:t>
      </w:r>
    </w:p>
    <w:p w14:paraId="34B7A4EE" w14:textId="3BF43F7F" w:rsidR="00AB04A3" w:rsidRDefault="00AB04A3" w:rsidP="00AA1721">
      <w:pPr>
        <w:tabs>
          <w:tab w:val="left" w:pos="2097"/>
        </w:tabs>
      </w:pPr>
      <w:r w:rsidRPr="00AB04A3">
        <w:rPr>
          <w:noProof/>
        </w:rPr>
        <w:drawing>
          <wp:inline distT="0" distB="0" distL="0" distR="0" wp14:anchorId="2434C727" wp14:editId="504BAB6D">
            <wp:extent cx="2135953" cy="747044"/>
            <wp:effectExtent l="0" t="0" r="0" b="0"/>
            <wp:docPr id="161718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865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2743" cy="7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788" w14:textId="78292DEB" w:rsidR="00484488" w:rsidRDefault="00484488" w:rsidP="00AA1721">
      <w:pPr>
        <w:tabs>
          <w:tab w:val="left" w:pos="2097"/>
        </w:tabs>
      </w:pPr>
      <w:r>
        <w:rPr>
          <w:rFonts w:hint="eastAsia"/>
        </w:rPr>
        <w:t>“12”+24=36 只有“ab”+12才会是错误</w:t>
      </w:r>
    </w:p>
    <w:p w14:paraId="4E169CF6" w14:textId="1190207C" w:rsidR="00E47ABA" w:rsidRDefault="00E47ABA" w:rsidP="00E47ABA">
      <w:pPr>
        <w:pStyle w:val="a3"/>
        <w:numPr>
          <w:ilvl w:val="0"/>
          <w:numId w:val="9"/>
        </w:numPr>
        <w:tabs>
          <w:tab w:val="left" w:pos="2097"/>
        </w:tabs>
        <w:ind w:firstLineChars="0"/>
      </w:pPr>
      <w:r w:rsidRPr="00E47ABA">
        <w:t>a=val(textbox1.text), textbox1</w:t>
      </w:r>
      <w:r>
        <w:rPr>
          <w:rFonts w:hint="eastAsia"/>
        </w:rPr>
        <w:t>.text=</w:t>
      </w:r>
      <w:r w:rsidRPr="00E47ABA">
        <w:t>“12a3b"</w:t>
      </w:r>
    </w:p>
    <w:p w14:paraId="5FE722B2" w14:textId="77777777" w:rsidR="00E47ABA" w:rsidRDefault="00E47ABA" w:rsidP="00E47ABA">
      <w:pPr>
        <w:tabs>
          <w:tab w:val="left" w:pos="2097"/>
        </w:tabs>
      </w:pPr>
      <w:r>
        <w:rPr>
          <w:rFonts w:hint="eastAsia"/>
        </w:rPr>
        <w:t>那么，提取开头的数字“</w:t>
      </w:r>
      <w:r>
        <w:t>12”，而忽略后面的字母“a”和“b”，因此a的值将是12。</w:t>
      </w:r>
    </w:p>
    <w:p w14:paraId="412AF69B" w14:textId="59430B27" w:rsidR="00E47ABA" w:rsidRDefault="00B275B5" w:rsidP="00A47CD9">
      <w:pPr>
        <w:pStyle w:val="a3"/>
        <w:numPr>
          <w:ilvl w:val="0"/>
          <w:numId w:val="9"/>
        </w:numPr>
        <w:tabs>
          <w:tab w:val="left" w:pos="2097"/>
        </w:tabs>
        <w:ind w:firstLineChars="0"/>
      </w:pPr>
      <w:r w:rsidRPr="00B275B5">
        <w:rPr>
          <w:rFonts w:hint="eastAsia"/>
        </w:rPr>
        <w:t>复选框可以处于两种状态：选中或未选中。因此，每次用户点击复选框时，都会更改其状态，从而触发</w:t>
      </w:r>
      <w:r w:rsidRPr="00B275B5">
        <w:t xml:space="preserve"> CheckedChanged 事件</w:t>
      </w:r>
      <w:r>
        <w:rPr>
          <w:rFonts w:hint="eastAsia"/>
        </w:rPr>
        <w:t>。但</w:t>
      </w:r>
      <w:r w:rsidRPr="00B275B5">
        <w:rPr>
          <w:rFonts w:hint="eastAsia"/>
        </w:rPr>
        <w:t>单选按钮的点击事件并不一定会触发</w:t>
      </w:r>
      <w:r w:rsidRPr="00B275B5">
        <w:t xml:space="preserve"> CheckedChanged 事件。实际上，CheckedChanged 事件只在按钮的状态由“未选中”变为“选中”或由“选中”变为“未选中”时触发。</w:t>
      </w:r>
    </w:p>
    <w:p w14:paraId="1979306A" w14:textId="0050DE88" w:rsidR="00A47CD9" w:rsidRDefault="00A47CD9" w:rsidP="00A47CD9">
      <w:pPr>
        <w:pStyle w:val="a3"/>
        <w:numPr>
          <w:ilvl w:val="0"/>
          <w:numId w:val="9"/>
        </w:numPr>
        <w:tabs>
          <w:tab w:val="left" w:pos="2097"/>
        </w:tabs>
        <w:ind w:firstLineChars="0"/>
      </w:pPr>
      <w:r>
        <w:t>F</w:t>
      </w:r>
      <w:r>
        <w:rPr>
          <w:rFonts w:hint="eastAsia"/>
        </w:rPr>
        <w:t>or循环</w:t>
      </w:r>
      <w:r w:rsidR="009E28D9" w:rsidRPr="009E28D9">
        <w:t>会按照指定的范围迭代执行，而不会在满足条件后立即结束。在每次迭代中，</w:t>
      </w:r>
      <w:r w:rsidR="009E28D9" w:rsidRPr="009E28D9">
        <w:lastRenderedPageBreak/>
        <w:t>循环都会检查条件，并执行相应的代码块，然后继续下一次迭代，直到达到指定的结束条件为止。</w:t>
      </w:r>
      <w:r w:rsidR="00771F89">
        <w:rPr>
          <w:rFonts w:hint="eastAsia"/>
        </w:rPr>
        <w:t xml:space="preserve"> （所以</w:t>
      </w:r>
      <w:r w:rsidR="00771F89" w:rsidRPr="00771F89">
        <w:rPr>
          <w:rFonts w:hint="eastAsia"/>
          <w:b/>
          <w:bCs/>
          <w:color w:val="C00000"/>
        </w:rPr>
        <w:t>只会输出最后一次的值</w:t>
      </w:r>
      <w:r w:rsidR="00771F89">
        <w:rPr>
          <w:rFonts w:hint="eastAsia"/>
        </w:rPr>
        <w:t>）</w:t>
      </w:r>
    </w:p>
    <w:p w14:paraId="28438063" w14:textId="1833F072" w:rsidR="00E47ABA" w:rsidRDefault="006B0E2F" w:rsidP="00E47ABA">
      <w:pPr>
        <w:tabs>
          <w:tab w:val="left" w:pos="2097"/>
        </w:tabs>
      </w:pPr>
      <w:r>
        <w:rPr>
          <w:rFonts w:hint="eastAsia"/>
        </w:rPr>
        <w:t>7、</w:t>
      </w:r>
      <w:r>
        <w:rPr>
          <w:rFonts w:ascii="Segoe UI" w:hAnsi="Segoe UI" w:cs="Segoe UI"/>
          <w:color w:val="0D0D0D"/>
          <w:shd w:val="clear" w:color="auto" w:fill="FFFFFF"/>
        </w:rPr>
        <w:t>大写字母的</w:t>
      </w:r>
      <w:r>
        <w:rPr>
          <w:rFonts w:ascii="Segoe UI" w:hAnsi="Segoe UI" w:cs="Segoe UI"/>
          <w:color w:val="0D0D0D"/>
          <w:shd w:val="clear" w:color="auto" w:fill="FFFFFF"/>
        </w:rPr>
        <w:t>ASCII</w:t>
      </w:r>
      <w:r>
        <w:rPr>
          <w:rFonts w:ascii="Segoe UI" w:hAnsi="Segoe UI" w:cs="Segoe UI"/>
          <w:color w:val="0D0D0D"/>
          <w:shd w:val="clear" w:color="auto" w:fill="FFFFFF"/>
        </w:rPr>
        <w:t>码范围是</w:t>
      </w:r>
      <w:r>
        <w:rPr>
          <w:rFonts w:ascii="Segoe UI" w:hAnsi="Segoe UI" w:cs="Segoe UI"/>
          <w:color w:val="0D0D0D"/>
          <w:shd w:val="clear" w:color="auto" w:fill="FFFFFF"/>
        </w:rPr>
        <w:t>65</w:t>
      </w:r>
      <w:r>
        <w:rPr>
          <w:rFonts w:ascii="Segoe UI" w:hAnsi="Segoe UI" w:cs="Segoe UI"/>
          <w:color w:val="0D0D0D"/>
          <w:shd w:val="clear" w:color="auto" w:fill="FFFFFF"/>
        </w:rPr>
        <w:t>到</w:t>
      </w:r>
      <w:r>
        <w:rPr>
          <w:rFonts w:ascii="Segoe UI" w:hAnsi="Segoe UI" w:cs="Segoe UI"/>
          <w:color w:val="0D0D0D"/>
          <w:shd w:val="clear" w:color="auto" w:fill="FFFFFF"/>
        </w:rPr>
        <w:t>90</w:t>
      </w:r>
      <w:r>
        <w:rPr>
          <w:rFonts w:ascii="Segoe UI" w:hAnsi="Segoe UI" w:cs="Segoe UI"/>
          <w:color w:val="0D0D0D"/>
          <w:shd w:val="clear" w:color="auto" w:fill="FFFFFF"/>
        </w:rPr>
        <w:t>，而小写字母的</w:t>
      </w:r>
      <w:r>
        <w:rPr>
          <w:rFonts w:ascii="Segoe UI" w:hAnsi="Segoe UI" w:cs="Segoe UI"/>
          <w:color w:val="0D0D0D"/>
          <w:shd w:val="clear" w:color="auto" w:fill="FFFFFF"/>
        </w:rPr>
        <w:t>ASCII</w:t>
      </w:r>
      <w:r>
        <w:rPr>
          <w:rFonts w:ascii="Segoe UI" w:hAnsi="Segoe UI" w:cs="Segoe UI"/>
          <w:color w:val="0D0D0D"/>
          <w:shd w:val="clear" w:color="auto" w:fill="FFFFFF"/>
        </w:rPr>
        <w:t>码范围是</w:t>
      </w:r>
      <w:r>
        <w:rPr>
          <w:rFonts w:ascii="Segoe UI" w:hAnsi="Segoe UI" w:cs="Segoe UI"/>
          <w:color w:val="0D0D0D"/>
          <w:shd w:val="clear" w:color="auto" w:fill="FFFFFF"/>
        </w:rPr>
        <w:t>97</w:t>
      </w:r>
      <w:r>
        <w:rPr>
          <w:rFonts w:ascii="Segoe UI" w:hAnsi="Segoe UI" w:cs="Segoe UI"/>
          <w:color w:val="0D0D0D"/>
          <w:shd w:val="clear" w:color="auto" w:fill="FFFFFF"/>
        </w:rPr>
        <w:t>到</w:t>
      </w:r>
      <w:r>
        <w:rPr>
          <w:rFonts w:ascii="Segoe UI" w:hAnsi="Segoe UI" w:cs="Segoe UI"/>
          <w:color w:val="0D0D0D"/>
          <w:shd w:val="clear" w:color="auto" w:fill="FFFFFF"/>
        </w:rPr>
        <w:t>122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40A114E8" w14:textId="01385ACF" w:rsidR="00E47ABA" w:rsidRDefault="00E354BA" w:rsidP="00E47ABA">
      <w:pPr>
        <w:tabs>
          <w:tab w:val="left" w:pos="2097"/>
        </w:tabs>
      </w:pPr>
      <w:r>
        <w:rPr>
          <w:rFonts w:hint="eastAsia"/>
        </w:rPr>
        <w:t>8、Val()函数只能解析数字开头的字符串</w:t>
      </w:r>
    </w:p>
    <w:p w14:paraId="7EABD1EF" w14:textId="1DC32DF3" w:rsidR="00E47ABA" w:rsidRDefault="00CF2C98" w:rsidP="00E47ABA">
      <w:pPr>
        <w:tabs>
          <w:tab w:val="left" w:pos="2097"/>
        </w:tabs>
      </w:pPr>
      <w:r>
        <w:rPr>
          <w:rFonts w:hint="eastAsia"/>
        </w:rPr>
        <w:t>9、要形成三角，善于利用Space(i)函数</w:t>
      </w:r>
    </w:p>
    <w:p w14:paraId="00AE212C" w14:textId="20563DD6" w:rsidR="00CF5019" w:rsidRDefault="00CF5019" w:rsidP="00CF5019">
      <w:pPr>
        <w:autoSpaceDE w:val="0"/>
        <w:autoSpaceDN w:val="0"/>
        <w:adjustRightInd w:val="0"/>
        <w:jc w:val="left"/>
      </w:pPr>
      <w:r>
        <w:rPr>
          <w:rFonts w:hint="eastAsia"/>
        </w:rPr>
        <w:t>10、如何实现反序：（textbox1.text在textbox2反序显示）</w:t>
      </w:r>
    </w:p>
    <w:p w14:paraId="75E4F051" w14:textId="77777777" w:rsidR="00CF5019" w:rsidRDefault="00CF5019" w:rsidP="00CF50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(TextBox1.Text)</w:t>
      </w:r>
    </w:p>
    <w:p w14:paraId="77256593" w14:textId="77777777" w:rsidR="00CF5019" w:rsidRDefault="00CF5019" w:rsidP="00CF50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TextBox2.Text = Mid(TextBox1.Text, i, 1) &amp; TextBox2.Text</w:t>
      </w:r>
    </w:p>
    <w:p w14:paraId="321867BA" w14:textId="06FEC703" w:rsidR="00CF5019" w:rsidRDefault="00CF5019" w:rsidP="00CF50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14:paraId="4FC0DC0B" w14:textId="77777777" w:rsidR="00CF2C98" w:rsidRDefault="00CF2C98" w:rsidP="00E47ABA">
      <w:pPr>
        <w:tabs>
          <w:tab w:val="left" w:pos="2097"/>
        </w:tabs>
      </w:pPr>
    </w:p>
    <w:sectPr w:rsidR="00CF2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iaochu Yang" w:date="2024-04-16T20:24:00Z" w:initials="QY">
    <w:p w14:paraId="0475A032" w14:textId="5C575CC0" w:rsidR="005B50AC" w:rsidRDefault="005B50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因为已经设定了aMin=a(0)，所以从1开始</w:t>
      </w:r>
    </w:p>
  </w:comment>
  <w:comment w:id="3" w:author="Qiaochu Yang" w:date="2024-04-16T20:24:00Z" w:initials="QY">
    <w:p w14:paraId="7BFE7FF0" w14:textId="77777777" w:rsidR="005B50AC" w:rsidRDefault="005B50AC" w:rsidP="005B50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因为已经设定了aMin=a(0)，所以从1开始</w:t>
      </w:r>
    </w:p>
  </w:comment>
  <w:comment w:id="4" w:author="Qiaochu Yang" w:date="2024-04-16T20:29:00Z" w:initials="QY">
    <w:p w14:paraId="21260196" w14:textId="76E33D9B" w:rsidR="005B50AC" w:rsidRDefault="005B50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使a(imin)的值等于a(i)的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5A032" w15:done="0"/>
  <w15:commentEx w15:paraId="7BFE7FF0" w15:done="0"/>
  <w15:commentEx w15:paraId="212601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FCB7278" w16cex:dateUtc="2024-04-16T12:24:00Z"/>
  <w16cex:commentExtensible w16cex:durableId="2A12CE88" w16cex:dateUtc="2024-04-16T12:24:00Z"/>
  <w16cex:commentExtensible w16cex:durableId="1EB9CF70" w16cex:dateUtc="2024-04-16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5A032" w16cid:durableId="6FCB7278"/>
  <w16cid:commentId w16cid:paraId="7BFE7FF0" w16cid:durableId="2A12CE88"/>
  <w16cid:commentId w16cid:paraId="21260196" w16cid:durableId="1EB9CF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5B6E" w14:textId="77777777" w:rsidR="00E9729F" w:rsidRDefault="00E9729F" w:rsidP="00C230C9">
      <w:r>
        <w:separator/>
      </w:r>
    </w:p>
  </w:endnote>
  <w:endnote w:type="continuationSeparator" w:id="0">
    <w:p w14:paraId="30173C68" w14:textId="77777777" w:rsidR="00E9729F" w:rsidRDefault="00E9729F" w:rsidP="00C2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C987" w14:textId="77777777" w:rsidR="00E9729F" w:rsidRDefault="00E9729F" w:rsidP="00C230C9">
      <w:r>
        <w:separator/>
      </w:r>
    </w:p>
  </w:footnote>
  <w:footnote w:type="continuationSeparator" w:id="0">
    <w:p w14:paraId="38A2E1A1" w14:textId="77777777" w:rsidR="00E9729F" w:rsidRDefault="00E9729F" w:rsidP="00C2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083"/>
    <w:multiLevelType w:val="hybridMultilevel"/>
    <w:tmpl w:val="6E0C465E"/>
    <w:lvl w:ilvl="0" w:tplc="EAFC70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936C2D"/>
    <w:multiLevelType w:val="hybridMultilevel"/>
    <w:tmpl w:val="2C38EF3C"/>
    <w:lvl w:ilvl="0" w:tplc="55680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751C28"/>
    <w:multiLevelType w:val="hybridMultilevel"/>
    <w:tmpl w:val="22E4D70C"/>
    <w:lvl w:ilvl="0" w:tplc="FA701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202BD74">
      <w:start w:val="6"/>
      <w:numFmt w:val="japaneseCounting"/>
      <w:lvlText w:val="%2、"/>
      <w:lvlJc w:val="left"/>
      <w:pPr>
        <w:ind w:left="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8F3C94"/>
    <w:multiLevelType w:val="hybridMultilevel"/>
    <w:tmpl w:val="38BE42BC"/>
    <w:lvl w:ilvl="0" w:tplc="F1AC1D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1F6AC0"/>
    <w:multiLevelType w:val="multilevel"/>
    <w:tmpl w:val="3524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D1229"/>
    <w:multiLevelType w:val="hybridMultilevel"/>
    <w:tmpl w:val="6008857C"/>
    <w:lvl w:ilvl="0" w:tplc="6D6EAF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810C98"/>
    <w:multiLevelType w:val="hybridMultilevel"/>
    <w:tmpl w:val="E26C0DCC"/>
    <w:lvl w:ilvl="0" w:tplc="CAF80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8D096AC">
      <w:start w:val="1"/>
      <w:numFmt w:val="japaneseCounting"/>
      <w:lvlText w:val="%2、"/>
      <w:lvlJc w:val="left"/>
      <w:pPr>
        <w:ind w:left="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4573883"/>
    <w:multiLevelType w:val="multilevel"/>
    <w:tmpl w:val="4F6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F27B9"/>
    <w:multiLevelType w:val="hybridMultilevel"/>
    <w:tmpl w:val="3664E2B8"/>
    <w:lvl w:ilvl="0" w:tplc="929032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4FF2317"/>
    <w:multiLevelType w:val="hybridMultilevel"/>
    <w:tmpl w:val="6DD2AE1C"/>
    <w:lvl w:ilvl="0" w:tplc="C40A5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56047AD"/>
    <w:multiLevelType w:val="hybridMultilevel"/>
    <w:tmpl w:val="A2B0B0B0"/>
    <w:lvl w:ilvl="0" w:tplc="D4123E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07A1268"/>
    <w:multiLevelType w:val="hybridMultilevel"/>
    <w:tmpl w:val="A61060EA"/>
    <w:lvl w:ilvl="0" w:tplc="07045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2373BC2"/>
    <w:multiLevelType w:val="hybridMultilevel"/>
    <w:tmpl w:val="60CC0660"/>
    <w:lvl w:ilvl="0" w:tplc="273687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961D46"/>
    <w:multiLevelType w:val="hybridMultilevel"/>
    <w:tmpl w:val="5E80ACCA"/>
    <w:lvl w:ilvl="0" w:tplc="3CBA0B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ED4303C"/>
    <w:multiLevelType w:val="hybridMultilevel"/>
    <w:tmpl w:val="7ADCC2FC"/>
    <w:lvl w:ilvl="0" w:tplc="6CF452C4">
      <w:start w:val="1"/>
      <w:numFmt w:val="decimal"/>
      <w:lvlText w:val="%1、"/>
      <w:lvlJc w:val="left"/>
      <w:pPr>
        <w:ind w:left="360" w:hanging="360"/>
      </w:pPr>
      <w:rPr>
        <w:rFonts w:hint="default"/>
        <w:color w:val="6600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E84CD3"/>
    <w:multiLevelType w:val="multilevel"/>
    <w:tmpl w:val="E1B0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01023"/>
    <w:multiLevelType w:val="multilevel"/>
    <w:tmpl w:val="8D8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ochu Yang">
    <w15:presenceInfo w15:providerId="Windows Live" w15:userId="5f543b39c1021c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56"/>
    <w:rsid w:val="00037AD4"/>
    <w:rsid w:val="000802D3"/>
    <w:rsid w:val="000D52BA"/>
    <w:rsid w:val="00105AF8"/>
    <w:rsid w:val="001576EE"/>
    <w:rsid w:val="001D4BBF"/>
    <w:rsid w:val="001D79E5"/>
    <w:rsid w:val="001F2485"/>
    <w:rsid w:val="002263AA"/>
    <w:rsid w:val="00243CDC"/>
    <w:rsid w:val="00256A78"/>
    <w:rsid w:val="00266A9E"/>
    <w:rsid w:val="00277014"/>
    <w:rsid w:val="002C4DDB"/>
    <w:rsid w:val="002F11FD"/>
    <w:rsid w:val="003008CD"/>
    <w:rsid w:val="003235F6"/>
    <w:rsid w:val="003F4298"/>
    <w:rsid w:val="00484488"/>
    <w:rsid w:val="00487838"/>
    <w:rsid w:val="004B5A89"/>
    <w:rsid w:val="004B6808"/>
    <w:rsid w:val="004D47C2"/>
    <w:rsid w:val="00533D44"/>
    <w:rsid w:val="00570AD0"/>
    <w:rsid w:val="005828F7"/>
    <w:rsid w:val="00592577"/>
    <w:rsid w:val="005B50AC"/>
    <w:rsid w:val="005B6E0D"/>
    <w:rsid w:val="005D789B"/>
    <w:rsid w:val="005E3498"/>
    <w:rsid w:val="00614C23"/>
    <w:rsid w:val="006B0379"/>
    <w:rsid w:val="006B0E2F"/>
    <w:rsid w:val="00771F89"/>
    <w:rsid w:val="00787C56"/>
    <w:rsid w:val="0080626F"/>
    <w:rsid w:val="008134C6"/>
    <w:rsid w:val="00861CCA"/>
    <w:rsid w:val="00872CF7"/>
    <w:rsid w:val="00886F83"/>
    <w:rsid w:val="009027BC"/>
    <w:rsid w:val="00922400"/>
    <w:rsid w:val="00941A72"/>
    <w:rsid w:val="00976050"/>
    <w:rsid w:val="009E28D9"/>
    <w:rsid w:val="00A02EA4"/>
    <w:rsid w:val="00A47CD9"/>
    <w:rsid w:val="00A75F28"/>
    <w:rsid w:val="00A80B90"/>
    <w:rsid w:val="00AA1721"/>
    <w:rsid w:val="00AA3582"/>
    <w:rsid w:val="00AB04A3"/>
    <w:rsid w:val="00AB43A5"/>
    <w:rsid w:val="00AE0BF2"/>
    <w:rsid w:val="00AE10BF"/>
    <w:rsid w:val="00B23D10"/>
    <w:rsid w:val="00B275B5"/>
    <w:rsid w:val="00B4053A"/>
    <w:rsid w:val="00B70956"/>
    <w:rsid w:val="00B95C22"/>
    <w:rsid w:val="00BA0FA3"/>
    <w:rsid w:val="00BD1683"/>
    <w:rsid w:val="00C05E93"/>
    <w:rsid w:val="00C076AB"/>
    <w:rsid w:val="00C230C9"/>
    <w:rsid w:val="00C24B9B"/>
    <w:rsid w:val="00C545B4"/>
    <w:rsid w:val="00C67673"/>
    <w:rsid w:val="00C85B11"/>
    <w:rsid w:val="00CD5EE3"/>
    <w:rsid w:val="00CF2C98"/>
    <w:rsid w:val="00CF5019"/>
    <w:rsid w:val="00D120B7"/>
    <w:rsid w:val="00D36BBA"/>
    <w:rsid w:val="00D42DD2"/>
    <w:rsid w:val="00D73E6D"/>
    <w:rsid w:val="00D75C45"/>
    <w:rsid w:val="00DA77B0"/>
    <w:rsid w:val="00E0101D"/>
    <w:rsid w:val="00E059B1"/>
    <w:rsid w:val="00E172B2"/>
    <w:rsid w:val="00E354BA"/>
    <w:rsid w:val="00E47ABA"/>
    <w:rsid w:val="00E9729F"/>
    <w:rsid w:val="00EC215F"/>
    <w:rsid w:val="00EC21D4"/>
    <w:rsid w:val="00EC6355"/>
    <w:rsid w:val="00EF0A85"/>
    <w:rsid w:val="00F47C90"/>
    <w:rsid w:val="00F500A2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D62A0"/>
  <w15:docId w15:val="{318783F3-C425-4E49-BB40-7C94D663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56"/>
    <w:pPr>
      <w:ind w:firstLineChars="200" w:firstLine="420"/>
    </w:pPr>
  </w:style>
  <w:style w:type="character" w:customStyle="1" w:styleId="pln">
    <w:name w:val="pln"/>
    <w:basedOn w:val="a0"/>
    <w:rsid w:val="001D79E5"/>
  </w:style>
  <w:style w:type="character" w:customStyle="1" w:styleId="pun">
    <w:name w:val="pun"/>
    <w:basedOn w:val="a0"/>
    <w:rsid w:val="001D79E5"/>
  </w:style>
  <w:style w:type="paragraph" w:customStyle="1" w:styleId="l0">
    <w:name w:val="l0"/>
    <w:basedOn w:val="a"/>
    <w:rsid w:val="005D78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typ">
    <w:name w:val="typ"/>
    <w:basedOn w:val="a0"/>
    <w:rsid w:val="005D789B"/>
  </w:style>
  <w:style w:type="character" w:customStyle="1" w:styleId="kwd">
    <w:name w:val="kwd"/>
    <w:basedOn w:val="a0"/>
    <w:rsid w:val="005D789B"/>
  </w:style>
  <w:style w:type="character" w:styleId="a4">
    <w:name w:val="annotation reference"/>
    <w:basedOn w:val="a0"/>
    <w:uiPriority w:val="99"/>
    <w:semiHidden/>
    <w:unhideWhenUsed/>
    <w:rsid w:val="005B50A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B50A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B50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B50A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B50AC"/>
    <w:rPr>
      <w:b/>
      <w:bCs/>
    </w:rPr>
  </w:style>
  <w:style w:type="paragraph" w:styleId="a9">
    <w:name w:val="header"/>
    <w:basedOn w:val="a"/>
    <w:link w:val="aa"/>
    <w:uiPriority w:val="99"/>
    <w:unhideWhenUsed/>
    <w:rsid w:val="00C230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30C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3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23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11/relationships/commentsExtended" Target="commentsExtended.xml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16/09/relationships/commentsIds" Target="commentsIds.xm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omments" Target="comment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18/08/relationships/commentsExtensible" Target="commentsExtensible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B06D-4765-4960-B217-95F6FD88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chu Yang</dc:creator>
  <cp:keywords/>
  <dc:description/>
  <cp:lastModifiedBy>谢添翼</cp:lastModifiedBy>
  <cp:revision>4</cp:revision>
  <dcterms:created xsi:type="dcterms:W3CDTF">2024-04-22T10:49:00Z</dcterms:created>
  <dcterms:modified xsi:type="dcterms:W3CDTF">2024-04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51da7-a809-4d7e-8870-7346fc2e2ee4</vt:lpwstr>
  </property>
</Properties>
</file>